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D3A" w:rsidRPr="00737641" w:rsidRDefault="00276D3A" w:rsidP="00FA67D3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rPr>
          <w:rFonts w:ascii="Arial" w:hAnsi="Arial" w:cs="Arial"/>
        </w:rPr>
      </w:pPr>
      <w:r w:rsidRPr="00737641">
        <w:rPr>
          <w:rFonts w:ascii="Arial" w:hAnsi="Arial" w:cs="Arial"/>
        </w:rPr>
        <w:tab/>
        <w:t>Утверждаю</w:t>
      </w:r>
    </w:p>
    <w:p w:rsidR="00276D3A" w:rsidRPr="00737641" w:rsidRDefault="00276D3A" w:rsidP="00FA67D3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rPr>
          <w:rFonts w:ascii="Arial" w:hAnsi="Arial" w:cs="Arial"/>
        </w:rPr>
      </w:pPr>
      <w:r w:rsidRPr="00737641">
        <w:rPr>
          <w:rFonts w:ascii="Arial" w:hAnsi="Arial" w:cs="Arial"/>
        </w:rPr>
        <w:tab/>
        <w:t xml:space="preserve">Генеральный директор </w:t>
      </w:r>
    </w:p>
    <w:p w:rsidR="00276D3A" w:rsidRPr="00737641" w:rsidRDefault="00276D3A" w:rsidP="00FA67D3">
      <w:pPr>
        <w:tabs>
          <w:tab w:val="left" w:pos="5529"/>
          <w:tab w:val="center" w:pos="6801"/>
        </w:tabs>
        <w:spacing w:after="0" w:line="240" w:lineRule="auto"/>
        <w:ind w:left="-567"/>
        <w:rPr>
          <w:rFonts w:ascii="Arial" w:hAnsi="Arial" w:cs="Arial"/>
        </w:rPr>
      </w:pPr>
      <w:r w:rsidRPr="00737641">
        <w:rPr>
          <w:rFonts w:ascii="Arial" w:hAnsi="Arial" w:cs="Arial"/>
        </w:rPr>
        <w:tab/>
      </w:r>
      <w:r w:rsidRPr="00737641">
        <w:rPr>
          <w:rFonts w:ascii="Arial" w:hAnsi="Arial" w:cs="Arial"/>
        </w:rPr>
        <w:tab/>
        <w:t>АНО ОДООЦ «Ребячья республика»</w:t>
      </w:r>
    </w:p>
    <w:p w:rsidR="00276D3A" w:rsidRPr="00737641" w:rsidRDefault="00276D3A" w:rsidP="00FA67D3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rPr>
          <w:rFonts w:ascii="Arial" w:hAnsi="Arial" w:cs="Arial"/>
        </w:rPr>
      </w:pPr>
      <w:r w:rsidRPr="00737641">
        <w:rPr>
          <w:rFonts w:ascii="Arial" w:hAnsi="Arial" w:cs="Arial"/>
        </w:rPr>
        <w:t>______________Л.В. Шилова</w:t>
      </w:r>
    </w:p>
    <w:p w:rsidR="00276D3A" w:rsidRPr="00737641" w:rsidRDefault="00276D3A" w:rsidP="00FA67D3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jc w:val="center"/>
        <w:rPr>
          <w:rFonts w:ascii="Arial" w:hAnsi="Arial" w:cs="Arial"/>
          <w:b/>
        </w:rPr>
      </w:pPr>
    </w:p>
    <w:p w:rsidR="00276D3A" w:rsidRPr="00737641" w:rsidRDefault="00276D3A" w:rsidP="00FA67D3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jc w:val="center"/>
        <w:rPr>
          <w:rFonts w:ascii="Arial" w:hAnsi="Arial" w:cs="Arial"/>
          <w:b/>
        </w:rPr>
      </w:pPr>
    </w:p>
    <w:p w:rsidR="009A0D4C" w:rsidRPr="00737641" w:rsidRDefault="009A0D4C" w:rsidP="00FA67D3">
      <w:pPr>
        <w:tabs>
          <w:tab w:val="left" w:pos="5520"/>
          <w:tab w:val="left" w:pos="5812"/>
          <w:tab w:val="center" w:pos="6801"/>
        </w:tabs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737641">
        <w:rPr>
          <w:rFonts w:ascii="Arial" w:hAnsi="Arial" w:cs="Arial"/>
          <w:b/>
        </w:rPr>
        <w:t>Программа проведения</w:t>
      </w:r>
    </w:p>
    <w:p w:rsidR="009A0D4C" w:rsidRPr="00737641" w:rsidRDefault="009A0D4C" w:rsidP="00FA67D3">
      <w:pPr>
        <w:spacing w:after="0" w:line="240" w:lineRule="auto"/>
        <w:jc w:val="center"/>
        <w:rPr>
          <w:rFonts w:ascii="Arial" w:hAnsi="Arial" w:cs="Arial"/>
          <w:b/>
        </w:rPr>
      </w:pPr>
      <w:r w:rsidRPr="00737641">
        <w:rPr>
          <w:rFonts w:ascii="Arial" w:hAnsi="Arial" w:cs="Arial"/>
          <w:b/>
          <w:lang w:val="en-US"/>
        </w:rPr>
        <w:t>I</w:t>
      </w:r>
      <w:r w:rsidR="00663E81" w:rsidRPr="00737641">
        <w:rPr>
          <w:rFonts w:ascii="Arial" w:hAnsi="Arial" w:cs="Arial"/>
          <w:b/>
        </w:rPr>
        <w:t xml:space="preserve">Х </w:t>
      </w:r>
      <w:r w:rsidRPr="00737641">
        <w:rPr>
          <w:rFonts w:ascii="Arial" w:hAnsi="Arial" w:cs="Arial"/>
          <w:b/>
        </w:rPr>
        <w:t>областного фестиваля методических идей «Дорогой открытий»</w:t>
      </w:r>
    </w:p>
    <w:p w:rsidR="009A0D4C" w:rsidRPr="00737641" w:rsidRDefault="009A0D4C" w:rsidP="00FA67D3">
      <w:pPr>
        <w:spacing w:after="0" w:line="240" w:lineRule="auto"/>
        <w:jc w:val="center"/>
        <w:rPr>
          <w:rFonts w:ascii="Arial" w:hAnsi="Arial" w:cs="Arial"/>
        </w:rPr>
      </w:pPr>
    </w:p>
    <w:p w:rsidR="009A0D4C" w:rsidRPr="00737641" w:rsidRDefault="009A0D4C" w:rsidP="00FA67D3">
      <w:pPr>
        <w:spacing w:after="0" w:line="240" w:lineRule="auto"/>
        <w:jc w:val="center"/>
        <w:rPr>
          <w:rFonts w:ascii="Arial" w:hAnsi="Arial" w:cs="Arial"/>
          <w:b/>
        </w:rPr>
      </w:pPr>
      <w:r w:rsidRPr="00737641">
        <w:rPr>
          <w:rFonts w:ascii="Arial" w:hAnsi="Arial" w:cs="Arial"/>
          <w:b/>
        </w:rPr>
        <w:t>2</w:t>
      </w:r>
      <w:r w:rsidR="00663E81" w:rsidRPr="00737641">
        <w:rPr>
          <w:rFonts w:ascii="Arial" w:hAnsi="Arial" w:cs="Arial"/>
          <w:b/>
        </w:rPr>
        <w:t>9</w:t>
      </w:r>
      <w:r w:rsidRPr="00737641">
        <w:rPr>
          <w:rFonts w:ascii="Arial" w:hAnsi="Arial" w:cs="Arial"/>
          <w:b/>
        </w:rPr>
        <w:t>августа 201</w:t>
      </w:r>
      <w:r w:rsidR="00663E81" w:rsidRPr="00737641">
        <w:rPr>
          <w:rFonts w:ascii="Arial" w:hAnsi="Arial" w:cs="Arial"/>
          <w:b/>
        </w:rPr>
        <w:t>4</w:t>
      </w:r>
      <w:r w:rsidRPr="00737641">
        <w:rPr>
          <w:rFonts w:ascii="Arial" w:hAnsi="Arial" w:cs="Arial"/>
          <w:b/>
        </w:rPr>
        <w:t xml:space="preserve"> года</w:t>
      </w:r>
      <w:r w:rsidR="006C37AA" w:rsidRPr="00737641">
        <w:rPr>
          <w:rFonts w:ascii="Arial" w:hAnsi="Arial" w:cs="Arial"/>
          <w:b/>
        </w:rPr>
        <w:t xml:space="preserve"> (пятница)</w:t>
      </w:r>
    </w:p>
    <w:p w:rsidR="00BE7E11" w:rsidRPr="00737641" w:rsidRDefault="00BE7E11" w:rsidP="00FA67D3">
      <w:pPr>
        <w:spacing w:after="0" w:line="240" w:lineRule="auto"/>
        <w:jc w:val="center"/>
        <w:rPr>
          <w:rFonts w:ascii="Arial" w:hAnsi="Arial" w:cs="Arial"/>
          <w:b/>
        </w:rPr>
      </w:pPr>
    </w:p>
    <w:p w:rsidR="00BE7E11" w:rsidRPr="00737641" w:rsidRDefault="00BE7E11" w:rsidP="00BE7E11">
      <w:pPr>
        <w:pStyle w:val="a6"/>
        <w:spacing w:after="0" w:line="240" w:lineRule="auto"/>
        <w:jc w:val="right"/>
        <w:rPr>
          <w:rFonts w:ascii="Arial" w:eastAsia="Times New Roman" w:hAnsi="Arial" w:cs="Arial"/>
          <w:i/>
        </w:rPr>
      </w:pPr>
      <w:r w:rsidRPr="00737641">
        <w:rPr>
          <w:rFonts w:ascii="Arial" w:eastAsia="Times New Roman" w:hAnsi="Arial" w:cs="Arial"/>
          <w:i/>
        </w:rPr>
        <w:t xml:space="preserve">Радость ощущает лишь тот, </w:t>
      </w:r>
    </w:p>
    <w:p w:rsidR="00BE7E11" w:rsidRPr="00737641" w:rsidRDefault="00BE7E11" w:rsidP="00BE7E11">
      <w:pPr>
        <w:pStyle w:val="a6"/>
        <w:spacing w:after="0" w:line="240" w:lineRule="auto"/>
        <w:jc w:val="right"/>
        <w:rPr>
          <w:rFonts w:ascii="Arial" w:eastAsia="Times New Roman" w:hAnsi="Arial" w:cs="Arial"/>
          <w:i/>
        </w:rPr>
      </w:pPr>
      <w:r w:rsidRPr="00737641">
        <w:rPr>
          <w:rFonts w:ascii="Arial" w:eastAsia="Times New Roman" w:hAnsi="Arial" w:cs="Arial"/>
          <w:i/>
        </w:rPr>
        <w:t>кто доставляет ее другим.</w:t>
      </w:r>
    </w:p>
    <w:p w:rsidR="007C650C" w:rsidRPr="00737641" w:rsidRDefault="007C650C" w:rsidP="007C650C">
      <w:pPr>
        <w:pStyle w:val="a6"/>
        <w:spacing w:after="0" w:line="240" w:lineRule="auto"/>
        <w:jc w:val="right"/>
        <w:rPr>
          <w:rFonts w:ascii="Arial" w:eastAsia="Times New Roman" w:hAnsi="Arial" w:cs="Arial"/>
          <w:i/>
        </w:rPr>
      </w:pPr>
      <w:r w:rsidRPr="00737641">
        <w:rPr>
          <w:rFonts w:ascii="Arial" w:eastAsia="Times New Roman" w:hAnsi="Arial" w:cs="Arial"/>
          <w:i/>
        </w:rPr>
        <w:t>Карл Барт</w:t>
      </w:r>
    </w:p>
    <w:p w:rsidR="009831F1" w:rsidRPr="00737641" w:rsidRDefault="009831F1" w:rsidP="007C650C">
      <w:pPr>
        <w:pStyle w:val="a6"/>
        <w:spacing w:after="0" w:line="240" w:lineRule="auto"/>
        <w:jc w:val="right"/>
        <w:rPr>
          <w:rFonts w:ascii="Arial" w:eastAsia="Times New Roman" w:hAnsi="Arial" w:cs="Arial"/>
          <w:i/>
        </w:rPr>
      </w:pPr>
    </w:p>
    <w:p w:rsidR="009831F1" w:rsidRPr="00737641" w:rsidRDefault="009831F1" w:rsidP="009831F1">
      <w:pPr>
        <w:pStyle w:val="a6"/>
        <w:spacing w:after="0" w:line="240" w:lineRule="auto"/>
        <w:jc w:val="right"/>
        <w:rPr>
          <w:rFonts w:ascii="Arial" w:hAnsi="Arial" w:cs="Arial"/>
          <w:i/>
        </w:rPr>
      </w:pPr>
      <w:r w:rsidRPr="00737641">
        <w:rPr>
          <w:rFonts w:ascii="Arial" w:hAnsi="Arial" w:cs="Arial"/>
          <w:i/>
        </w:rPr>
        <w:t xml:space="preserve">Радость необходима для творчества. </w:t>
      </w:r>
    </w:p>
    <w:p w:rsidR="009831F1" w:rsidRPr="00737641" w:rsidRDefault="009831F1" w:rsidP="009831F1">
      <w:pPr>
        <w:pStyle w:val="a6"/>
        <w:spacing w:after="0" w:line="240" w:lineRule="auto"/>
        <w:jc w:val="right"/>
        <w:rPr>
          <w:rFonts w:ascii="Arial" w:hAnsi="Arial" w:cs="Arial"/>
          <w:bCs/>
          <w:i/>
        </w:rPr>
      </w:pPr>
      <w:r w:rsidRPr="00737641">
        <w:rPr>
          <w:rStyle w:val="a8"/>
          <w:rFonts w:ascii="Arial" w:hAnsi="Arial" w:cs="Arial"/>
        </w:rPr>
        <w:t>Эдвард Григ</w:t>
      </w:r>
    </w:p>
    <w:p w:rsidR="00FD6255" w:rsidRPr="00737641" w:rsidRDefault="00FD6255" w:rsidP="00FA67D3">
      <w:pPr>
        <w:spacing w:after="0" w:line="240" w:lineRule="auto"/>
        <w:jc w:val="right"/>
        <w:rPr>
          <w:rFonts w:ascii="Arial" w:hAnsi="Arial" w:cs="Arial"/>
          <w:i/>
        </w:rPr>
      </w:pPr>
    </w:p>
    <w:tbl>
      <w:tblPr>
        <w:tblW w:w="110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1937"/>
        <w:gridCol w:w="2126"/>
      </w:tblGrid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Ответственный </w:t>
            </w:r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37641">
              <w:rPr>
                <w:rFonts w:ascii="Arial" w:hAnsi="Arial" w:cs="Arial"/>
              </w:rPr>
              <w:t>10.30 -11.00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37641">
              <w:rPr>
                <w:rFonts w:ascii="Arial" w:hAnsi="Arial" w:cs="Arial"/>
                <w:lang w:val="en-US"/>
              </w:rPr>
              <w:t>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Регист</w:t>
            </w:r>
            <w:r w:rsidR="00D62F4C" w:rsidRPr="00737641">
              <w:rPr>
                <w:rFonts w:ascii="Arial" w:hAnsi="Arial" w:cs="Arial"/>
              </w:rPr>
              <w:t>РА</w:t>
            </w:r>
            <w:r w:rsidRPr="00737641">
              <w:rPr>
                <w:rFonts w:ascii="Arial" w:hAnsi="Arial" w:cs="Arial"/>
              </w:rPr>
              <w:t>ция</w:t>
            </w:r>
            <w:proofErr w:type="spellEnd"/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рганизованный отъезд участн</w:t>
            </w:r>
            <w:r w:rsidR="00CF7EA2" w:rsidRPr="00737641">
              <w:rPr>
                <w:rFonts w:ascii="Arial" w:hAnsi="Arial" w:cs="Arial"/>
              </w:rPr>
              <w:t xml:space="preserve">иков по </w:t>
            </w:r>
            <w:r w:rsidR="000E3347" w:rsidRPr="00737641">
              <w:rPr>
                <w:rFonts w:ascii="Arial" w:hAnsi="Arial" w:cs="Arial"/>
              </w:rPr>
              <w:t>маршруту «</w:t>
            </w:r>
            <w:r w:rsidR="00CF7EA2" w:rsidRPr="00737641">
              <w:rPr>
                <w:rFonts w:ascii="Arial" w:hAnsi="Arial" w:cs="Arial"/>
              </w:rPr>
              <w:t>Технопарк – Р</w:t>
            </w:r>
            <w:r w:rsidRPr="00737641">
              <w:rPr>
                <w:rFonts w:ascii="Arial" w:hAnsi="Arial" w:cs="Arial"/>
              </w:rPr>
              <w:t>ебячья республика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г. Тюмень</w:t>
            </w:r>
          </w:p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ул. </w:t>
            </w:r>
            <w:r w:rsidR="009A0D4C" w:rsidRPr="00737641">
              <w:rPr>
                <w:rFonts w:ascii="Arial" w:hAnsi="Arial" w:cs="Arial"/>
              </w:rPr>
              <w:t>Республики, 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.А. Важенин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663E81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641">
              <w:rPr>
                <w:rFonts w:ascii="Arial" w:hAnsi="Arial" w:cs="Arial"/>
              </w:rPr>
              <w:t>10</w:t>
            </w:r>
            <w:r w:rsidR="00CF7EA2" w:rsidRPr="00737641">
              <w:rPr>
                <w:rFonts w:ascii="Arial" w:hAnsi="Arial" w:cs="Arial"/>
              </w:rPr>
              <w:t>.00 -12</w:t>
            </w:r>
            <w:r w:rsidR="009A0D4C" w:rsidRPr="00737641">
              <w:rPr>
                <w:rFonts w:ascii="Arial" w:hAnsi="Arial" w:cs="Arial"/>
              </w:rPr>
              <w:t>.00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Заезд участников в </w:t>
            </w:r>
            <w:r w:rsidR="00663E81" w:rsidRPr="00737641">
              <w:rPr>
                <w:rFonts w:ascii="Arial" w:hAnsi="Arial" w:cs="Arial"/>
              </w:rPr>
              <w:t xml:space="preserve">филиал </w:t>
            </w:r>
            <w:r w:rsidRPr="00737641">
              <w:rPr>
                <w:rFonts w:ascii="Arial" w:hAnsi="Arial" w:cs="Arial"/>
              </w:rPr>
              <w:t>АНО ОДООЦ «Ребячья республика»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641">
              <w:rPr>
                <w:rFonts w:ascii="Arial" w:hAnsi="Arial" w:cs="Arial"/>
              </w:rPr>
              <w:t xml:space="preserve">Творческая встреча. </w:t>
            </w:r>
          </w:p>
          <w:p w:rsidR="00CF7EA2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Информационное сопровождение. 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Фото–видео дневник</w:t>
            </w:r>
            <w:r w:rsidR="00CF7EA2" w:rsidRPr="00737641">
              <w:rPr>
                <w:rFonts w:ascii="Arial" w:hAnsi="Arial" w:cs="Arial"/>
              </w:rPr>
              <w:t>.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Регистрация участников. </w:t>
            </w: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Прием оплаты, работа с документами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Прием фото-видео-материалов.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D62F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РА</w:t>
            </w:r>
            <w:r w:rsidR="009A0D4C" w:rsidRPr="00737641">
              <w:rPr>
                <w:rFonts w:ascii="Arial" w:hAnsi="Arial" w:cs="Arial"/>
              </w:rPr>
              <w:t>спределение</w:t>
            </w:r>
            <w:proofErr w:type="spellEnd"/>
            <w:r w:rsidR="009A0D4C" w:rsidRPr="00737641">
              <w:rPr>
                <w:rFonts w:ascii="Arial" w:hAnsi="Arial" w:cs="Arial"/>
              </w:rPr>
              <w:t xml:space="preserve"> помещений для </w:t>
            </w:r>
            <w:r w:rsidR="00AF2272" w:rsidRPr="00737641">
              <w:rPr>
                <w:rFonts w:ascii="Arial" w:hAnsi="Arial" w:cs="Arial"/>
              </w:rPr>
              <w:t>делегатских клубов</w:t>
            </w:r>
            <w:r w:rsidR="009A0D4C" w:rsidRPr="00737641">
              <w:rPr>
                <w:rFonts w:ascii="Arial" w:hAnsi="Arial" w:cs="Arial"/>
              </w:rPr>
              <w:t>.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D62F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РА</w:t>
            </w:r>
            <w:r w:rsidR="009A0D4C" w:rsidRPr="00737641">
              <w:rPr>
                <w:rFonts w:ascii="Arial" w:hAnsi="Arial" w:cs="Arial"/>
              </w:rPr>
              <w:t>сселение</w:t>
            </w:r>
            <w:proofErr w:type="spellEnd"/>
            <w:r w:rsidR="009A0D4C" w:rsidRPr="00737641">
              <w:rPr>
                <w:rFonts w:ascii="Arial" w:hAnsi="Arial" w:cs="Arial"/>
              </w:rPr>
              <w:t xml:space="preserve"> участников.</w:t>
            </w:r>
          </w:p>
          <w:p w:rsidR="0078635D" w:rsidRPr="00737641" w:rsidRDefault="0078635D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т</w:t>
            </w:r>
            <w:r w:rsidR="009A0D4C" w:rsidRPr="00737641">
              <w:rPr>
                <w:rFonts w:ascii="Arial" w:hAnsi="Arial" w:cs="Arial"/>
              </w:rPr>
              <w:t>ерритория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ПП</w:t>
            </w:r>
          </w:p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центральная площадь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м</w:t>
            </w:r>
            <w:r w:rsidR="009A0D4C" w:rsidRPr="00737641">
              <w:rPr>
                <w:rFonts w:ascii="Arial" w:hAnsi="Arial" w:cs="Arial"/>
              </w:rPr>
              <w:t>эрия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04FF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04FF" w:rsidRPr="00737641" w:rsidRDefault="0078635D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трядные беседки</w:t>
            </w:r>
          </w:p>
          <w:p w:rsidR="00E004FF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жилые к</w:t>
            </w:r>
            <w:r w:rsidR="009A0D4C" w:rsidRPr="00737641">
              <w:rPr>
                <w:rFonts w:ascii="Arial" w:hAnsi="Arial" w:cs="Arial"/>
              </w:rPr>
              <w:t>орп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.А.Козлов</w:t>
            </w:r>
          </w:p>
          <w:p w:rsidR="00663E81" w:rsidRPr="00737641" w:rsidRDefault="00D66E03" w:rsidP="00FA6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А.А</w:t>
            </w:r>
            <w:r w:rsidR="00663E81" w:rsidRPr="0073764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63E81" w:rsidRPr="00737641">
              <w:rPr>
                <w:rFonts w:ascii="Arial" w:hAnsi="Arial" w:cs="Arial"/>
                <w:sz w:val="20"/>
                <w:szCs w:val="20"/>
              </w:rPr>
              <w:t>Нуриахметова</w:t>
            </w:r>
            <w:proofErr w:type="spellEnd"/>
          </w:p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А.</w:t>
            </w:r>
            <w:r w:rsidR="00421601" w:rsidRPr="00737641">
              <w:rPr>
                <w:rFonts w:ascii="Arial" w:hAnsi="Arial" w:cs="Arial"/>
              </w:rPr>
              <w:t>А.</w:t>
            </w:r>
            <w:r w:rsidRPr="00737641">
              <w:rPr>
                <w:rFonts w:ascii="Arial" w:hAnsi="Arial" w:cs="Arial"/>
              </w:rPr>
              <w:t>Баканова</w:t>
            </w:r>
            <w:proofErr w:type="spellEnd"/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Е.Н. Чеканова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Н. Башкирова</w:t>
            </w: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Н.Л. </w:t>
            </w:r>
            <w:proofErr w:type="spellStart"/>
            <w:r w:rsidRPr="00737641">
              <w:rPr>
                <w:rFonts w:ascii="Arial" w:hAnsi="Arial" w:cs="Arial"/>
              </w:rPr>
              <w:t>Зятькова</w:t>
            </w:r>
            <w:proofErr w:type="spellEnd"/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Ку</w:t>
            </w:r>
            <w:r w:rsidR="00D62F4C" w:rsidRPr="00737641">
              <w:rPr>
                <w:rFonts w:ascii="Arial" w:hAnsi="Arial" w:cs="Arial"/>
              </w:rPr>
              <w:t>РА</w:t>
            </w:r>
            <w:r w:rsidRPr="00737641">
              <w:rPr>
                <w:rFonts w:ascii="Arial" w:hAnsi="Arial" w:cs="Arial"/>
              </w:rPr>
              <w:t>торы</w:t>
            </w:r>
            <w:proofErr w:type="spellEnd"/>
            <w:r w:rsidRPr="00737641">
              <w:rPr>
                <w:rFonts w:ascii="Arial" w:hAnsi="Arial" w:cs="Arial"/>
              </w:rPr>
              <w:t xml:space="preserve"> делегаций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1.00-1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Фото-сессия делегаций фестиваля</w:t>
            </w: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ц</w:t>
            </w:r>
            <w:r w:rsidR="009A0D4C" w:rsidRPr="00737641">
              <w:rPr>
                <w:rFonts w:ascii="Arial" w:hAnsi="Arial" w:cs="Arial"/>
              </w:rPr>
              <w:t>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Ку</w:t>
            </w:r>
            <w:r w:rsidR="00D62F4C" w:rsidRPr="00737641">
              <w:rPr>
                <w:rFonts w:ascii="Arial" w:hAnsi="Arial" w:cs="Arial"/>
              </w:rPr>
              <w:t>РА</w:t>
            </w:r>
            <w:r w:rsidRPr="00737641">
              <w:rPr>
                <w:rFonts w:ascii="Arial" w:hAnsi="Arial" w:cs="Arial"/>
              </w:rPr>
              <w:t>торы</w:t>
            </w:r>
            <w:proofErr w:type="spellEnd"/>
            <w:r w:rsidRPr="00737641">
              <w:rPr>
                <w:rFonts w:ascii="Arial" w:hAnsi="Arial" w:cs="Arial"/>
              </w:rPr>
              <w:t xml:space="preserve"> делегаций</w:t>
            </w:r>
          </w:p>
          <w:p w:rsidR="009A0D4C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.А. Козлов</w:t>
            </w:r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5967D1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641">
              <w:rPr>
                <w:rFonts w:ascii="Arial" w:hAnsi="Arial" w:cs="Arial"/>
              </w:rPr>
              <w:t>11.00 – 14.00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5.00-15.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A2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Репетиция визиток делегаций </w:t>
            </w:r>
          </w:p>
          <w:p w:rsidR="009A0D4C" w:rsidRPr="00737641" w:rsidRDefault="009A0D4C" w:rsidP="00D62F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по </w:t>
            </w:r>
            <w:proofErr w:type="spellStart"/>
            <w:r w:rsidRPr="00737641">
              <w:rPr>
                <w:rFonts w:ascii="Arial" w:hAnsi="Arial" w:cs="Arial"/>
              </w:rPr>
              <w:t>г</w:t>
            </w:r>
            <w:r w:rsidR="00D62F4C" w:rsidRPr="00737641">
              <w:rPr>
                <w:rFonts w:ascii="Arial" w:hAnsi="Arial" w:cs="Arial"/>
              </w:rPr>
              <w:t>РА</w:t>
            </w:r>
            <w:r w:rsidRPr="00737641">
              <w:rPr>
                <w:rFonts w:ascii="Arial" w:hAnsi="Arial" w:cs="Arial"/>
              </w:rPr>
              <w:t>фику</w:t>
            </w:r>
            <w:proofErr w:type="spellEnd"/>
            <w:r w:rsidRPr="00737641">
              <w:rPr>
                <w:rFonts w:ascii="Arial" w:hAnsi="Arial" w:cs="Arial"/>
              </w:rPr>
              <w:t>.</w:t>
            </w:r>
            <w:r w:rsidR="00D62F4C" w:rsidRPr="00737641">
              <w:rPr>
                <w:rFonts w:ascii="Arial" w:hAnsi="Arial" w:cs="Arial"/>
              </w:rPr>
              <w:t xml:space="preserve"> </w:t>
            </w:r>
            <w:r w:rsidRPr="00737641">
              <w:rPr>
                <w:rFonts w:ascii="Arial" w:hAnsi="Arial" w:cs="Arial"/>
              </w:rPr>
              <w:t>Прием фонограмм</w:t>
            </w:r>
            <w:r w:rsidR="00CF7EA2" w:rsidRPr="00737641">
              <w:rPr>
                <w:rFonts w:ascii="Arial" w:hAnsi="Arial" w:cs="Arial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Концертный </w:t>
            </w:r>
            <w:r w:rsidR="009A0D4C" w:rsidRPr="00737641">
              <w:rPr>
                <w:rFonts w:ascii="Arial" w:hAnsi="Arial" w:cs="Arial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Ю.</w:t>
            </w:r>
            <w:r w:rsidR="00421601" w:rsidRPr="00737641">
              <w:rPr>
                <w:rFonts w:ascii="Arial" w:hAnsi="Arial" w:cs="Arial"/>
              </w:rPr>
              <w:t>Ю.</w:t>
            </w:r>
            <w:r w:rsidRPr="00737641">
              <w:rPr>
                <w:rFonts w:ascii="Arial" w:hAnsi="Arial" w:cs="Arial"/>
              </w:rPr>
              <w:t>Демчук</w:t>
            </w:r>
            <w:proofErr w:type="spellEnd"/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3.00 -14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Обед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</w:t>
            </w:r>
            <w:r w:rsidR="009A0D4C" w:rsidRPr="00737641">
              <w:rPr>
                <w:rFonts w:ascii="Arial" w:hAnsi="Arial" w:cs="Arial"/>
              </w:rPr>
              <w:t>тол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Б. Кравцова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Л.Л. </w:t>
            </w:r>
            <w:proofErr w:type="spellStart"/>
            <w:r w:rsidRPr="00737641">
              <w:rPr>
                <w:rFonts w:ascii="Arial" w:hAnsi="Arial" w:cs="Arial"/>
              </w:rPr>
              <w:t>Леньо</w:t>
            </w:r>
            <w:proofErr w:type="spellEnd"/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4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88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Построение участников </w:t>
            </w:r>
          </w:p>
          <w:p w:rsidR="009A0D4C" w:rsidRPr="00737641" w:rsidRDefault="009A0D4C" w:rsidP="00D62F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на фестивальный </w:t>
            </w:r>
            <w:proofErr w:type="spellStart"/>
            <w:r w:rsidRPr="00737641">
              <w:rPr>
                <w:rFonts w:ascii="Arial" w:hAnsi="Arial" w:cs="Arial"/>
              </w:rPr>
              <w:t>па</w:t>
            </w:r>
            <w:r w:rsidR="00D62F4C" w:rsidRPr="00737641">
              <w:rPr>
                <w:rFonts w:ascii="Arial" w:hAnsi="Arial" w:cs="Arial"/>
              </w:rPr>
              <w:t>РА</w:t>
            </w:r>
            <w:r w:rsidRPr="00737641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ц</w:t>
            </w:r>
            <w:r w:rsidR="009A0D4C" w:rsidRPr="00737641">
              <w:rPr>
                <w:rFonts w:ascii="Arial" w:hAnsi="Arial" w:cs="Arial"/>
              </w:rPr>
              <w:t>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4A519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С.О. </w:t>
            </w:r>
            <w:proofErr w:type="spellStart"/>
            <w:r w:rsidRPr="00737641">
              <w:rPr>
                <w:rFonts w:ascii="Arial" w:hAnsi="Arial" w:cs="Arial"/>
              </w:rPr>
              <w:t>Ватолин</w:t>
            </w:r>
            <w:proofErr w:type="spellEnd"/>
          </w:p>
          <w:p w:rsidR="004A5199" w:rsidRPr="00737641" w:rsidRDefault="004A519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Е.Ткаченко</w:t>
            </w:r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lang w:val="en-US"/>
              </w:rPr>
              <w:t>14</w:t>
            </w:r>
            <w:r w:rsidR="00663E81" w:rsidRPr="00737641">
              <w:rPr>
                <w:rFonts w:ascii="Arial" w:hAnsi="Arial" w:cs="Arial"/>
              </w:rPr>
              <w:t>.15 – 14.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4F64B5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Фестивальный </w:t>
            </w:r>
            <w:proofErr w:type="spellStart"/>
            <w:r w:rsidRPr="00737641">
              <w:rPr>
                <w:rFonts w:ascii="Arial" w:hAnsi="Arial" w:cs="Arial"/>
                <w:b/>
              </w:rPr>
              <w:t>п</w:t>
            </w:r>
            <w:r w:rsidR="009A0D4C" w:rsidRPr="00737641">
              <w:rPr>
                <w:rFonts w:ascii="Arial" w:hAnsi="Arial" w:cs="Arial"/>
                <w:b/>
              </w:rPr>
              <w:t>а</w:t>
            </w:r>
            <w:r w:rsidR="00D62F4C" w:rsidRPr="00737641">
              <w:rPr>
                <w:rFonts w:ascii="Arial" w:hAnsi="Arial" w:cs="Arial"/>
                <w:b/>
              </w:rPr>
              <w:t>РА</w:t>
            </w:r>
            <w:r w:rsidR="009A0D4C" w:rsidRPr="00737641">
              <w:rPr>
                <w:rFonts w:ascii="Arial" w:hAnsi="Arial" w:cs="Arial"/>
                <w:b/>
              </w:rPr>
              <w:t>д</w:t>
            </w:r>
            <w:proofErr w:type="spellEnd"/>
            <w:r w:rsidR="009A0D4C" w:rsidRPr="00737641">
              <w:rPr>
                <w:rFonts w:ascii="Arial" w:hAnsi="Arial" w:cs="Arial"/>
                <w:b/>
              </w:rPr>
              <w:t xml:space="preserve"> участников </w:t>
            </w:r>
          </w:p>
          <w:p w:rsidR="004F64B5" w:rsidRPr="00737641" w:rsidRDefault="004F64B5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</w:rPr>
              <w:t>«</w:t>
            </w:r>
            <w:r w:rsidR="009F4D00" w:rsidRPr="00737641">
              <w:rPr>
                <w:rFonts w:ascii="Arial" w:hAnsi="Arial" w:cs="Arial"/>
                <w:b/>
              </w:rPr>
              <w:t>Лето – это Мы!</w:t>
            </w:r>
            <w:r w:rsidRPr="00737641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ц</w:t>
            </w:r>
            <w:r w:rsidR="00CF7EA2" w:rsidRPr="00737641">
              <w:rPr>
                <w:rFonts w:ascii="Arial" w:hAnsi="Arial" w:cs="Arial"/>
              </w:rPr>
              <w:t>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9" w:rsidRPr="00737641" w:rsidRDefault="004A519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Ю.Ю. </w:t>
            </w:r>
            <w:proofErr w:type="spellStart"/>
            <w:r w:rsidRPr="00737641">
              <w:rPr>
                <w:rFonts w:ascii="Arial" w:hAnsi="Arial" w:cs="Arial"/>
              </w:rPr>
              <w:t>Демчук</w:t>
            </w:r>
            <w:proofErr w:type="spellEnd"/>
          </w:p>
          <w:p w:rsidR="009A0D4C" w:rsidRPr="00737641" w:rsidRDefault="004A519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Т.А. </w:t>
            </w:r>
            <w:proofErr w:type="spellStart"/>
            <w:r w:rsidRPr="00737641">
              <w:rPr>
                <w:rFonts w:ascii="Arial" w:hAnsi="Arial" w:cs="Arial"/>
              </w:rPr>
              <w:t>Нагурная</w:t>
            </w:r>
            <w:proofErr w:type="spellEnd"/>
          </w:p>
        </w:tc>
      </w:tr>
      <w:tr w:rsidR="00737641" w:rsidRPr="00737641" w:rsidTr="00421601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663E81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641">
              <w:rPr>
                <w:rFonts w:ascii="Arial" w:hAnsi="Arial" w:cs="Arial"/>
              </w:rPr>
              <w:t>15.00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Организационное собрание: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- участников конкурса профессионального мастерства вожатых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- участников конкурса методических проектов 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(прием печатных проектов, электронных </w:t>
            </w:r>
            <w:r w:rsidRPr="00737641">
              <w:rPr>
                <w:rFonts w:ascii="Arial" w:hAnsi="Arial" w:cs="Arial"/>
              </w:rPr>
              <w:lastRenderedPageBreak/>
              <w:t>презентаций</w:t>
            </w:r>
            <w:r w:rsidR="00DA3A75" w:rsidRPr="00737641">
              <w:rPr>
                <w:rFonts w:ascii="Arial" w:hAnsi="Arial" w:cs="Arial"/>
              </w:rPr>
              <w:t>,</w:t>
            </w:r>
            <w:r w:rsidRPr="00737641">
              <w:rPr>
                <w:rFonts w:ascii="Arial" w:hAnsi="Arial" w:cs="Arial"/>
              </w:rPr>
              <w:t xml:space="preserve"> формирование порядка защиты проектов)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- руководителей творческих </w:t>
            </w:r>
            <w:r w:rsidR="009A0D4C" w:rsidRPr="00737641">
              <w:rPr>
                <w:rFonts w:ascii="Arial" w:hAnsi="Arial" w:cs="Arial"/>
              </w:rPr>
              <w:t xml:space="preserve">коллективов </w:t>
            </w:r>
          </w:p>
          <w:p w:rsidR="009A0D4C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(конкурс вожатского танца, конкурс вожатской песни, конкурс ТМФ</w:t>
            </w:r>
            <w:r w:rsidR="009A0D4C" w:rsidRPr="00737641">
              <w:rPr>
                <w:rFonts w:ascii="Arial" w:hAnsi="Arial" w:cs="Arial"/>
              </w:rPr>
              <w:t>)</w:t>
            </w:r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- руководителей мастер-класс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,</w:t>
            </w:r>
          </w:p>
          <w:p w:rsidR="009A0D4C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к</w:t>
            </w:r>
            <w:r w:rsidR="00CF7EA2" w:rsidRPr="00737641">
              <w:rPr>
                <w:rFonts w:ascii="Arial" w:hAnsi="Arial" w:cs="Arial"/>
                <w:sz w:val="20"/>
                <w:szCs w:val="20"/>
              </w:rPr>
              <w:t>омпьютерный класс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,</w:t>
            </w:r>
          </w:p>
          <w:p w:rsidR="00CF7EA2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lastRenderedPageBreak/>
              <w:t>з</w:t>
            </w:r>
            <w:r w:rsidR="00CF7EA2" w:rsidRPr="00737641">
              <w:rPr>
                <w:rFonts w:ascii="Arial" w:hAnsi="Arial" w:cs="Arial"/>
              </w:rPr>
              <w:t>ал совещаний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04FF" w:rsidRPr="00737641" w:rsidRDefault="00E004F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д</w:t>
            </w:r>
            <w:r w:rsidR="00CF7EA2" w:rsidRPr="00737641">
              <w:rPr>
                <w:rFonts w:ascii="Arial" w:hAnsi="Arial" w:cs="Arial"/>
              </w:rPr>
              <w:t>искозал</w:t>
            </w:r>
            <w:proofErr w:type="spellEnd"/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EA2" w:rsidRPr="00737641" w:rsidRDefault="00CF1715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, изосту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Е.Н. Чеканова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К. Закладная</w:t>
            </w: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lastRenderedPageBreak/>
              <w:t>В.А. Костарев</w:t>
            </w: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EA2" w:rsidRPr="00737641" w:rsidRDefault="00803E1D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.П.</w:t>
            </w:r>
            <w:r w:rsidR="00DA3A75" w:rsidRPr="00737641">
              <w:rPr>
                <w:rFonts w:ascii="Arial" w:hAnsi="Arial" w:cs="Arial"/>
              </w:rPr>
              <w:t xml:space="preserve"> </w:t>
            </w:r>
            <w:proofErr w:type="spellStart"/>
            <w:r w:rsidR="004A5199" w:rsidRPr="00737641">
              <w:rPr>
                <w:rFonts w:ascii="Arial" w:hAnsi="Arial" w:cs="Arial"/>
              </w:rPr>
              <w:t>Лавренов</w:t>
            </w:r>
            <w:proofErr w:type="spellEnd"/>
          </w:p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Т.В. </w:t>
            </w:r>
            <w:proofErr w:type="spellStart"/>
            <w:r w:rsidRPr="00737641">
              <w:rPr>
                <w:rFonts w:ascii="Arial" w:hAnsi="Arial" w:cs="Arial"/>
              </w:rPr>
              <w:t>Никонорова</w:t>
            </w:r>
            <w:proofErr w:type="spellEnd"/>
          </w:p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Е.В. Шептун</w:t>
            </w:r>
          </w:p>
          <w:p w:rsidR="00276D3A" w:rsidRPr="00737641" w:rsidRDefault="00276D3A" w:rsidP="00FA67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641" w:rsidRPr="00737641" w:rsidTr="00421601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lastRenderedPageBreak/>
              <w:t>15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Прием заявок на Спартакиаду. </w:t>
            </w:r>
          </w:p>
          <w:p w:rsidR="009A0D4C" w:rsidRPr="00737641" w:rsidRDefault="009A0D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Заседание судейской коллеги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4C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1 этаж,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A2" w:rsidRPr="00737641" w:rsidRDefault="00CF7EA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.О.</w:t>
            </w:r>
            <w:r w:rsidR="00DA3A75" w:rsidRPr="00737641">
              <w:rPr>
                <w:rFonts w:ascii="Arial" w:hAnsi="Arial" w:cs="Arial"/>
              </w:rPr>
              <w:t xml:space="preserve"> </w:t>
            </w:r>
            <w:proofErr w:type="spellStart"/>
            <w:r w:rsidRPr="00737641">
              <w:rPr>
                <w:rFonts w:ascii="Arial" w:hAnsi="Arial" w:cs="Arial"/>
              </w:rPr>
              <w:t>Ватолин</w:t>
            </w:r>
            <w:proofErr w:type="spellEnd"/>
          </w:p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Р.М. </w:t>
            </w:r>
            <w:proofErr w:type="spellStart"/>
            <w:r w:rsidRPr="00737641">
              <w:rPr>
                <w:rFonts w:ascii="Arial" w:hAnsi="Arial" w:cs="Arial"/>
              </w:rPr>
              <w:t>Миннибаев</w:t>
            </w:r>
            <w:proofErr w:type="spellEnd"/>
          </w:p>
        </w:tc>
      </w:tr>
      <w:tr w:rsidR="00737641" w:rsidRPr="00737641" w:rsidTr="00421601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1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5.3</w:t>
            </w:r>
            <w:r w:rsidR="00663E81" w:rsidRPr="00737641">
              <w:rPr>
                <w:rFonts w:ascii="Arial" w:hAnsi="Arial" w:cs="Arial"/>
              </w:rPr>
              <w:t>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Заседание областного экспертно-методического совета.</w:t>
            </w: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Подведение итогов конкурс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1" w:rsidRPr="00737641" w:rsidRDefault="00663E81" w:rsidP="00D62F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админист</w:t>
            </w:r>
            <w:r w:rsidR="00D62F4C" w:rsidRPr="00737641">
              <w:rPr>
                <w:rFonts w:ascii="Arial" w:hAnsi="Arial" w:cs="Arial"/>
              </w:rPr>
              <w:t>РА</w:t>
            </w:r>
            <w:r w:rsidRPr="00737641">
              <w:rPr>
                <w:rFonts w:ascii="Arial" w:hAnsi="Arial" w:cs="Arial"/>
              </w:rPr>
              <w:t>ция</w:t>
            </w:r>
            <w:proofErr w:type="spellEnd"/>
            <w:r w:rsidRPr="00737641">
              <w:rPr>
                <w:rFonts w:ascii="Arial" w:hAnsi="Arial" w:cs="Arial"/>
              </w:rPr>
              <w:t xml:space="preserve"> кабинет </w:t>
            </w:r>
            <w:proofErr w:type="spellStart"/>
            <w:r w:rsidRPr="00737641">
              <w:rPr>
                <w:rFonts w:ascii="Arial" w:hAnsi="Arial" w:cs="Arial"/>
              </w:rPr>
              <w:t>директо</w:t>
            </w:r>
            <w:r w:rsidR="00D62F4C" w:rsidRPr="00737641">
              <w:rPr>
                <w:rFonts w:ascii="Arial" w:hAnsi="Arial" w:cs="Arial"/>
              </w:rPr>
              <w:t>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К. Закладная</w:t>
            </w:r>
          </w:p>
          <w:p w:rsidR="00711D49" w:rsidRPr="00737641" w:rsidRDefault="00711D4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Г.Н. Кудашов</w:t>
            </w:r>
          </w:p>
        </w:tc>
      </w:tr>
      <w:tr w:rsidR="00737641" w:rsidRPr="00737641" w:rsidTr="00421601">
        <w:trPr>
          <w:trHeight w:val="393"/>
        </w:trPr>
        <w:tc>
          <w:tcPr>
            <w:tcW w:w="1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663E81" w:rsidP="009831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eastAsia="Times New Roman" w:hAnsi="Arial" w:cs="Arial"/>
                <w:b/>
              </w:rPr>
              <w:t>Мастер-классы</w:t>
            </w:r>
            <w:r w:rsidR="009831F1" w:rsidRPr="00737641">
              <w:rPr>
                <w:rFonts w:ascii="Arial" w:eastAsia="Times New Roman" w:hAnsi="Arial" w:cs="Arial"/>
                <w:b/>
              </w:rPr>
              <w:t xml:space="preserve"> «</w:t>
            </w:r>
            <w:proofErr w:type="spellStart"/>
            <w:r w:rsidR="009831F1" w:rsidRPr="00737641">
              <w:rPr>
                <w:rFonts w:ascii="Arial" w:eastAsia="Times New Roman" w:hAnsi="Arial" w:cs="Arial"/>
                <w:b/>
              </w:rPr>
              <w:t>РАдость</w:t>
            </w:r>
            <w:proofErr w:type="spellEnd"/>
            <w:r w:rsidR="009831F1" w:rsidRPr="00737641">
              <w:rPr>
                <w:rFonts w:ascii="Arial" w:eastAsia="Times New Roman" w:hAnsi="Arial" w:cs="Arial"/>
                <w:b/>
              </w:rPr>
              <w:t xml:space="preserve"> Творчества» </w:t>
            </w:r>
          </w:p>
        </w:tc>
      </w:tr>
      <w:tr w:rsidR="00737641" w:rsidRPr="00737641" w:rsidTr="00421601">
        <w:trPr>
          <w:trHeight w:val="39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5.30-16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9" w:rsidRPr="00737641" w:rsidRDefault="004A5199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Изонить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>": прикладное творчество</w:t>
            </w:r>
            <w:r w:rsidR="00711D49" w:rsidRPr="0073764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E81" w:rsidRPr="00737641" w:rsidRDefault="004A5199" w:rsidP="00FA67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Степанян Надежда Алексеевна, АУ ДО ДООЦ "Березка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1 этаж, учебный клас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rPr>
          <w:trHeight w:val="39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6.25-</w:t>
            </w:r>
            <w:r w:rsidR="00711D49" w:rsidRPr="00737641">
              <w:rPr>
                <w:rFonts w:ascii="Arial" w:hAnsi="Arial" w:cs="Arial"/>
              </w:rPr>
              <w:t>17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1" w:rsidRPr="00737641" w:rsidRDefault="00711D49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Амигуруми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"Ёжик" (вязание крючком).</w:t>
            </w:r>
          </w:p>
          <w:p w:rsidR="00711D49" w:rsidRPr="00737641" w:rsidRDefault="00711D49" w:rsidP="00D62F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 xml:space="preserve">Павлова Надежда Петровна, педагог дополнительного </w:t>
            </w: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об</w:t>
            </w:r>
            <w:r w:rsidR="00D62F4C" w:rsidRPr="00737641">
              <w:rPr>
                <w:rFonts w:ascii="Arial" w:hAnsi="Arial" w:cs="Arial"/>
                <w:sz w:val="20"/>
                <w:szCs w:val="20"/>
              </w:rPr>
              <w:t>РА</w:t>
            </w:r>
            <w:r w:rsidRPr="00737641">
              <w:rPr>
                <w:rFonts w:ascii="Arial" w:hAnsi="Arial" w:cs="Arial"/>
                <w:sz w:val="20"/>
                <w:szCs w:val="20"/>
              </w:rPr>
              <w:t>зования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АУ СОН ТО "ОРЦ "Родник"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rPr>
          <w:trHeight w:val="39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711D4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7.15-18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1" w:rsidRPr="00737641" w:rsidRDefault="00711D49" w:rsidP="00FA67D3">
            <w:pPr>
              <w:spacing w:after="0" w:line="240" w:lineRule="auto"/>
              <w:rPr>
                <w:rFonts w:ascii="Calibri" w:hAnsi="Calibri" w:cs="Calibri"/>
              </w:rPr>
            </w:pPr>
            <w:r w:rsidRPr="00737641">
              <w:rPr>
                <w:rFonts w:ascii="Calibri" w:hAnsi="Calibri" w:cs="Calibri"/>
              </w:rPr>
              <w:t>«Б</w:t>
            </w:r>
            <w:r w:rsidR="00DA3A75" w:rsidRPr="00737641">
              <w:rPr>
                <w:rFonts w:ascii="Calibri" w:hAnsi="Calibri" w:cs="Calibri"/>
              </w:rPr>
              <w:t>ра</w:t>
            </w:r>
            <w:r w:rsidRPr="00737641">
              <w:rPr>
                <w:rFonts w:ascii="Calibri" w:hAnsi="Calibri" w:cs="Calibri"/>
              </w:rPr>
              <w:t>слет из лент и бус».</w:t>
            </w:r>
          </w:p>
          <w:p w:rsidR="00711D49" w:rsidRPr="00737641" w:rsidRDefault="00711D49" w:rsidP="00FA67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737641">
              <w:rPr>
                <w:rFonts w:ascii="Calibri" w:hAnsi="Calibri" w:cs="Calibri"/>
              </w:rPr>
              <w:t>Кубасова</w:t>
            </w:r>
            <w:proofErr w:type="spellEnd"/>
            <w:r w:rsidRPr="00737641">
              <w:rPr>
                <w:rFonts w:ascii="Calibri" w:hAnsi="Calibri" w:cs="Calibri"/>
              </w:rPr>
              <w:t xml:space="preserve"> Вера Юрьевна, МАУ г. Ялуторовска «Молодёжный социально-деловой центр»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rPr>
          <w:trHeight w:val="39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711D4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8.15</w:t>
            </w:r>
            <w:r w:rsidR="00663E81" w:rsidRPr="00737641">
              <w:rPr>
                <w:rFonts w:ascii="Arial" w:hAnsi="Arial" w:cs="Arial"/>
              </w:rPr>
              <w:t>-1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49" w:rsidRPr="00737641" w:rsidRDefault="00711D49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«Вдохновение».</w:t>
            </w:r>
          </w:p>
          <w:p w:rsidR="005967D1" w:rsidRPr="00737641" w:rsidRDefault="00711D49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Колбычева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Елена Юрьевна, специалист по социальной работе АУ «КЦСОН» </w:t>
            </w:r>
          </w:p>
          <w:p w:rsidR="00663E81" w:rsidRPr="00737641" w:rsidRDefault="00711D49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г. Заводоуковск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rPr>
          <w:trHeight w:val="393"/>
        </w:trPr>
        <w:tc>
          <w:tcPr>
            <w:tcW w:w="1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49" w:rsidRPr="00737641" w:rsidRDefault="00711D49" w:rsidP="006642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</w:rPr>
              <w:t>Мастер-классы</w:t>
            </w:r>
            <w:r w:rsidR="009831F1" w:rsidRPr="00737641">
              <w:rPr>
                <w:rFonts w:ascii="Arial" w:hAnsi="Arial" w:cs="Arial"/>
                <w:b/>
              </w:rPr>
              <w:t xml:space="preserve"> </w:t>
            </w:r>
            <w:r w:rsidR="006642AD" w:rsidRPr="00737641">
              <w:rPr>
                <w:rFonts w:ascii="Arial" w:eastAsia="Times New Roman" w:hAnsi="Arial" w:cs="Arial"/>
                <w:b/>
              </w:rPr>
              <w:t>«</w:t>
            </w:r>
            <w:r w:rsidR="009831F1" w:rsidRPr="00737641">
              <w:rPr>
                <w:rFonts w:ascii="Arial" w:eastAsia="Times New Roman" w:hAnsi="Arial" w:cs="Arial"/>
                <w:b/>
              </w:rPr>
              <w:t>Творцам</w:t>
            </w:r>
            <w:r w:rsidR="006642AD" w:rsidRPr="00737641">
              <w:rPr>
                <w:rFonts w:ascii="Arial" w:eastAsia="Times New Roman" w:hAnsi="Arial" w:cs="Arial"/>
                <w:b/>
              </w:rPr>
              <w:t xml:space="preserve"> - </w:t>
            </w:r>
            <w:proofErr w:type="spellStart"/>
            <w:r w:rsidR="006642AD" w:rsidRPr="00737641">
              <w:rPr>
                <w:rFonts w:ascii="Arial" w:eastAsia="Times New Roman" w:hAnsi="Arial" w:cs="Arial"/>
                <w:b/>
              </w:rPr>
              <w:t>бРАво</w:t>
            </w:r>
            <w:proofErr w:type="spellEnd"/>
            <w:r w:rsidR="009831F1" w:rsidRPr="00737641">
              <w:rPr>
                <w:rFonts w:ascii="Arial" w:eastAsia="Times New Roman" w:hAnsi="Arial" w:cs="Arial"/>
                <w:b/>
              </w:rPr>
              <w:t>!»</w:t>
            </w:r>
          </w:p>
        </w:tc>
      </w:tr>
      <w:tr w:rsidR="00737641" w:rsidRPr="00737641" w:rsidTr="00421601">
        <w:trPr>
          <w:trHeight w:val="39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CF1715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5.30-16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15" w:rsidRPr="00737641" w:rsidRDefault="00CF1715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«Техники арт-терапии как форма работы с младшими школьниками во вр</w:t>
            </w:r>
            <w:r w:rsidR="00DA3A75" w:rsidRPr="00737641">
              <w:rPr>
                <w:rFonts w:ascii="Arial" w:hAnsi="Arial" w:cs="Arial"/>
                <w:sz w:val="20"/>
                <w:szCs w:val="20"/>
              </w:rPr>
              <w:t>емя адаптационного периода смен</w:t>
            </w:r>
            <w:r w:rsidRPr="00737641">
              <w:rPr>
                <w:rFonts w:ascii="Arial" w:hAnsi="Arial" w:cs="Arial"/>
                <w:sz w:val="20"/>
                <w:szCs w:val="20"/>
              </w:rPr>
              <w:t>: групповое занятие</w:t>
            </w:r>
            <w:r w:rsidR="00DA3A75" w:rsidRPr="0073764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63E81" w:rsidRPr="00737641" w:rsidRDefault="00524B48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Чайковская Алена Андреевна, педагог-психолог АУ СОН ТО «</w:t>
            </w: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ЦСПСиД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«Мария»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D49" w:rsidRPr="00737641" w:rsidRDefault="00711D4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, изостудия</w:t>
            </w: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rPr>
          <w:trHeight w:val="39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711D4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6.20-17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CF1715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 xml:space="preserve">«Рисование </w:t>
            </w: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мандалы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как форма проведения досуга и метод </w:t>
            </w: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психокоррекции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эмоционального состояния подростков»: групповое занятие</w:t>
            </w:r>
          </w:p>
          <w:p w:rsidR="00524B48" w:rsidRPr="00737641" w:rsidRDefault="00524B48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Аскерова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Ирина </w:t>
            </w:r>
            <w:r w:rsidR="00CA2251" w:rsidRPr="00737641">
              <w:rPr>
                <w:rFonts w:ascii="Arial" w:hAnsi="Arial" w:cs="Arial"/>
                <w:sz w:val="20"/>
                <w:szCs w:val="20"/>
              </w:rPr>
              <w:t>Сергеевна, педагог</w:t>
            </w:r>
            <w:r w:rsidRPr="00737641">
              <w:rPr>
                <w:rFonts w:ascii="Arial" w:hAnsi="Arial" w:cs="Arial"/>
                <w:sz w:val="20"/>
                <w:szCs w:val="20"/>
              </w:rPr>
              <w:t>-психолог АУ СОН ТО «</w:t>
            </w: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ЦСПСиД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«Мария»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rPr>
          <w:trHeight w:val="39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4A519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7.15</w:t>
            </w:r>
            <w:r w:rsidR="00711D49" w:rsidRPr="00737641">
              <w:rPr>
                <w:rFonts w:ascii="Arial" w:hAnsi="Arial" w:cs="Arial"/>
              </w:rPr>
              <w:t>-18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49" w:rsidRPr="00737641" w:rsidRDefault="00711D49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37641">
              <w:rPr>
                <w:rFonts w:ascii="Calibri" w:hAnsi="Calibri" w:cs="Calibri"/>
              </w:rPr>
              <w:t>«Макраме. Брелок «Черепашка».</w:t>
            </w:r>
          </w:p>
          <w:p w:rsidR="00711D49" w:rsidRPr="00737641" w:rsidRDefault="00711D49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37641">
              <w:rPr>
                <w:rFonts w:ascii="Calibri" w:hAnsi="Calibri" w:cs="Calibri"/>
              </w:rPr>
              <w:t>Долгушина</w:t>
            </w:r>
            <w:proofErr w:type="spellEnd"/>
            <w:r w:rsidRPr="00737641">
              <w:rPr>
                <w:rFonts w:ascii="Calibri" w:hAnsi="Calibri" w:cs="Calibri"/>
              </w:rPr>
              <w:t xml:space="preserve"> Светлана Александровна,</w:t>
            </w:r>
          </w:p>
          <w:p w:rsidR="004A5199" w:rsidRPr="00737641" w:rsidRDefault="00711D49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Calibri" w:hAnsi="Calibri" w:cs="Calibri"/>
              </w:rPr>
              <w:t>педагог дополнительного образования АОУ ДО ТО «ОДООЛ «Остров детства»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rPr>
          <w:trHeight w:val="39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711D49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8.15-1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49" w:rsidRPr="00737641" w:rsidRDefault="00711D49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37641">
              <w:rPr>
                <w:rFonts w:ascii="Calibri" w:hAnsi="Calibri" w:cs="Calibri"/>
              </w:rPr>
              <w:t>«Вальс цветов» декоративно-прикладная мастерская.</w:t>
            </w:r>
          </w:p>
          <w:p w:rsidR="00663E81" w:rsidRPr="00737641" w:rsidRDefault="00711D49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Calibri" w:hAnsi="Calibri" w:cs="Calibri"/>
              </w:rPr>
              <w:t>Филимонова Наталья Павловна, педагог дополнительного образования</w:t>
            </w:r>
            <w:r w:rsidR="005967D1" w:rsidRPr="00737641">
              <w:rPr>
                <w:rFonts w:ascii="Calibri" w:hAnsi="Calibri" w:cs="Calibri"/>
              </w:rPr>
              <w:t xml:space="preserve"> АНО ООЦ СТ «Энергетик"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rPr>
          <w:trHeight w:val="393"/>
        </w:trPr>
        <w:tc>
          <w:tcPr>
            <w:tcW w:w="1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81" w:rsidRPr="00737641" w:rsidRDefault="00663E8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eastAsia="Times New Roman" w:hAnsi="Arial" w:cs="Arial"/>
                <w:b/>
              </w:rPr>
              <w:t>Мастер-классы</w:t>
            </w:r>
            <w:r w:rsidR="00D00F90" w:rsidRPr="00737641">
              <w:rPr>
                <w:rFonts w:ascii="Arial" w:eastAsia="Times New Roman" w:hAnsi="Arial" w:cs="Arial"/>
                <w:b/>
              </w:rPr>
              <w:t xml:space="preserve"> «Бойцовская </w:t>
            </w:r>
            <w:proofErr w:type="spellStart"/>
            <w:r w:rsidR="00D00F90" w:rsidRPr="00737641">
              <w:rPr>
                <w:rFonts w:ascii="Arial" w:eastAsia="Times New Roman" w:hAnsi="Arial" w:cs="Arial"/>
                <w:b/>
              </w:rPr>
              <w:t>РАдость</w:t>
            </w:r>
            <w:proofErr w:type="spellEnd"/>
            <w:r w:rsidR="00D00F90" w:rsidRPr="00737641">
              <w:rPr>
                <w:rFonts w:ascii="Arial" w:eastAsia="Times New Roman" w:hAnsi="Arial" w:cs="Arial"/>
                <w:b/>
              </w:rPr>
              <w:t>»</w:t>
            </w:r>
          </w:p>
        </w:tc>
      </w:tr>
      <w:tr w:rsidR="00737641" w:rsidRPr="00737641" w:rsidTr="00421601">
        <w:trPr>
          <w:trHeight w:val="39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D" w:rsidRPr="00737641" w:rsidRDefault="0078635D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5.30-16.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5D" w:rsidRPr="00737641" w:rsidRDefault="0078635D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«Техника стрельбы из лука».</w:t>
            </w:r>
          </w:p>
          <w:p w:rsidR="0078635D" w:rsidRPr="00737641" w:rsidRDefault="0078635D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Насоновских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Александр Павлович</w:t>
            </w:r>
            <w:r w:rsidR="00276D3A" w:rsidRPr="0073764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8635D" w:rsidRPr="00737641" w:rsidRDefault="0078635D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АНО ОСООЦ "Витязь"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D3A" w:rsidRPr="00737641" w:rsidRDefault="00276D3A" w:rsidP="00FA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6D3A" w:rsidRPr="00737641" w:rsidRDefault="00276D3A" w:rsidP="00FA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тадион</w:t>
            </w:r>
          </w:p>
          <w:p w:rsidR="0078635D" w:rsidRPr="00737641" w:rsidRDefault="0078635D" w:rsidP="00FA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</w:rPr>
              <w:t>теннисный кор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35D" w:rsidRPr="00737641" w:rsidRDefault="0078635D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7641">
              <w:rPr>
                <w:rFonts w:ascii="Arial" w:hAnsi="Arial" w:cs="Arial"/>
                <w:sz w:val="24"/>
                <w:szCs w:val="24"/>
              </w:rPr>
              <w:t>Е. Ткаченко</w:t>
            </w:r>
          </w:p>
        </w:tc>
      </w:tr>
      <w:tr w:rsidR="00737641" w:rsidRPr="00737641" w:rsidTr="00421601">
        <w:trPr>
          <w:trHeight w:val="39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D" w:rsidRPr="00737641" w:rsidRDefault="0078635D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6.30-17.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5D" w:rsidRPr="00737641" w:rsidRDefault="0078635D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 xml:space="preserve">«Методика преподавания современного </w:t>
            </w: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мечевого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боя».</w:t>
            </w:r>
          </w:p>
          <w:p w:rsidR="0078635D" w:rsidRPr="00737641" w:rsidRDefault="00276D3A" w:rsidP="00FA67D3">
            <w:pPr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Кузнецкий Вячеслав Евгеньевич,</w:t>
            </w:r>
          </w:p>
          <w:p w:rsidR="0078635D" w:rsidRPr="00737641" w:rsidRDefault="0078635D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руководитель педагогических программ</w:t>
            </w:r>
            <w:r w:rsidR="00276D3A" w:rsidRPr="00737641">
              <w:rPr>
                <w:rFonts w:ascii="Arial" w:hAnsi="Arial" w:cs="Arial"/>
                <w:sz w:val="20"/>
                <w:szCs w:val="20"/>
              </w:rPr>
              <w:t xml:space="preserve"> АНО ОСООЦ "Витязь"</w:t>
            </w: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5D" w:rsidRPr="00737641" w:rsidRDefault="0078635D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5D" w:rsidRPr="00737641" w:rsidRDefault="0078635D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641" w:rsidRPr="00737641" w:rsidTr="00421601">
        <w:trPr>
          <w:trHeight w:val="4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lastRenderedPageBreak/>
              <w:t>16.00-2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D00F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  <w:lang w:val="en-US"/>
              </w:rPr>
              <w:t>VI</w:t>
            </w:r>
            <w:r w:rsidRPr="00737641">
              <w:rPr>
                <w:rFonts w:ascii="Arial" w:hAnsi="Arial" w:cs="Arial"/>
                <w:b/>
              </w:rPr>
              <w:t xml:space="preserve"> Спартакиада сотрудников загородных детских оздоровительных лагерей и центров Тюменской области</w:t>
            </w:r>
            <w:r w:rsidR="00D00F90" w:rsidRPr="00737641">
              <w:rPr>
                <w:rFonts w:ascii="Arial" w:hAnsi="Arial" w:cs="Arial"/>
                <w:b/>
              </w:rPr>
              <w:t xml:space="preserve"> «</w:t>
            </w:r>
            <w:proofErr w:type="spellStart"/>
            <w:r w:rsidR="00D00F90" w:rsidRPr="00737641">
              <w:rPr>
                <w:rFonts w:ascii="Arial" w:hAnsi="Arial" w:cs="Arial"/>
                <w:b/>
              </w:rPr>
              <w:t>ПоРА</w:t>
            </w:r>
            <w:proofErr w:type="spellEnd"/>
            <w:r w:rsidR="00D00F90" w:rsidRPr="0073764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00F90" w:rsidRPr="00737641">
              <w:rPr>
                <w:rFonts w:ascii="Arial" w:hAnsi="Arial" w:cs="Arial"/>
                <w:b/>
              </w:rPr>
              <w:t>игРАть</w:t>
            </w:r>
            <w:proofErr w:type="spellEnd"/>
            <w:r w:rsidR="00D00F90" w:rsidRPr="00737641">
              <w:rPr>
                <w:rFonts w:ascii="Arial" w:hAnsi="Arial" w:cs="Arial"/>
                <w:b/>
              </w:rPr>
              <w:t>!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портивные площадки</w:t>
            </w:r>
            <w:r w:rsidR="00421601" w:rsidRPr="00737641">
              <w:rPr>
                <w:rFonts w:ascii="Arial" w:hAnsi="Arial" w:cs="Arial"/>
              </w:rPr>
              <w:t>/СД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С.О. </w:t>
            </w:r>
            <w:proofErr w:type="spellStart"/>
            <w:r w:rsidRPr="00737641">
              <w:rPr>
                <w:rFonts w:ascii="Arial" w:hAnsi="Arial" w:cs="Arial"/>
              </w:rPr>
              <w:t>Ватолин</w:t>
            </w:r>
            <w:proofErr w:type="spellEnd"/>
          </w:p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Р.М. </w:t>
            </w:r>
            <w:proofErr w:type="spellStart"/>
            <w:r w:rsidRPr="00737641">
              <w:rPr>
                <w:rFonts w:ascii="Arial" w:hAnsi="Arial" w:cs="Arial"/>
              </w:rPr>
              <w:t>Миннибаев</w:t>
            </w:r>
            <w:proofErr w:type="spellEnd"/>
          </w:p>
        </w:tc>
      </w:tr>
      <w:tr w:rsidR="00737641" w:rsidRPr="00737641" w:rsidTr="00421601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5967D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6.0</w:t>
            </w:r>
            <w:r w:rsidR="00051542" w:rsidRPr="00737641">
              <w:rPr>
                <w:rFonts w:ascii="Arial" w:hAnsi="Arial" w:cs="Arial"/>
              </w:rPr>
              <w:t>0 -1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Конкурс вожатского творчества: 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</w:rPr>
              <w:t>отборочный тур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5967D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Ю.</w:t>
            </w:r>
            <w:r w:rsidR="00421601" w:rsidRPr="00737641">
              <w:rPr>
                <w:rFonts w:ascii="Arial" w:hAnsi="Arial" w:cs="Arial"/>
              </w:rPr>
              <w:t>Ю.</w:t>
            </w:r>
            <w:r w:rsidR="00DA3A75" w:rsidRPr="00737641">
              <w:rPr>
                <w:rFonts w:ascii="Arial" w:hAnsi="Arial" w:cs="Arial"/>
              </w:rPr>
              <w:t xml:space="preserve"> </w:t>
            </w:r>
            <w:proofErr w:type="spellStart"/>
            <w:r w:rsidRPr="00737641">
              <w:rPr>
                <w:rFonts w:ascii="Arial" w:hAnsi="Arial" w:cs="Arial"/>
              </w:rPr>
              <w:t>Демчук</w:t>
            </w:r>
            <w:proofErr w:type="spellEnd"/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Т.В. </w:t>
            </w:r>
            <w:proofErr w:type="spellStart"/>
            <w:r w:rsidRPr="00737641">
              <w:rPr>
                <w:rFonts w:ascii="Arial" w:hAnsi="Arial" w:cs="Arial"/>
              </w:rPr>
              <w:t>Никонорова</w:t>
            </w:r>
            <w:proofErr w:type="spellEnd"/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А. </w:t>
            </w:r>
            <w:proofErr w:type="spellStart"/>
            <w:r w:rsidRPr="00737641">
              <w:rPr>
                <w:rFonts w:ascii="Arial" w:hAnsi="Arial" w:cs="Arial"/>
              </w:rPr>
              <w:t>Баканова</w:t>
            </w:r>
            <w:proofErr w:type="spellEnd"/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Жюри</w:t>
            </w:r>
          </w:p>
        </w:tc>
      </w:tr>
      <w:tr w:rsidR="00737641" w:rsidRPr="00737641" w:rsidTr="00421601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641">
              <w:rPr>
                <w:rFonts w:ascii="Arial" w:hAnsi="Arial" w:cs="Arial"/>
              </w:rPr>
              <w:t>16.00 -19.00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01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Конкурс вожатского мастерства: 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</w:rPr>
              <w:t xml:space="preserve">отборочный тур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,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омпьютер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Г.Н. Кудашов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Е.Н. Чеканова</w:t>
            </w:r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Жюри</w:t>
            </w:r>
          </w:p>
        </w:tc>
      </w:tr>
      <w:tr w:rsidR="00737641" w:rsidRPr="00737641" w:rsidTr="00421601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lang w:val="en-US"/>
              </w:rPr>
              <w:t>17</w:t>
            </w:r>
            <w:r w:rsidRPr="00737641">
              <w:rPr>
                <w:rFonts w:ascii="Arial" w:hAnsi="Arial" w:cs="Arial"/>
              </w:rPr>
              <w:t>.30-1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</w:rPr>
              <w:t>Совещание директоров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загородных оздоровительно-образовательных учреждений с участием членов областной межведомственной комиссии по организации отдыха и оздоровления детей и занятости несовершеннолетних: «Основные итоги летней оздоровительной кампании 2014года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,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зал совещ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В. Шилова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К. Закладная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.А. Костарев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Б. Кравцова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Л.Л. </w:t>
            </w:r>
            <w:proofErr w:type="spellStart"/>
            <w:r w:rsidRPr="00737641">
              <w:rPr>
                <w:rFonts w:ascii="Arial" w:hAnsi="Arial" w:cs="Arial"/>
              </w:rPr>
              <w:t>Леньо</w:t>
            </w:r>
            <w:proofErr w:type="spellEnd"/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9.00-2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Ужи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тол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Б. Кравцова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Л.Л. </w:t>
            </w:r>
            <w:proofErr w:type="spellStart"/>
            <w:r w:rsidRPr="00737641">
              <w:rPr>
                <w:rFonts w:ascii="Arial" w:hAnsi="Arial" w:cs="Arial"/>
              </w:rPr>
              <w:t>Леньо</w:t>
            </w:r>
            <w:proofErr w:type="spellEnd"/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5967D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20.30-21.3</w:t>
            </w:r>
            <w:r w:rsidR="00051542" w:rsidRPr="00737641">
              <w:rPr>
                <w:rFonts w:ascii="Arial" w:hAnsi="Arial" w:cs="Arial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Торжественное открытие фестиваля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«Дорогой открытий» 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(Визитные карточки делегаций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Ю.Ю. </w:t>
            </w:r>
            <w:proofErr w:type="spellStart"/>
            <w:r w:rsidRPr="00737641">
              <w:rPr>
                <w:rFonts w:ascii="Arial" w:hAnsi="Arial" w:cs="Arial"/>
              </w:rPr>
              <w:t>Демчук</w:t>
            </w:r>
            <w:proofErr w:type="spellEnd"/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Т.А. </w:t>
            </w:r>
            <w:proofErr w:type="spellStart"/>
            <w:r w:rsidRPr="00737641">
              <w:rPr>
                <w:rFonts w:ascii="Arial" w:hAnsi="Arial" w:cs="Arial"/>
              </w:rPr>
              <w:t>Нагурная</w:t>
            </w:r>
            <w:proofErr w:type="spellEnd"/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Т.В. </w:t>
            </w:r>
            <w:proofErr w:type="spellStart"/>
            <w:r w:rsidRPr="00737641">
              <w:rPr>
                <w:rFonts w:ascii="Arial" w:hAnsi="Arial" w:cs="Arial"/>
              </w:rPr>
              <w:t>Никонорова</w:t>
            </w:r>
            <w:proofErr w:type="spellEnd"/>
          </w:p>
        </w:tc>
      </w:tr>
      <w:tr w:rsidR="00737641" w:rsidRPr="00737641" w:rsidTr="00421601"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D1" w:rsidRPr="00737641" w:rsidRDefault="005967D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</w:rPr>
              <w:t>Мастер-класс</w:t>
            </w:r>
            <w:r w:rsidR="00D00F90" w:rsidRPr="00737641">
              <w:rPr>
                <w:rFonts w:ascii="Arial" w:hAnsi="Arial" w:cs="Arial"/>
                <w:b/>
              </w:rPr>
              <w:t xml:space="preserve"> «Главные </w:t>
            </w:r>
            <w:proofErr w:type="spellStart"/>
            <w:r w:rsidR="006642AD" w:rsidRPr="00737641">
              <w:rPr>
                <w:rFonts w:ascii="Arial" w:hAnsi="Arial" w:cs="Arial"/>
                <w:b/>
              </w:rPr>
              <w:t>РА</w:t>
            </w:r>
            <w:r w:rsidR="00D00F90" w:rsidRPr="00737641">
              <w:rPr>
                <w:rFonts w:ascii="Arial" w:hAnsi="Arial" w:cs="Arial"/>
                <w:b/>
              </w:rPr>
              <w:t>дости</w:t>
            </w:r>
            <w:proofErr w:type="spellEnd"/>
            <w:r w:rsidR="00D00F90" w:rsidRPr="00737641">
              <w:rPr>
                <w:rFonts w:ascii="Arial" w:hAnsi="Arial" w:cs="Arial"/>
                <w:b/>
              </w:rPr>
              <w:t>»</w:t>
            </w:r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D1" w:rsidRPr="00737641" w:rsidRDefault="005967D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22.00-23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D1" w:rsidRPr="00737641" w:rsidRDefault="005967D1" w:rsidP="00FA67D3">
            <w:pPr>
              <w:spacing w:after="0" w:line="240" w:lineRule="auto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«Популяризация семейных ценностей. Театральный диалог».</w:t>
            </w:r>
          </w:p>
          <w:p w:rsidR="005967D1" w:rsidRPr="00737641" w:rsidRDefault="005967D1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</w:rPr>
              <w:t xml:space="preserve">Рублева Екатерина </w:t>
            </w:r>
            <w:proofErr w:type="spellStart"/>
            <w:r w:rsidRPr="00737641">
              <w:rPr>
                <w:rFonts w:ascii="Arial" w:hAnsi="Arial" w:cs="Arial"/>
              </w:rPr>
              <w:t>Владиковна</w:t>
            </w:r>
            <w:proofErr w:type="spellEnd"/>
            <w:r w:rsidRPr="00737641">
              <w:rPr>
                <w:rFonts w:ascii="Arial" w:hAnsi="Arial" w:cs="Arial"/>
              </w:rPr>
              <w:t>, художественный руководитель АОУ ДО ТО «ОДООЛ «Остров детства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D1" w:rsidRPr="00737641" w:rsidRDefault="005967D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D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.А. Костарев</w:t>
            </w:r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Е.В. Шептун</w:t>
            </w:r>
          </w:p>
        </w:tc>
      </w:tr>
      <w:tr w:rsidR="00737641" w:rsidRPr="00737641" w:rsidTr="006642AD">
        <w:trPr>
          <w:trHeight w:val="13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22.30-24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Вечерние площадки: </w:t>
            </w:r>
          </w:p>
          <w:p w:rsidR="00051542" w:rsidRPr="00737641" w:rsidRDefault="004D1F72" w:rsidP="00FA67D3">
            <w:pPr>
              <w:spacing w:after="0" w:line="240" w:lineRule="auto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- </w:t>
            </w:r>
            <w:r w:rsidR="00D00F90" w:rsidRPr="00737641">
              <w:rPr>
                <w:rFonts w:ascii="Arial" w:hAnsi="Arial" w:cs="Arial"/>
              </w:rPr>
              <w:t xml:space="preserve">«Песни в </w:t>
            </w:r>
            <w:proofErr w:type="spellStart"/>
            <w:r w:rsidR="00D00F90" w:rsidRPr="00737641">
              <w:rPr>
                <w:rFonts w:ascii="Arial" w:hAnsi="Arial" w:cs="Arial"/>
              </w:rPr>
              <w:t>РА</w:t>
            </w:r>
            <w:r w:rsidR="00A40309" w:rsidRPr="00737641">
              <w:rPr>
                <w:rFonts w:ascii="Arial" w:hAnsi="Arial" w:cs="Arial"/>
              </w:rPr>
              <w:t>дость</w:t>
            </w:r>
            <w:proofErr w:type="spellEnd"/>
            <w:r w:rsidR="00D00F90" w:rsidRPr="00737641">
              <w:rPr>
                <w:rFonts w:ascii="Arial" w:hAnsi="Arial" w:cs="Arial"/>
              </w:rPr>
              <w:t xml:space="preserve"> у </w:t>
            </w:r>
            <w:proofErr w:type="spellStart"/>
            <w:r w:rsidR="00D00F90" w:rsidRPr="00737641">
              <w:rPr>
                <w:rFonts w:ascii="Arial" w:hAnsi="Arial" w:cs="Arial"/>
              </w:rPr>
              <w:t>костРА</w:t>
            </w:r>
            <w:proofErr w:type="spellEnd"/>
            <w:r w:rsidR="00A40309" w:rsidRPr="00737641">
              <w:rPr>
                <w:rFonts w:ascii="Arial" w:hAnsi="Arial" w:cs="Arial"/>
              </w:rPr>
              <w:t>»</w:t>
            </w:r>
            <w:r w:rsidR="00D00F90" w:rsidRPr="00737641">
              <w:rPr>
                <w:rFonts w:ascii="Arial" w:hAnsi="Arial" w:cs="Arial"/>
              </w:rPr>
              <w:t xml:space="preserve"> (песни под гитару)</w:t>
            </w:r>
            <w:r w:rsidR="006642AD" w:rsidRPr="00737641">
              <w:rPr>
                <w:rFonts w:ascii="Arial" w:hAnsi="Arial" w:cs="Arial"/>
              </w:rPr>
              <w:t>,</w:t>
            </w:r>
          </w:p>
          <w:p w:rsidR="00D00F90" w:rsidRPr="00737641" w:rsidRDefault="00D00F90" w:rsidP="00FA67D3">
            <w:pPr>
              <w:spacing w:after="0" w:line="240" w:lineRule="auto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-«Простые </w:t>
            </w:r>
            <w:proofErr w:type="spellStart"/>
            <w:r w:rsidRPr="00737641">
              <w:rPr>
                <w:rFonts w:ascii="Arial" w:hAnsi="Arial" w:cs="Arial"/>
              </w:rPr>
              <w:t>пРАвила</w:t>
            </w:r>
            <w:proofErr w:type="spellEnd"/>
            <w:r w:rsidRPr="00737641">
              <w:rPr>
                <w:rFonts w:ascii="Arial" w:hAnsi="Arial" w:cs="Arial"/>
              </w:rPr>
              <w:t xml:space="preserve"> </w:t>
            </w:r>
            <w:proofErr w:type="spellStart"/>
            <w:r w:rsidRPr="00737641">
              <w:rPr>
                <w:rFonts w:ascii="Arial" w:hAnsi="Arial" w:cs="Arial"/>
              </w:rPr>
              <w:t>РАзвлечения</w:t>
            </w:r>
            <w:proofErr w:type="spellEnd"/>
            <w:r w:rsidRPr="00737641">
              <w:rPr>
                <w:rFonts w:ascii="Arial" w:hAnsi="Arial" w:cs="Arial"/>
              </w:rPr>
              <w:t>» (настольные игры)</w:t>
            </w:r>
            <w:r w:rsidR="006642AD" w:rsidRPr="00737641">
              <w:rPr>
                <w:rFonts w:ascii="Arial" w:hAnsi="Arial" w:cs="Arial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беседка ровесников</w:t>
            </w:r>
          </w:p>
          <w:p w:rsidR="00051542" w:rsidRPr="00737641" w:rsidRDefault="00D00F90" w:rsidP="00D00F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2 этаж, хо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C245B3" w:rsidP="00FA67D3">
            <w:pPr>
              <w:spacing w:after="0" w:line="240" w:lineRule="auto"/>
              <w:ind w:firstLine="36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К. </w:t>
            </w:r>
            <w:proofErr w:type="spellStart"/>
            <w:r w:rsidRPr="00737641">
              <w:rPr>
                <w:rFonts w:ascii="Arial" w:hAnsi="Arial" w:cs="Arial"/>
              </w:rPr>
              <w:t>Перушкина</w:t>
            </w:r>
            <w:proofErr w:type="spellEnd"/>
          </w:p>
          <w:p w:rsidR="00D00F90" w:rsidRPr="00737641" w:rsidRDefault="00D00F90" w:rsidP="00FA67D3">
            <w:pPr>
              <w:spacing w:after="0" w:line="240" w:lineRule="auto"/>
              <w:ind w:firstLine="36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Э.М.</w:t>
            </w:r>
            <w:r w:rsidR="006642AD" w:rsidRPr="00737641">
              <w:rPr>
                <w:rFonts w:ascii="Arial" w:hAnsi="Arial" w:cs="Arial"/>
              </w:rPr>
              <w:t xml:space="preserve"> </w:t>
            </w:r>
            <w:proofErr w:type="spellStart"/>
            <w:r w:rsidRPr="00737641">
              <w:rPr>
                <w:rFonts w:ascii="Arial" w:hAnsi="Arial" w:cs="Arial"/>
              </w:rPr>
              <w:t>Имашева</w:t>
            </w:r>
            <w:proofErr w:type="spellEnd"/>
          </w:p>
          <w:p w:rsidR="006642AD" w:rsidRPr="00737641" w:rsidRDefault="006642AD" w:rsidP="00FA67D3">
            <w:pPr>
              <w:spacing w:after="0" w:line="240" w:lineRule="auto"/>
              <w:ind w:firstLine="36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Е.Н. Чеканова</w:t>
            </w:r>
          </w:p>
          <w:p w:rsidR="004D1F72" w:rsidRPr="00737641" w:rsidRDefault="004D1F72" w:rsidP="00FA67D3">
            <w:pPr>
              <w:spacing w:after="0" w:line="240" w:lineRule="auto"/>
              <w:ind w:firstLine="36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 </w:t>
            </w:r>
            <w:proofErr w:type="spellStart"/>
            <w:r w:rsidRPr="00737641">
              <w:rPr>
                <w:rFonts w:ascii="Arial" w:hAnsi="Arial" w:cs="Arial"/>
              </w:rPr>
              <w:t>Скоблик</w:t>
            </w:r>
            <w:proofErr w:type="spellEnd"/>
          </w:p>
          <w:p w:rsidR="004D1F72" w:rsidRPr="00737641" w:rsidRDefault="004D1F72" w:rsidP="00FA67D3">
            <w:pPr>
              <w:spacing w:after="0" w:line="240" w:lineRule="auto"/>
              <w:ind w:firstLine="36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Л.Л. </w:t>
            </w:r>
            <w:proofErr w:type="spellStart"/>
            <w:r w:rsidRPr="00737641">
              <w:rPr>
                <w:rFonts w:ascii="Arial" w:hAnsi="Arial" w:cs="Arial"/>
              </w:rPr>
              <w:t>Леньо</w:t>
            </w:r>
            <w:proofErr w:type="spellEnd"/>
          </w:p>
          <w:p w:rsidR="00051542" w:rsidRPr="00737641" w:rsidRDefault="00051542" w:rsidP="00FA67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5967D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23.00-24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641">
              <w:rPr>
                <w:rFonts w:ascii="Arial" w:hAnsi="Arial" w:cs="Arial"/>
              </w:rPr>
              <w:t>*Сводная репетиция участников</w:t>
            </w:r>
          </w:p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онкурса профессионального мастерства вожатых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Д</w:t>
            </w:r>
            <w:r w:rsidR="005967D1" w:rsidRPr="00737641">
              <w:rPr>
                <w:rFonts w:ascii="Arial" w:hAnsi="Arial" w:cs="Arial"/>
              </w:rPr>
              <w:t>иско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5967D1" w:rsidRPr="00737641" w:rsidRDefault="005967D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Г.Н. Кудашов</w:t>
            </w:r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Ю.Ю. </w:t>
            </w:r>
            <w:proofErr w:type="spellStart"/>
            <w:r w:rsidRPr="00737641">
              <w:rPr>
                <w:rFonts w:ascii="Arial" w:hAnsi="Arial" w:cs="Arial"/>
              </w:rPr>
              <w:t>Демчук</w:t>
            </w:r>
            <w:proofErr w:type="spellEnd"/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5967D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23.00 -24.0</w:t>
            </w:r>
            <w:r w:rsidR="00051542" w:rsidRPr="00737641">
              <w:rPr>
                <w:rFonts w:ascii="Arial" w:hAnsi="Arial" w:cs="Arial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*Сводная репетиция участников конкурса вожатского творчеств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</w:t>
            </w:r>
            <w:r w:rsidR="00051542" w:rsidRPr="00737641">
              <w:rPr>
                <w:rFonts w:ascii="Arial" w:hAnsi="Arial" w:cs="Arial"/>
              </w:rPr>
              <w:t>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Ю.Ю. </w:t>
            </w:r>
            <w:proofErr w:type="spellStart"/>
            <w:r w:rsidRPr="00737641">
              <w:rPr>
                <w:rFonts w:ascii="Arial" w:hAnsi="Arial" w:cs="Arial"/>
              </w:rPr>
              <w:t>Демчук</w:t>
            </w:r>
            <w:proofErr w:type="spellEnd"/>
          </w:p>
          <w:p w:rsidR="00051542" w:rsidRPr="00737641" w:rsidRDefault="005967D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Т.В. </w:t>
            </w:r>
            <w:proofErr w:type="spellStart"/>
            <w:r w:rsidRPr="00737641">
              <w:rPr>
                <w:rFonts w:ascii="Arial" w:hAnsi="Arial" w:cs="Arial"/>
              </w:rPr>
              <w:t>Никонорова</w:t>
            </w:r>
            <w:proofErr w:type="spellEnd"/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1.00-24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Медицинские и оздоровительные услуги</w:t>
            </w:r>
            <w:r w:rsidR="006642AD" w:rsidRPr="00737641">
              <w:rPr>
                <w:rFonts w:ascii="Arial" w:hAnsi="Arial" w:cs="Arial"/>
              </w:rPr>
              <w:t xml:space="preserve"> </w:t>
            </w:r>
            <w:r w:rsidRPr="00737641">
              <w:rPr>
                <w:rFonts w:ascii="Arial" w:hAnsi="Arial" w:cs="Arial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1,2 этаж</w:t>
            </w:r>
          </w:p>
          <w:p w:rsidR="00051542" w:rsidRPr="00737641" w:rsidRDefault="00051542" w:rsidP="00FA67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Физио</w:t>
            </w:r>
            <w:proofErr w:type="spellEnd"/>
            <w:r w:rsidR="00421601" w:rsidRPr="00737641">
              <w:rPr>
                <w:rFonts w:ascii="Arial" w:hAnsi="Arial" w:cs="Arial"/>
              </w:rPr>
              <w:t>–</w:t>
            </w:r>
            <w:r w:rsidRPr="00737641">
              <w:rPr>
                <w:rFonts w:ascii="Arial" w:hAnsi="Arial" w:cs="Arial"/>
              </w:rPr>
              <w:t>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В. Меншикова</w:t>
            </w:r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 течение д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01" w:rsidRPr="00737641" w:rsidRDefault="00D62F4C" w:rsidP="00FA67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Выставка </w:t>
            </w:r>
            <w:proofErr w:type="spellStart"/>
            <w:r w:rsidRPr="00737641">
              <w:rPr>
                <w:rFonts w:ascii="Arial" w:hAnsi="Arial" w:cs="Arial"/>
              </w:rPr>
              <w:t>РА</w:t>
            </w:r>
            <w:r w:rsidR="00421601" w:rsidRPr="00737641">
              <w:rPr>
                <w:rFonts w:ascii="Arial" w:hAnsi="Arial" w:cs="Arial"/>
              </w:rPr>
              <w:t>бот</w:t>
            </w:r>
            <w:proofErr w:type="spellEnd"/>
            <w:r w:rsidR="00421601" w:rsidRPr="00737641">
              <w:rPr>
                <w:rFonts w:ascii="Arial" w:hAnsi="Arial" w:cs="Arial"/>
              </w:rPr>
              <w:t xml:space="preserve"> в номинации </w:t>
            </w:r>
          </w:p>
          <w:p w:rsidR="00421601" w:rsidRPr="00737641" w:rsidRDefault="00421601" w:rsidP="00FA67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«Медиа-центр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01" w:rsidRPr="00737641" w:rsidRDefault="00421601" w:rsidP="00FA67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,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01" w:rsidRPr="00737641" w:rsidRDefault="00421601" w:rsidP="00FA67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Т.В. </w:t>
            </w:r>
            <w:proofErr w:type="spellStart"/>
            <w:r w:rsidRPr="00737641">
              <w:rPr>
                <w:rFonts w:ascii="Arial" w:hAnsi="Arial" w:cs="Arial"/>
              </w:rPr>
              <w:t>Никонорова</w:t>
            </w:r>
            <w:proofErr w:type="spellEnd"/>
          </w:p>
        </w:tc>
      </w:tr>
      <w:tr w:rsidR="00737641" w:rsidRPr="00737641" w:rsidTr="004216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 течение д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Фото - новост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.А. Козлов</w:t>
            </w:r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 xml:space="preserve">А.А. </w:t>
            </w: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Нуриахметова</w:t>
            </w:r>
            <w:proofErr w:type="spellEnd"/>
          </w:p>
        </w:tc>
      </w:tr>
    </w:tbl>
    <w:p w:rsidR="009A0D4C" w:rsidRPr="00737641" w:rsidRDefault="009A0D4C" w:rsidP="00FA67D3">
      <w:pPr>
        <w:spacing w:after="0" w:line="240" w:lineRule="auto"/>
        <w:jc w:val="center"/>
        <w:rPr>
          <w:rFonts w:ascii="Arial" w:hAnsi="Arial" w:cs="Arial"/>
          <w:b/>
          <w:highlight w:val="lightGray"/>
        </w:rPr>
      </w:pPr>
    </w:p>
    <w:p w:rsidR="009A0D4C" w:rsidRPr="00737641" w:rsidRDefault="00CC468F" w:rsidP="00FA67D3">
      <w:pPr>
        <w:spacing w:after="0" w:line="240" w:lineRule="auto"/>
        <w:jc w:val="center"/>
        <w:rPr>
          <w:rFonts w:ascii="Arial" w:hAnsi="Arial" w:cs="Arial"/>
          <w:b/>
        </w:rPr>
      </w:pPr>
      <w:r w:rsidRPr="00737641">
        <w:rPr>
          <w:rFonts w:ascii="Arial" w:hAnsi="Arial" w:cs="Arial"/>
          <w:b/>
        </w:rPr>
        <w:t>30 августа 2014</w:t>
      </w:r>
      <w:r w:rsidR="009A0D4C" w:rsidRPr="00737641">
        <w:rPr>
          <w:rFonts w:ascii="Arial" w:hAnsi="Arial" w:cs="Arial"/>
          <w:b/>
        </w:rPr>
        <w:t xml:space="preserve"> года</w:t>
      </w:r>
      <w:r w:rsidR="006C37AA" w:rsidRPr="00737641">
        <w:rPr>
          <w:rFonts w:ascii="Arial" w:hAnsi="Arial" w:cs="Arial"/>
          <w:b/>
        </w:rPr>
        <w:t xml:space="preserve"> (суббота)</w:t>
      </w:r>
    </w:p>
    <w:p w:rsidR="007C650C" w:rsidRPr="00737641" w:rsidRDefault="007C650C" w:rsidP="00FA67D3">
      <w:pPr>
        <w:spacing w:after="0" w:line="240" w:lineRule="auto"/>
        <w:jc w:val="center"/>
        <w:rPr>
          <w:rFonts w:ascii="Arial" w:hAnsi="Arial" w:cs="Arial"/>
          <w:b/>
        </w:rPr>
      </w:pPr>
    </w:p>
    <w:p w:rsidR="00323D4A" w:rsidRPr="00737641" w:rsidRDefault="00737641" w:rsidP="007C650C">
      <w:pPr>
        <w:pStyle w:val="a6"/>
        <w:spacing w:after="0" w:line="240" w:lineRule="auto"/>
        <w:jc w:val="right"/>
        <w:rPr>
          <w:rFonts w:ascii="Arial" w:hAnsi="Arial" w:cs="Arial"/>
          <w:bCs/>
          <w:i/>
        </w:rPr>
      </w:pPr>
      <w:hyperlink r:id="rId6" w:history="1">
        <w:r w:rsidR="00323D4A" w:rsidRPr="00737641">
          <w:rPr>
            <w:rFonts w:ascii="Arial" w:hAnsi="Arial" w:cs="Arial"/>
            <w:bCs/>
            <w:i/>
          </w:rPr>
          <w:t>Дети</w:t>
        </w:r>
      </w:hyperlink>
      <w:r w:rsidR="00323D4A" w:rsidRPr="00737641">
        <w:rPr>
          <w:rFonts w:ascii="Arial" w:hAnsi="Arial" w:cs="Arial"/>
          <w:bCs/>
          <w:i/>
        </w:rPr>
        <w:t xml:space="preserve"> сразу и непринужденно осваиваются со счастьем, </w:t>
      </w:r>
    </w:p>
    <w:p w:rsidR="00323D4A" w:rsidRPr="00737641" w:rsidRDefault="00323D4A" w:rsidP="007C650C">
      <w:pPr>
        <w:pStyle w:val="a6"/>
        <w:spacing w:after="0" w:line="240" w:lineRule="auto"/>
        <w:jc w:val="right"/>
        <w:rPr>
          <w:rFonts w:ascii="Arial" w:hAnsi="Arial" w:cs="Arial"/>
          <w:bCs/>
          <w:i/>
        </w:rPr>
      </w:pPr>
      <w:r w:rsidRPr="00737641">
        <w:rPr>
          <w:rFonts w:ascii="Arial" w:hAnsi="Arial" w:cs="Arial"/>
          <w:bCs/>
          <w:i/>
        </w:rPr>
        <w:t xml:space="preserve">ибо они сами по </w:t>
      </w:r>
      <w:hyperlink r:id="rId7" w:history="1">
        <w:r w:rsidRPr="00737641">
          <w:rPr>
            <w:rFonts w:ascii="Arial" w:hAnsi="Arial" w:cs="Arial"/>
            <w:bCs/>
            <w:i/>
          </w:rPr>
          <w:t>природе</w:t>
        </w:r>
      </w:hyperlink>
      <w:r w:rsidRPr="00737641">
        <w:rPr>
          <w:rFonts w:ascii="Arial" w:hAnsi="Arial" w:cs="Arial"/>
          <w:bCs/>
          <w:i/>
        </w:rPr>
        <w:t xml:space="preserve"> своей - радость и счастье. </w:t>
      </w:r>
    </w:p>
    <w:p w:rsidR="00323D4A" w:rsidRPr="00737641" w:rsidRDefault="00323D4A" w:rsidP="007C650C">
      <w:pPr>
        <w:pStyle w:val="a6"/>
        <w:spacing w:after="0" w:line="240" w:lineRule="auto"/>
        <w:jc w:val="right"/>
        <w:rPr>
          <w:rFonts w:ascii="Arial" w:hAnsi="Arial" w:cs="Arial"/>
          <w:i/>
        </w:rPr>
      </w:pPr>
      <w:r w:rsidRPr="00737641">
        <w:rPr>
          <w:rFonts w:ascii="Arial" w:hAnsi="Arial" w:cs="Arial"/>
          <w:i/>
        </w:rPr>
        <w:t>Виктор Мари Гюго</w:t>
      </w:r>
    </w:p>
    <w:p w:rsidR="00323D4A" w:rsidRPr="00737641" w:rsidRDefault="00323D4A" w:rsidP="007C650C">
      <w:pPr>
        <w:pStyle w:val="a6"/>
        <w:spacing w:after="0" w:line="240" w:lineRule="auto"/>
        <w:jc w:val="right"/>
        <w:rPr>
          <w:rFonts w:ascii="Arial" w:hAnsi="Arial" w:cs="Arial"/>
          <w:i/>
        </w:rPr>
      </w:pPr>
    </w:p>
    <w:p w:rsidR="00323D4A" w:rsidRPr="00737641" w:rsidRDefault="00323D4A" w:rsidP="00323D4A">
      <w:pPr>
        <w:pStyle w:val="a7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</w:rPr>
      </w:pPr>
      <w:r w:rsidRPr="00737641">
        <w:rPr>
          <w:rFonts w:ascii="Arial" w:hAnsi="Arial" w:cs="Arial"/>
          <w:i/>
          <w:sz w:val="22"/>
          <w:szCs w:val="22"/>
        </w:rPr>
        <w:t xml:space="preserve">Нам дарует радость не то, что нас окружает, </w:t>
      </w:r>
    </w:p>
    <w:p w:rsidR="00323D4A" w:rsidRPr="00737641" w:rsidRDefault="00323D4A" w:rsidP="00323D4A">
      <w:pPr>
        <w:pStyle w:val="a7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</w:rPr>
      </w:pPr>
      <w:r w:rsidRPr="00737641">
        <w:rPr>
          <w:rFonts w:ascii="Arial" w:hAnsi="Arial" w:cs="Arial"/>
          <w:i/>
          <w:sz w:val="22"/>
          <w:szCs w:val="22"/>
        </w:rPr>
        <w:t>а наше отношение к окружающему.</w:t>
      </w:r>
    </w:p>
    <w:p w:rsidR="00323D4A" w:rsidRPr="00737641" w:rsidRDefault="00323D4A" w:rsidP="00323D4A">
      <w:pPr>
        <w:pStyle w:val="a7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</w:rPr>
      </w:pPr>
      <w:r w:rsidRPr="00737641">
        <w:rPr>
          <w:rFonts w:ascii="Arial" w:hAnsi="Arial" w:cs="Arial"/>
          <w:i/>
          <w:sz w:val="22"/>
          <w:szCs w:val="22"/>
        </w:rPr>
        <w:t>Ларошфуко</w:t>
      </w:r>
    </w:p>
    <w:p w:rsidR="00323D4A" w:rsidRPr="00737641" w:rsidRDefault="00323D4A" w:rsidP="00323D4A">
      <w:pPr>
        <w:pStyle w:val="a7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</w:rPr>
      </w:pPr>
    </w:p>
    <w:p w:rsidR="00323D4A" w:rsidRPr="00737641" w:rsidRDefault="00323D4A" w:rsidP="00323D4A">
      <w:pPr>
        <w:pStyle w:val="a7"/>
        <w:spacing w:before="0" w:beforeAutospacing="0" w:after="0" w:afterAutospacing="0"/>
        <w:jc w:val="right"/>
        <w:rPr>
          <w:rFonts w:ascii="Arial" w:hAnsi="Arial" w:cs="Arial"/>
          <w:i/>
          <w:sz w:val="22"/>
          <w:szCs w:val="22"/>
        </w:rPr>
      </w:pPr>
      <w:r w:rsidRPr="00737641">
        <w:rPr>
          <w:rFonts w:ascii="Arial" w:hAnsi="Arial" w:cs="Arial"/>
          <w:i/>
          <w:sz w:val="22"/>
          <w:szCs w:val="22"/>
        </w:rPr>
        <w:t>Радость есть особая мудрость.</w:t>
      </w:r>
    </w:p>
    <w:p w:rsidR="00323D4A" w:rsidRPr="00737641" w:rsidRDefault="00323D4A" w:rsidP="00323D4A">
      <w:pPr>
        <w:pStyle w:val="a7"/>
        <w:spacing w:before="0" w:beforeAutospacing="0" w:after="0" w:afterAutospacing="0"/>
        <w:jc w:val="right"/>
      </w:pPr>
      <w:r w:rsidRPr="00737641">
        <w:rPr>
          <w:rFonts w:ascii="Arial" w:hAnsi="Arial" w:cs="Arial"/>
          <w:i/>
          <w:sz w:val="22"/>
          <w:szCs w:val="22"/>
        </w:rPr>
        <w:t>Н. Рерих</w:t>
      </w:r>
    </w:p>
    <w:p w:rsidR="00323D4A" w:rsidRPr="00737641" w:rsidRDefault="00323D4A" w:rsidP="007C650C">
      <w:pPr>
        <w:pStyle w:val="a6"/>
        <w:spacing w:after="0" w:line="240" w:lineRule="auto"/>
        <w:jc w:val="right"/>
        <w:rPr>
          <w:rFonts w:ascii="Arial" w:hAnsi="Arial" w:cs="Arial"/>
          <w:i/>
        </w:rPr>
      </w:pPr>
    </w:p>
    <w:p w:rsidR="007C650C" w:rsidRPr="00737641" w:rsidRDefault="007C650C" w:rsidP="00FA67D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103"/>
        <w:gridCol w:w="1843"/>
        <w:gridCol w:w="2126"/>
      </w:tblGrid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55" w:rsidRPr="00737641" w:rsidRDefault="00FD6255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55" w:rsidRPr="00737641" w:rsidRDefault="00FD6255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5" w:rsidRPr="00737641" w:rsidRDefault="00FD6255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5" w:rsidRPr="00737641" w:rsidRDefault="00FD6255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Ответственный </w:t>
            </w:r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55" w:rsidRPr="00737641" w:rsidRDefault="00FD6255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09.00-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55" w:rsidRPr="00737641" w:rsidRDefault="00D62F4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ЗавтРА</w:t>
            </w:r>
            <w:r w:rsidR="00FD6255" w:rsidRPr="00737641">
              <w:rPr>
                <w:rFonts w:ascii="Arial" w:hAnsi="Arial" w:cs="Arial"/>
              </w:rPr>
              <w:t>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5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тол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Б. Кравцова</w:t>
            </w:r>
          </w:p>
          <w:p w:rsidR="00FD6255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Л.Л. </w:t>
            </w:r>
            <w:proofErr w:type="spellStart"/>
            <w:r w:rsidRPr="00737641">
              <w:rPr>
                <w:rFonts w:ascii="Arial" w:hAnsi="Arial" w:cs="Arial"/>
              </w:rPr>
              <w:t>Леньо</w:t>
            </w:r>
            <w:proofErr w:type="spellEnd"/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55" w:rsidRPr="00737641" w:rsidRDefault="00FD6255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0.00-2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55" w:rsidRPr="00737641" w:rsidRDefault="00D62F4C" w:rsidP="00D62F4C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РАзнообразие</w:t>
            </w:r>
            <w:proofErr w:type="spellEnd"/>
            <w:r w:rsidRPr="00737641">
              <w:rPr>
                <w:rFonts w:ascii="Arial" w:hAnsi="Arial" w:cs="Arial"/>
              </w:rPr>
              <w:t xml:space="preserve"> м</w:t>
            </w:r>
            <w:r w:rsidR="00FD6255" w:rsidRPr="00737641">
              <w:rPr>
                <w:rFonts w:ascii="Arial" w:hAnsi="Arial" w:cs="Arial"/>
              </w:rPr>
              <w:t>едицински</w:t>
            </w:r>
            <w:r w:rsidRPr="00737641">
              <w:rPr>
                <w:rFonts w:ascii="Arial" w:hAnsi="Arial" w:cs="Arial"/>
              </w:rPr>
              <w:t>х и оздоровительных</w:t>
            </w:r>
            <w:r w:rsidR="00FD6255" w:rsidRPr="00737641">
              <w:rPr>
                <w:rFonts w:ascii="Arial" w:hAnsi="Arial" w:cs="Arial"/>
              </w:rPr>
              <w:t xml:space="preserve">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5" w:rsidRPr="00737641" w:rsidRDefault="00A95808" w:rsidP="00FA67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1,</w:t>
            </w:r>
            <w:r w:rsidR="00D62F4C" w:rsidRPr="00737641">
              <w:rPr>
                <w:rFonts w:ascii="Arial" w:hAnsi="Arial" w:cs="Arial"/>
              </w:rPr>
              <w:t xml:space="preserve"> </w:t>
            </w:r>
            <w:r w:rsidRPr="00737641">
              <w:rPr>
                <w:rFonts w:ascii="Arial" w:hAnsi="Arial" w:cs="Arial"/>
              </w:rPr>
              <w:t>2 этаж</w:t>
            </w:r>
          </w:p>
          <w:p w:rsidR="00A95808" w:rsidRPr="00737641" w:rsidRDefault="00A95808" w:rsidP="00FA67D3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</w:rPr>
              <w:t>Физио</w:t>
            </w:r>
            <w:proofErr w:type="spellEnd"/>
            <w:r w:rsidRPr="00737641">
              <w:rPr>
                <w:rFonts w:ascii="Arial" w:hAnsi="Arial" w:cs="Arial"/>
              </w:rPr>
              <w:t>-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5" w:rsidRPr="00737641" w:rsidRDefault="00CC468F" w:rsidP="00FA67D3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В. Меншикова</w:t>
            </w:r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55" w:rsidRPr="00737641" w:rsidRDefault="00FD6255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0.00 -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55" w:rsidRPr="00737641" w:rsidRDefault="00FD6255" w:rsidP="009831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  <w:lang w:val="en-US"/>
              </w:rPr>
              <w:t>V</w:t>
            </w:r>
            <w:r w:rsidR="00CC468F" w:rsidRPr="00737641">
              <w:rPr>
                <w:rFonts w:ascii="Arial" w:hAnsi="Arial" w:cs="Arial"/>
                <w:b/>
                <w:lang w:val="en-US"/>
              </w:rPr>
              <w:t>I</w:t>
            </w:r>
            <w:r w:rsidR="009831F1" w:rsidRPr="00737641">
              <w:rPr>
                <w:rFonts w:ascii="Arial" w:hAnsi="Arial" w:cs="Arial"/>
                <w:b/>
              </w:rPr>
              <w:t xml:space="preserve"> </w:t>
            </w:r>
            <w:r w:rsidRPr="00737641">
              <w:rPr>
                <w:rFonts w:ascii="Arial" w:hAnsi="Arial" w:cs="Arial"/>
                <w:b/>
              </w:rPr>
              <w:t>Спартакиада сотрудников загородных детских оздоровительных лагерей и центров Тюменской области</w:t>
            </w:r>
            <w:r w:rsidR="00D62F4C" w:rsidRPr="00737641">
              <w:rPr>
                <w:rFonts w:ascii="Arial" w:hAnsi="Arial" w:cs="Arial"/>
                <w:b/>
              </w:rPr>
              <w:t xml:space="preserve"> «</w:t>
            </w:r>
            <w:proofErr w:type="spellStart"/>
            <w:r w:rsidR="00D62F4C" w:rsidRPr="00737641">
              <w:rPr>
                <w:rFonts w:ascii="Arial" w:hAnsi="Arial" w:cs="Arial"/>
                <w:b/>
              </w:rPr>
              <w:t>ПоРА</w:t>
            </w:r>
            <w:proofErr w:type="spellEnd"/>
            <w:r w:rsidR="00D62F4C" w:rsidRPr="0073764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62F4C" w:rsidRPr="00737641">
              <w:rPr>
                <w:rFonts w:ascii="Arial" w:hAnsi="Arial" w:cs="Arial"/>
                <w:b/>
              </w:rPr>
              <w:t>игРАть</w:t>
            </w:r>
            <w:proofErr w:type="spellEnd"/>
            <w:r w:rsidR="00D62F4C" w:rsidRPr="00737641">
              <w:rPr>
                <w:rFonts w:ascii="Arial" w:hAnsi="Arial" w:cs="Arial"/>
                <w:b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5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портивн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С.О. </w:t>
            </w:r>
            <w:proofErr w:type="spellStart"/>
            <w:r w:rsidRPr="00737641">
              <w:rPr>
                <w:rFonts w:ascii="Arial" w:hAnsi="Arial" w:cs="Arial"/>
              </w:rPr>
              <w:t>Ватолин</w:t>
            </w:r>
            <w:proofErr w:type="spellEnd"/>
          </w:p>
          <w:p w:rsidR="00421601" w:rsidRPr="00737641" w:rsidRDefault="0042160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Р.М. </w:t>
            </w:r>
            <w:proofErr w:type="spellStart"/>
            <w:r w:rsidRPr="00737641">
              <w:rPr>
                <w:rFonts w:ascii="Arial" w:hAnsi="Arial" w:cs="Arial"/>
              </w:rPr>
              <w:t>Миннибаев</w:t>
            </w:r>
            <w:proofErr w:type="spellEnd"/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55" w:rsidRPr="00737641" w:rsidRDefault="00C758E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0.30 –13.3</w:t>
            </w:r>
            <w:r w:rsidR="00FD6255" w:rsidRPr="00737641">
              <w:rPr>
                <w:rFonts w:ascii="Arial" w:hAnsi="Arial" w:cs="Arial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E7" w:rsidRPr="00737641" w:rsidRDefault="00FD6255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Конкурс методических идей </w:t>
            </w:r>
          </w:p>
          <w:p w:rsidR="00FD6255" w:rsidRPr="00737641" w:rsidRDefault="00FD6255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«Дорогой откры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8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</w:t>
            </w:r>
          </w:p>
          <w:p w:rsidR="00FD6255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Зал совещ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К. Закладная</w:t>
            </w:r>
          </w:p>
          <w:p w:rsidR="00A95808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.А. Костарев</w:t>
            </w:r>
          </w:p>
        </w:tc>
      </w:tr>
      <w:tr w:rsidR="00737641" w:rsidRPr="00737641" w:rsidTr="00421601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EB" w:rsidRPr="00737641" w:rsidRDefault="009831F1" w:rsidP="009831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</w:rPr>
              <w:t xml:space="preserve">Мастер-класс «Танец </w:t>
            </w:r>
            <w:proofErr w:type="spellStart"/>
            <w:r w:rsidRPr="00737641">
              <w:rPr>
                <w:rFonts w:ascii="Arial" w:hAnsi="Arial" w:cs="Arial"/>
                <w:b/>
              </w:rPr>
              <w:t>РАдости</w:t>
            </w:r>
            <w:proofErr w:type="spellEnd"/>
            <w:r w:rsidRPr="00737641">
              <w:rPr>
                <w:rFonts w:ascii="Arial" w:hAnsi="Arial" w:cs="Arial"/>
                <w:b/>
              </w:rPr>
              <w:t>»</w:t>
            </w:r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EB" w:rsidRPr="00737641" w:rsidRDefault="0078635D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0.30-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D3" w:rsidRPr="00737641" w:rsidRDefault="0078635D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 xml:space="preserve">Мастер-класс </w:t>
            </w:r>
            <w:r w:rsidR="009831F1" w:rsidRPr="00737641">
              <w:rPr>
                <w:rFonts w:ascii="Arial" w:hAnsi="Arial" w:cs="Arial"/>
                <w:sz w:val="20"/>
                <w:szCs w:val="20"/>
              </w:rPr>
              <w:t>«Живая х</w:t>
            </w:r>
            <w:r w:rsidR="00276D3A" w:rsidRPr="00737641">
              <w:rPr>
                <w:rFonts w:ascii="Arial" w:hAnsi="Arial" w:cs="Arial"/>
                <w:sz w:val="20"/>
                <w:szCs w:val="20"/>
              </w:rPr>
              <w:t xml:space="preserve">ореография» </w:t>
            </w:r>
          </w:p>
          <w:p w:rsidR="00513EEB" w:rsidRPr="00737641" w:rsidRDefault="00C245B3" w:rsidP="00FA67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7641">
              <w:rPr>
                <w:rFonts w:ascii="Arial" w:hAnsi="Arial" w:cs="Arial"/>
                <w:i/>
                <w:sz w:val="20"/>
                <w:szCs w:val="20"/>
              </w:rPr>
              <w:t>Екатерина Станиславовна</w:t>
            </w:r>
            <w:r w:rsidR="00276D3A" w:rsidRPr="00737641">
              <w:rPr>
                <w:rFonts w:ascii="Arial" w:hAnsi="Arial" w:cs="Arial"/>
                <w:i/>
                <w:sz w:val="20"/>
                <w:szCs w:val="20"/>
              </w:rPr>
              <w:t xml:space="preserve"> Толстихина</w:t>
            </w:r>
            <w:r w:rsidR="00A40309" w:rsidRPr="0073764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21601" w:rsidRPr="00737641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руководитель хореографического коллектива «7even </w:t>
            </w:r>
            <w:proofErr w:type="spellStart"/>
            <w:r w:rsidR="00421601" w:rsidRPr="00737641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bananas</w:t>
            </w:r>
            <w:proofErr w:type="spellEnd"/>
            <w:r w:rsidR="00421601" w:rsidRPr="00737641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EB" w:rsidRPr="00737641" w:rsidRDefault="00513EEB" w:rsidP="00FA6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СДЦ, 1 этаж, спорт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EB" w:rsidRPr="00737641" w:rsidRDefault="00513EEB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421601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EB" w:rsidRPr="00737641" w:rsidRDefault="009831F1" w:rsidP="00983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37641">
              <w:rPr>
                <w:rFonts w:ascii="Arial" w:eastAsia="Times New Roman" w:hAnsi="Arial" w:cs="Arial"/>
                <w:b/>
              </w:rPr>
              <w:t xml:space="preserve">Мастер-класс «Психология </w:t>
            </w:r>
            <w:proofErr w:type="spellStart"/>
            <w:r w:rsidRPr="00737641">
              <w:rPr>
                <w:rFonts w:ascii="Arial" w:eastAsia="Times New Roman" w:hAnsi="Arial" w:cs="Arial"/>
                <w:b/>
              </w:rPr>
              <w:t>РАдости</w:t>
            </w:r>
            <w:proofErr w:type="spellEnd"/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EB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0.30-12</w:t>
            </w:r>
            <w:r w:rsidR="00513EEB" w:rsidRPr="00737641">
              <w:rPr>
                <w:rFonts w:ascii="Arial" w:hAnsi="Arial" w:cs="Arial"/>
              </w:rPr>
              <w:t>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EB" w:rsidRPr="00737641" w:rsidRDefault="003F155C" w:rsidP="00FA67D3">
            <w:pPr>
              <w:spacing w:after="0" w:line="240" w:lineRule="auto"/>
            </w:pPr>
            <w:r w:rsidRPr="00737641">
              <w:t>«Психологическая гостиная» круглый стол»</w:t>
            </w:r>
          </w:p>
          <w:p w:rsidR="004A5199" w:rsidRPr="00737641" w:rsidRDefault="004A5199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Романюк Оксана Павловна, педагог-психолог ОАО «Дружба-Ям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EB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СДЦ, 2 этаж, </w:t>
            </w:r>
            <w:r w:rsidR="004A5199" w:rsidRPr="00737641">
              <w:rPr>
                <w:rFonts w:ascii="Arial" w:hAnsi="Arial" w:cs="Arial"/>
              </w:rPr>
              <w:t xml:space="preserve">холл </w:t>
            </w:r>
            <w:r w:rsidR="004A5199" w:rsidRPr="0073764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4A5199" w:rsidRPr="00737641">
              <w:rPr>
                <w:rFonts w:ascii="Arial" w:hAnsi="Arial" w:cs="Arial"/>
                <w:sz w:val="20"/>
                <w:szCs w:val="20"/>
              </w:rPr>
              <w:t>метод.кабинет</w:t>
            </w:r>
            <w:proofErr w:type="spellEnd"/>
            <w:r w:rsidR="004A5199" w:rsidRPr="007376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EB" w:rsidRPr="00737641" w:rsidRDefault="009F51E7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Е.В. Шептун</w:t>
            </w:r>
          </w:p>
        </w:tc>
      </w:tr>
      <w:tr w:rsidR="00737641" w:rsidRPr="00737641" w:rsidTr="00421601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EB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Мастер-классы </w:t>
            </w:r>
            <w:r w:rsidR="006642AD" w:rsidRPr="00737641">
              <w:rPr>
                <w:rFonts w:ascii="Arial" w:eastAsia="Times New Roman" w:hAnsi="Arial" w:cs="Arial"/>
                <w:b/>
              </w:rPr>
              <w:t xml:space="preserve">«Сотворённая </w:t>
            </w:r>
            <w:proofErr w:type="spellStart"/>
            <w:r w:rsidR="006642AD" w:rsidRPr="00737641">
              <w:rPr>
                <w:rFonts w:ascii="Arial" w:eastAsia="Times New Roman" w:hAnsi="Arial" w:cs="Arial"/>
                <w:b/>
              </w:rPr>
              <w:t>кРАсота</w:t>
            </w:r>
            <w:proofErr w:type="spellEnd"/>
            <w:r w:rsidR="009831F1" w:rsidRPr="00737641">
              <w:rPr>
                <w:rFonts w:ascii="Arial" w:eastAsia="Times New Roman" w:hAnsi="Arial" w:cs="Arial"/>
                <w:b/>
              </w:rPr>
              <w:t>»</w:t>
            </w:r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1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0.30-11.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F1" w:rsidRPr="00737641" w:rsidRDefault="003D0FF1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 xml:space="preserve">«Отдел дизайнерского обеспечения педагогического процесса - роль в реализации программ АНО ДООЦ «Алые паруса». </w:t>
            </w:r>
          </w:p>
          <w:p w:rsidR="003D0FF1" w:rsidRPr="00737641" w:rsidRDefault="003D0FF1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Абрамов Евгений Сергеевич, руководитель структурного подразделения АНО ДООЦ «Алые парус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F1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, изостуд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F1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1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1.30-12.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F1" w:rsidRPr="00737641" w:rsidRDefault="003D0FF1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Каргопольная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игрушка».</w:t>
            </w:r>
          </w:p>
          <w:p w:rsidR="003D0FF1" w:rsidRPr="00737641" w:rsidRDefault="003D0FF1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Меньшикова Людмила Александровна, АНО ОСООЦ «Витязь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F1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F1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1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2.30-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1" w:rsidRPr="00737641" w:rsidRDefault="003D0FF1" w:rsidP="00FA67D3">
            <w:pPr>
              <w:spacing w:after="0" w:line="240" w:lineRule="auto"/>
            </w:pPr>
            <w:r w:rsidRPr="00737641">
              <w:t>«Волшебные нити» (поделки с применением шпагата).</w:t>
            </w:r>
          </w:p>
          <w:p w:rsidR="003D0FF1" w:rsidRPr="00737641" w:rsidRDefault="003D0FF1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Иванова Ирина Владимировна</w:t>
            </w:r>
            <w:r w:rsidR="00FA67D3" w:rsidRPr="00737641">
              <w:rPr>
                <w:rFonts w:ascii="Arial" w:hAnsi="Arial" w:cs="Arial"/>
                <w:sz w:val="20"/>
                <w:szCs w:val="20"/>
              </w:rPr>
              <w:t>,</w:t>
            </w:r>
            <w:r w:rsidRPr="00737641">
              <w:rPr>
                <w:rFonts w:ascii="Arial" w:hAnsi="Arial" w:cs="Arial"/>
                <w:sz w:val="20"/>
                <w:szCs w:val="20"/>
              </w:rPr>
              <w:t xml:space="preserve"> АНО «СОЛКГД им. Ю.А. Гагари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F1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F1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FA67D3">
        <w:trPr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0.00 -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*Репетиция участников конкурса профессионального </w:t>
            </w:r>
            <w:r w:rsidR="00C758EC" w:rsidRPr="00737641">
              <w:rPr>
                <w:rFonts w:ascii="Arial" w:hAnsi="Arial" w:cs="Arial"/>
              </w:rPr>
              <w:t>мастерства вожатых</w:t>
            </w:r>
            <w:r w:rsidRPr="00737641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Ю.Ю. </w:t>
            </w:r>
            <w:proofErr w:type="spellStart"/>
            <w:r w:rsidRPr="00737641">
              <w:rPr>
                <w:rFonts w:ascii="Arial" w:hAnsi="Arial" w:cs="Arial"/>
              </w:rPr>
              <w:t>Демчук</w:t>
            </w:r>
            <w:proofErr w:type="spellEnd"/>
          </w:p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C758E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3.00-14.3</w:t>
            </w:r>
            <w:r w:rsidR="003F155C" w:rsidRPr="00737641">
              <w:rPr>
                <w:rFonts w:ascii="Arial" w:hAnsi="Arial" w:cs="Arial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тол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Б. Кравцова</w:t>
            </w:r>
          </w:p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Л.Л. </w:t>
            </w:r>
            <w:proofErr w:type="spellStart"/>
            <w:r w:rsidRPr="00737641">
              <w:rPr>
                <w:rFonts w:ascii="Arial" w:hAnsi="Arial" w:cs="Arial"/>
              </w:rPr>
              <w:t>Леньо</w:t>
            </w:r>
            <w:proofErr w:type="spellEnd"/>
          </w:p>
        </w:tc>
      </w:tr>
      <w:tr w:rsidR="00737641" w:rsidRPr="00737641" w:rsidTr="00421601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1" w:rsidRPr="00737641" w:rsidRDefault="003D0F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</w:rPr>
              <w:t>Мастер-классы</w:t>
            </w:r>
            <w:r w:rsidR="009831F1" w:rsidRPr="00737641">
              <w:rPr>
                <w:rFonts w:ascii="Arial" w:hAnsi="Arial" w:cs="Arial"/>
                <w:b/>
              </w:rPr>
              <w:t xml:space="preserve"> </w:t>
            </w:r>
            <w:r w:rsidR="00D00F90" w:rsidRPr="00737641">
              <w:rPr>
                <w:rFonts w:ascii="Arial" w:hAnsi="Arial" w:cs="Arial"/>
                <w:b/>
              </w:rPr>
              <w:t>«</w:t>
            </w:r>
            <w:proofErr w:type="spellStart"/>
            <w:r w:rsidR="00D00F90" w:rsidRPr="00737641">
              <w:rPr>
                <w:rFonts w:ascii="Arial" w:hAnsi="Arial" w:cs="Arial"/>
                <w:b/>
              </w:rPr>
              <w:t>ПалитРАдости</w:t>
            </w:r>
            <w:proofErr w:type="spellEnd"/>
            <w:r w:rsidR="00D00F90" w:rsidRPr="00737641">
              <w:rPr>
                <w:rFonts w:ascii="Arial" w:hAnsi="Arial" w:cs="Arial"/>
                <w:b/>
              </w:rPr>
              <w:t>»</w:t>
            </w:r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EC" w:rsidRPr="00737641" w:rsidRDefault="00C758E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4.30-15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EC" w:rsidRPr="00737641" w:rsidRDefault="00C758EC" w:rsidP="00FA6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«Научись ценить место и время».</w:t>
            </w:r>
          </w:p>
          <w:p w:rsidR="00C758EC" w:rsidRPr="00737641" w:rsidRDefault="00C758EC" w:rsidP="00FA67D3">
            <w:pPr>
              <w:spacing w:after="0" w:line="240" w:lineRule="auto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Сидоренко Дарья Владимировна</w:t>
            </w:r>
            <w:r w:rsidR="00FA67D3" w:rsidRPr="00737641">
              <w:rPr>
                <w:rFonts w:ascii="Arial" w:hAnsi="Arial" w:cs="Arial"/>
                <w:sz w:val="20"/>
                <w:szCs w:val="20"/>
              </w:rPr>
              <w:t>,</w:t>
            </w:r>
            <w:r w:rsidRPr="00737641">
              <w:rPr>
                <w:rFonts w:ascii="Arial" w:hAnsi="Arial" w:cs="Arial"/>
                <w:sz w:val="20"/>
                <w:szCs w:val="20"/>
              </w:rPr>
              <w:t xml:space="preserve"> старшая вожатая ГАОУ ДОД ТО ООЦ «Радуг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8EC" w:rsidRPr="00737641" w:rsidRDefault="00C758E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, изостуд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8EC" w:rsidRPr="00737641" w:rsidRDefault="00C758E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EC" w:rsidRPr="00737641" w:rsidRDefault="00C758E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5.30-16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EC" w:rsidRPr="00737641" w:rsidRDefault="00C758EC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>«Волшебный цветок».</w:t>
            </w:r>
          </w:p>
          <w:p w:rsidR="00C758EC" w:rsidRPr="00737641" w:rsidRDefault="00C758EC" w:rsidP="00F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Партина</w:t>
            </w:r>
            <w:proofErr w:type="spellEnd"/>
            <w:r w:rsidRPr="00737641">
              <w:rPr>
                <w:rFonts w:ascii="Arial" w:hAnsi="Arial" w:cs="Arial"/>
                <w:sz w:val="20"/>
                <w:szCs w:val="20"/>
              </w:rPr>
              <w:t xml:space="preserve"> Надежда Афанасьевна</w:t>
            </w:r>
            <w:r w:rsidR="00FA67D3" w:rsidRPr="007376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37641">
              <w:rPr>
                <w:rFonts w:ascii="Arial" w:hAnsi="Arial" w:cs="Arial"/>
                <w:sz w:val="20"/>
                <w:szCs w:val="20"/>
              </w:rPr>
              <w:t>педагог дополнительного образования ГАОУ ДОД ТО ООЦ «Радуг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EC" w:rsidRPr="00737641" w:rsidRDefault="00C758E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EC" w:rsidRPr="00737641" w:rsidRDefault="00C758E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4.3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*Сводная репетиция участников конкурса </w:t>
            </w:r>
            <w:r w:rsidRPr="00737641">
              <w:rPr>
                <w:rFonts w:ascii="Arial" w:hAnsi="Arial" w:cs="Arial"/>
              </w:rPr>
              <w:lastRenderedPageBreak/>
              <w:t>вожатск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lastRenderedPageBreak/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lastRenderedPageBreak/>
              <w:t xml:space="preserve">Ю.Ю. </w:t>
            </w:r>
            <w:proofErr w:type="spellStart"/>
            <w:r w:rsidRPr="00737641">
              <w:rPr>
                <w:rFonts w:ascii="Arial" w:hAnsi="Arial" w:cs="Arial"/>
              </w:rPr>
              <w:t>Демчук</w:t>
            </w:r>
            <w:proofErr w:type="spellEnd"/>
          </w:p>
          <w:p w:rsidR="003F155C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lastRenderedPageBreak/>
              <w:t>14.3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54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Консультационная встреча </w:t>
            </w:r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членов областного-экспертно-методического совета с участниками областного конкурса вариативных программ 201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3" w:rsidRPr="00737641" w:rsidRDefault="00CB7254" w:rsidP="00CB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ДЦ, 3 этаж, зал совещ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3" w:rsidRPr="00737641" w:rsidRDefault="00CB7254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Г.Н. Кудашов</w:t>
            </w:r>
          </w:p>
        </w:tc>
      </w:tr>
      <w:tr w:rsidR="00737641" w:rsidRPr="00737641" w:rsidTr="00FA67D3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7.00-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  <w:b/>
              </w:rPr>
              <w:t>Конкурс вожатского мастерства</w:t>
            </w:r>
          </w:p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«Я – Вожатый!» </w:t>
            </w:r>
            <w:r w:rsidR="006642AD" w:rsidRPr="00737641">
              <w:rPr>
                <w:rFonts w:ascii="Arial" w:hAnsi="Arial" w:cs="Arial"/>
                <w:b/>
              </w:rPr>
              <w:t xml:space="preserve">(«Какая тонкая </w:t>
            </w:r>
            <w:proofErr w:type="spellStart"/>
            <w:r w:rsidR="006642AD" w:rsidRPr="00737641">
              <w:rPr>
                <w:rFonts w:ascii="Arial" w:hAnsi="Arial" w:cs="Arial"/>
                <w:b/>
              </w:rPr>
              <w:t>РАбота</w:t>
            </w:r>
            <w:proofErr w:type="spellEnd"/>
            <w:r w:rsidR="006642AD" w:rsidRPr="00737641">
              <w:rPr>
                <w:rFonts w:ascii="Arial" w:hAnsi="Arial" w:cs="Arial"/>
                <w:b/>
              </w:rPr>
              <w:t>!..»)</w:t>
            </w:r>
          </w:p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Ф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Ю.Ю. </w:t>
            </w:r>
            <w:proofErr w:type="spellStart"/>
            <w:r w:rsidRPr="00737641">
              <w:rPr>
                <w:rFonts w:ascii="Arial" w:hAnsi="Arial" w:cs="Arial"/>
              </w:rPr>
              <w:t>Демчук</w:t>
            </w:r>
            <w:proofErr w:type="spellEnd"/>
          </w:p>
          <w:p w:rsidR="00C758EC" w:rsidRPr="00737641" w:rsidRDefault="00C758E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И. </w:t>
            </w:r>
            <w:proofErr w:type="spellStart"/>
            <w:r w:rsidRPr="00737641">
              <w:rPr>
                <w:rFonts w:ascii="Arial" w:hAnsi="Arial" w:cs="Arial"/>
              </w:rPr>
              <w:t>Злыгостев</w:t>
            </w:r>
            <w:proofErr w:type="spellEnd"/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Матвеева</w:t>
            </w:r>
          </w:p>
        </w:tc>
      </w:tr>
      <w:tr w:rsidR="00737641" w:rsidRPr="00737641" w:rsidTr="00FA67D3">
        <w:trPr>
          <w:trHeight w:val="1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9.00 - 2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тол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Б. Кравцова</w:t>
            </w:r>
          </w:p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Л.Л. </w:t>
            </w:r>
            <w:proofErr w:type="spellStart"/>
            <w:r w:rsidRPr="00737641">
              <w:rPr>
                <w:rFonts w:ascii="Arial" w:hAnsi="Arial" w:cs="Arial"/>
              </w:rPr>
              <w:t>Леньо</w:t>
            </w:r>
            <w:proofErr w:type="spellEnd"/>
          </w:p>
        </w:tc>
      </w:tr>
      <w:tr w:rsidR="00737641" w:rsidRPr="00737641" w:rsidTr="00FA67D3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20.00-2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Конкурс вожатского творчества</w:t>
            </w:r>
          </w:p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«</w:t>
            </w:r>
            <w:proofErr w:type="spellStart"/>
            <w:r w:rsidR="00A40309" w:rsidRPr="00737641">
              <w:rPr>
                <w:rFonts w:ascii="Arial" w:hAnsi="Arial" w:cs="Arial"/>
                <w:b/>
              </w:rPr>
              <w:t>КультуРА</w:t>
            </w:r>
            <w:r w:rsidRPr="00737641">
              <w:rPr>
                <w:rFonts w:ascii="Arial" w:hAnsi="Arial" w:cs="Arial"/>
                <w:b/>
              </w:rPr>
              <w:t>дости</w:t>
            </w:r>
            <w:proofErr w:type="spellEnd"/>
            <w:r w:rsidRPr="00737641">
              <w:rPr>
                <w:rFonts w:ascii="Arial" w:hAnsi="Arial" w:cs="Arial"/>
                <w:b/>
              </w:rPr>
              <w:t>»</w:t>
            </w:r>
          </w:p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 Ф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Ю.Ю. </w:t>
            </w:r>
            <w:proofErr w:type="spellStart"/>
            <w:r w:rsidRPr="00737641">
              <w:rPr>
                <w:rFonts w:ascii="Arial" w:hAnsi="Arial" w:cs="Arial"/>
              </w:rPr>
              <w:t>Демчук</w:t>
            </w:r>
            <w:proofErr w:type="spellEnd"/>
          </w:p>
          <w:p w:rsidR="00FA67D3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  <w:p w:rsidR="003F155C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Т.А. </w:t>
            </w:r>
            <w:proofErr w:type="spellStart"/>
            <w:r w:rsidRPr="00737641">
              <w:rPr>
                <w:rFonts w:ascii="Arial" w:hAnsi="Arial" w:cs="Arial"/>
              </w:rPr>
              <w:t>Нагурная</w:t>
            </w:r>
            <w:proofErr w:type="spellEnd"/>
          </w:p>
        </w:tc>
      </w:tr>
      <w:tr w:rsidR="00737641" w:rsidRPr="00737641" w:rsidTr="00FA67D3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2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Оформление </w:t>
            </w:r>
            <w:r w:rsidR="00CB7254" w:rsidRPr="00737641">
              <w:rPr>
                <w:rFonts w:ascii="Arial" w:hAnsi="Arial" w:cs="Arial"/>
              </w:rPr>
              <w:t>галереи почета</w:t>
            </w:r>
          </w:p>
          <w:p w:rsidR="003F155C" w:rsidRPr="00737641" w:rsidRDefault="009316D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«Персона лета–</w:t>
            </w:r>
            <w:r w:rsidR="003F155C" w:rsidRPr="00737641">
              <w:rPr>
                <w:rFonts w:ascii="Arial" w:hAnsi="Arial" w:cs="Arial"/>
              </w:rPr>
              <w:t>201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мэ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23.00-0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DA3A75" w:rsidP="00FA67D3">
            <w:pPr>
              <w:spacing w:after="0" w:line="240" w:lineRule="auto"/>
              <w:ind w:firstLine="73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Творческая танцевально-</w:t>
            </w:r>
            <w:proofErr w:type="spellStart"/>
            <w:r w:rsidRPr="00737641">
              <w:rPr>
                <w:rFonts w:ascii="Arial" w:hAnsi="Arial" w:cs="Arial"/>
                <w:b/>
              </w:rPr>
              <w:t>РА</w:t>
            </w:r>
            <w:r w:rsidR="003F155C" w:rsidRPr="00737641">
              <w:rPr>
                <w:rFonts w:ascii="Arial" w:hAnsi="Arial" w:cs="Arial"/>
                <w:b/>
              </w:rPr>
              <w:t>звлекательная</w:t>
            </w:r>
            <w:proofErr w:type="spellEnd"/>
            <w:r w:rsidR="003F155C" w:rsidRPr="00737641">
              <w:rPr>
                <w:rFonts w:ascii="Arial" w:hAnsi="Arial" w:cs="Arial"/>
                <w:b/>
              </w:rPr>
              <w:t xml:space="preserve"> программа </w:t>
            </w:r>
          </w:p>
          <w:p w:rsidR="009316D8" w:rsidRPr="00737641" w:rsidRDefault="006642AD" w:rsidP="009316D8">
            <w:pPr>
              <w:pStyle w:val="a6"/>
              <w:spacing w:after="0" w:line="240" w:lineRule="auto"/>
              <w:ind w:left="433"/>
              <w:rPr>
                <w:rFonts w:ascii="Arial" w:hAnsi="Arial" w:cs="Arial"/>
                <w:i/>
              </w:rPr>
            </w:pPr>
            <w:r w:rsidRPr="00737641">
              <w:rPr>
                <w:rFonts w:ascii="Arial" w:hAnsi="Arial" w:cs="Arial"/>
                <w:i/>
              </w:rPr>
              <w:t xml:space="preserve">Мы вместе – в этом наша </w:t>
            </w:r>
            <w:proofErr w:type="spellStart"/>
            <w:r w:rsidRPr="00737641">
              <w:rPr>
                <w:rFonts w:ascii="Arial" w:hAnsi="Arial" w:cs="Arial"/>
                <w:i/>
              </w:rPr>
              <w:t>РА</w:t>
            </w:r>
            <w:r w:rsidR="009316D8" w:rsidRPr="00737641">
              <w:rPr>
                <w:rFonts w:ascii="Arial" w:hAnsi="Arial" w:cs="Arial"/>
                <w:i/>
              </w:rPr>
              <w:t>дость</w:t>
            </w:r>
            <w:proofErr w:type="spellEnd"/>
            <w:r w:rsidR="009316D8" w:rsidRPr="00737641">
              <w:rPr>
                <w:rFonts w:ascii="Arial" w:hAnsi="Arial" w:cs="Arial"/>
                <w:i/>
              </w:rPr>
              <w:t>!..</w:t>
            </w:r>
          </w:p>
          <w:p w:rsidR="007C650C" w:rsidRPr="00737641" w:rsidRDefault="007C650C" w:rsidP="007C650C">
            <w:pPr>
              <w:spacing w:after="0" w:line="240" w:lineRule="auto"/>
              <w:ind w:firstLine="73"/>
              <w:jc w:val="center"/>
              <w:rPr>
                <w:rFonts w:ascii="Arial" w:hAnsi="Arial" w:cs="Arial"/>
                <w:i/>
              </w:rPr>
            </w:pPr>
          </w:p>
          <w:p w:rsidR="0078635D" w:rsidRPr="00737641" w:rsidRDefault="0078635D" w:rsidP="00FA67D3">
            <w:pPr>
              <w:spacing w:after="0" w:line="240" w:lineRule="auto"/>
              <w:ind w:firstLine="73"/>
              <w:jc w:val="center"/>
              <w:rPr>
                <w:rFonts w:ascii="Arial" w:hAnsi="Arial" w:cs="Arial"/>
                <w:b/>
              </w:rPr>
            </w:pPr>
          </w:p>
          <w:p w:rsidR="003F155C" w:rsidRPr="00737641" w:rsidRDefault="003F155C" w:rsidP="00FA67D3">
            <w:pPr>
              <w:spacing w:after="0" w:line="240" w:lineRule="auto"/>
              <w:ind w:firstLine="7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центральная площадь</w:t>
            </w:r>
          </w:p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Берег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Е.В. Шептун</w:t>
            </w:r>
          </w:p>
          <w:p w:rsidR="00CB7254" w:rsidRPr="00737641" w:rsidRDefault="00CB7254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Г.Н. Кудашов</w:t>
            </w:r>
          </w:p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.В. Цирк</w:t>
            </w:r>
          </w:p>
          <w:p w:rsidR="00C758EC" w:rsidRPr="00737641" w:rsidRDefault="00C758E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Т.В. </w:t>
            </w:r>
            <w:proofErr w:type="spellStart"/>
            <w:r w:rsidRPr="00737641">
              <w:rPr>
                <w:rFonts w:ascii="Arial" w:hAnsi="Arial" w:cs="Arial"/>
              </w:rPr>
              <w:t>Никонорова</w:t>
            </w:r>
            <w:proofErr w:type="spellEnd"/>
          </w:p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Б. Кравцова</w:t>
            </w:r>
          </w:p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Л.Л. </w:t>
            </w:r>
            <w:proofErr w:type="spellStart"/>
            <w:r w:rsidRPr="00737641">
              <w:rPr>
                <w:rFonts w:ascii="Arial" w:hAnsi="Arial" w:cs="Arial"/>
              </w:rPr>
              <w:t>Леньо</w:t>
            </w:r>
            <w:proofErr w:type="spellEnd"/>
          </w:p>
        </w:tc>
      </w:tr>
      <w:tr w:rsidR="00737641" w:rsidRPr="00737641" w:rsidTr="00FA67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 течение д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C" w:rsidRPr="00737641" w:rsidRDefault="009316D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Фото–</w:t>
            </w:r>
            <w:r w:rsidR="003F155C" w:rsidRPr="00737641">
              <w:rPr>
                <w:rFonts w:ascii="Arial" w:hAnsi="Arial" w:cs="Arial"/>
              </w:rPr>
              <w:t xml:space="preserve">нов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Pr="00737641" w:rsidRDefault="003F155C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.А. Козлов</w:t>
            </w:r>
          </w:p>
          <w:p w:rsidR="00FA67D3" w:rsidRPr="00737641" w:rsidRDefault="00FA67D3" w:rsidP="00FA6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41">
              <w:rPr>
                <w:rFonts w:ascii="Arial" w:hAnsi="Arial" w:cs="Arial"/>
                <w:sz w:val="20"/>
                <w:szCs w:val="20"/>
              </w:rPr>
              <w:t xml:space="preserve">А.А. </w:t>
            </w:r>
            <w:proofErr w:type="spellStart"/>
            <w:r w:rsidRPr="00737641">
              <w:rPr>
                <w:rFonts w:ascii="Arial" w:hAnsi="Arial" w:cs="Arial"/>
                <w:sz w:val="20"/>
                <w:szCs w:val="20"/>
              </w:rPr>
              <w:t>Нуриахметова</w:t>
            </w:r>
            <w:proofErr w:type="spellEnd"/>
          </w:p>
        </w:tc>
      </w:tr>
    </w:tbl>
    <w:p w:rsidR="009A0D4C" w:rsidRPr="00737641" w:rsidRDefault="009A0D4C" w:rsidP="00FA67D3">
      <w:pPr>
        <w:spacing w:after="0" w:line="240" w:lineRule="auto"/>
        <w:jc w:val="center"/>
        <w:rPr>
          <w:rFonts w:ascii="Arial" w:hAnsi="Arial" w:cs="Arial"/>
          <w:highlight w:val="lightGray"/>
        </w:rPr>
      </w:pPr>
    </w:p>
    <w:p w:rsidR="009A0D4C" w:rsidRPr="00737641" w:rsidRDefault="00CC468F" w:rsidP="00FA67D3">
      <w:pPr>
        <w:spacing w:after="0" w:line="240" w:lineRule="auto"/>
        <w:jc w:val="center"/>
        <w:rPr>
          <w:rFonts w:ascii="Arial" w:hAnsi="Arial" w:cs="Arial"/>
          <w:b/>
        </w:rPr>
      </w:pPr>
      <w:r w:rsidRPr="00737641">
        <w:rPr>
          <w:rFonts w:ascii="Arial" w:hAnsi="Arial" w:cs="Arial"/>
          <w:b/>
        </w:rPr>
        <w:t>31 августа 2014</w:t>
      </w:r>
      <w:r w:rsidR="009A0D4C" w:rsidRPr="00737641">
        <w:rPr>
          <w:rFonts w:ascii="Arial" w:hAnsi="Arial" w:cs="Arial"/>
          <w:b/>
        </w:rPr>
        <w:t xml:space="preserve"> года</w:t>
      </w:r>
      <w:r w:rsidR="006C37AA" w:rsidRPr="00737641">
        <w:rPr>
          <w:rFonts w:ascii="Arial" w:hAnsi="Arial" w:cs="Arial"/>
          <w:b/>
        </w:rPr>
        <w:t xml:space="preserve"> (воскресенье)</w:t>
      </w:r>
    </w:p>
    <w:p w:rsidR="009A0D4C" w:rsidRPr="00737641" w:rsidRDefault="009A0D4C" w:rsidP="00FA67D3">
      <w:pPr>
        <w:spacing w:after="0" w:line="240" w:lineRule="auto"/>
        <w:jc w:val="center"/>
        <w:rPr>
          <w:rFonts w:ascii="Arial" w:hAnsi="Arial" w:cs="Arial"/>
          <w:b/>
        </w:rPr>
      </w:pPr>
    </w:p>
    <w:p w:rsidR="00BE7E11" w:rsidRPr="00737641" w:rsidRDefault="00BE7E11" w:rsidP="00BE7E11">
      <w:pPr>
        <w:spacing w:after="0" w:line="240" w:lineRule="auto"/>
        <w:jc w:val="right"/>
        <w:rPr>
          <w:rFonts w:ascii="Arial" w:hAnsi="Arial" w:cs="Arial"/>
          <w:bCs/>
          <w:i/>
        </w:rPr>
      </w:pPr>
      <w:r w:rsidRPr="00737641">
        <w:rPr>
          <w:rFonts w:ascii="Arial" w:hAnsi="Arial" w:cs="Arial"/>
          <w:bCs/>
          <w:i/>
        </w:rPr>
        <w:t xml:space="preserve">Как много прелести утратило бы наше счастье, </w:t>
      </w:r>
    </w:p>
    <w:p w:rsidR="00BE7E11" w:rsidRPr="00737641" w:rsidRDefault="00BE7E11" w:rsidP="00BE7E11">
      <w:pPr>
        <w:spacing w:after="0" w:line="240" w:lineRule="auto"/>
        <w:jc w:val="right"/>
        <w:rPr>
          <w:rFonts w:ascii="Arial" w:hAnsi="Arial" w:cs="Arial"/>
          <w:bCs/>
          <w:i/>
        </w:rPr>
      </w:pPr>
      <w:r w:rsidRPr="00737641">
        <w:rPr>
          <w:rFonts w:ascii="Arial" w:hAnsi="Arial" w:cs="Arial"/>
          <w:bCs/>
          <w:i/>
        </w:rPr>
        <w:t xml:space="preserve">если бы никто не радовался вместе с нами! </w:t>
      </w:r>
    </w:p>
    <w:p w:rsidR="00BE7E11" w:rsidRPr="00737641" w:rsidRDefault="00BE7E11" w:rsidP="00BE7E11">
      <w:pPr>
        <w:spacing w:after="0" w:line="240" w:lineRule="auto"/>
        <w:jc w:val="right"/>
        <w:rPr>
          <w:rFonts w:ascii="Arial" w:hAnsi="Arial" w:cs="Arial"/>
          <w:bCs/>
          <w:i/>
        </w:rPr>
      </w:pPr>
      <w:r w:rsidRPr="00737641">
        <w:rPr>
          <w:rFonts w:ascii="Arial" w:hAnsi="Arial" w:cs="Arial"/>
          <w:bCs/>
          <w:i/>
        </w:rPr>
        <w:t>Марк Туллий Цицерон</w:t>
      </w:r>
    </w:p>
    <w:p w:rsidR="009831F1" w:rsidRPr="00737641" w:rsidRDefault="009831F1" w:rsidP="00BE7E11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:rsidR="009831F1" w:rsidRPr="00737641" w:rsidRDefault="009831F1" w:rsidP="009831F1">
      <w:pPr>
        <w:pStyle w:val="a6"/>
        <w:spacing w:after="0" w:line="240" w:lineRule="auto"/>
        <w:jc w:val="right"/>
        <w:rPr>
          <w:rFonts w:ascii="Arial" w:hAnsi="Arial" w:cs="Arial"/>
          <w:bCs/>
          <w:i/>
        </w:rPr>
      </w:pPr>
      <w:r w:rsidRPr="00737641">
        <w:rPr>
          <w:rFonts w:ascii="Arial" w:hAnsi="Arial" w:cs="Arial"/>
          <w:bCs/>
          <w:i/>
        </w:rPr>
        <w:t xml:space="preserve">Надо быть всегда радостным. </w:t>
      </w:r>
    </w:p>
    <w:p w:rsidR="009831F1" w:rsidRPr="00737641" w:rsidRDefault="009831F1" w:rsidP="009831F1">
      <w:pPr>
        <w:pStyle w:val="a6"/>
        <w:spacing w:after="0" w:line="240" w:lineRule="auto"/>
        <w:jc w:val="right"/>
        <w:rPr>
          <w:rFonts w:ascii="Arial" w:hAnsi="Arial" w:cs="Arial"/>
          <w:bCs/>
          <w:i/>
        </w:rPr>
      </w:pPr>
      <w:r w:rsidRPr="00737641">
        <w:rPr>
          <w:rFonts w:ascii="Arial" w:hAnsi="Arial" w:cs="Arial"/>
          <w:bCs/>
          <w:i/>
        </w:rPr>
        <w:t xml:space="preserve">Если радость кончается, ищи, в чем ошибся. </w:t>
      </w:r>
    </w:p>
    <w:p w:rsidR="009831F1" w:rsidRPr="00737641" w:rsidRDefault="009831F1" w:rsidP="009831F1">
      <w:pPr>
        <w:pStyle w:val="a6"/>
        <w:spacing w:after="0" w:line="240" w:lineRule="auto"/>
        <w:jc w:val="right"/>
        <w:rPr>
          <w:rFonts w:ascii="Arial" w:hAnsi="Arial" w:cs="Arial"/>
          <w:bCs/>
          <w:i/>
        </w:rPr>
      </w:pPr>
      <w:r w:rsidRPr="00737641">
        <w:rPr>
          <w:rFonts w:ascii="Arial" w:hAnsi="Arial" w:cs="Arial"/>
          <w:bCs/>
          <w:i/>
        </w:rPr>
        <w:t>Лев Толстой</w:t>
      </w:r>
    </w:p>
    <w:p w:rsidR="009831F1" w:rsidRPr="00737641" w:rsidRDefault="009831F1" w:rsidP="009831F1">
      <w:pPr>
        <w:pStyle w:val="a6"/>
        <w:spacing w:after="0" w:line="240" w:lineRule="auto"/>
        <w:jc w:val="right"/>
        <w:rPr>
          <w:rFonts w:ascii="Arial" w:hAnsi="Arial" w:cs="Arial"/>
          <w:bCs/>
          <w:i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961"/>
        <w:gridCol w:w="1985"/>
        <w:gridCol w:w="1984"/>
      </w:tblGrid>
      <w:tr w:rsidR="00737641" w:rsidRPr="00737641" w:rsidTr="007863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Ответственный </w:t>
            </w:r>
          </w:p>
        </w:tc>
      </w:tr>
      <w:tr w:rsidR="00737641" w:rsidRPr="00737641" w:rsidTr="007863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 течение д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DA3A75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Фото–</w:t>
            </w:r>
            <w:r w:rsidR="009F4D00" w:rsidRPr="00737641">
              <w:rPr>
                <w:rFonts w:ascii="Arial" w:hAnsi="Arial" w:cs="Arial"/>
              </w:rPr>
              <w:t xml:space="preserve">нов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уд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CC468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.А. Козлов</w:t>
            </w:r>
          </w:p>
        </w:tc>
      </w:tr>
      <w:tr w:rsidR="00737641" w:rsidRPr="00737641" w:rsidTr="007863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09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9F4D00" w:rsidP="00FA67D3">
            <w:pPr>
              <w:spacing w:after="0" w:line="240" w:lineRule="auto"/>
              <w:ind w:right="1021" w:hanging="108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Завтрак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ind w:right="1021" w:hanging="10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Б. Кравцова</w:t>
            </w:r>
          </w:p>
          <w:p w:rsidR="009F4D00" w:rsidRPr="00737641" w:rsidRDefault="009F4D00" w:rsidP="00FA67D3">
            <w:pPr>
              <w:tabs>
                <w:tab w:val="left" w:pos="1"/>
                <w:tab w:val="left" w:pos="143"/>
                <w:tab w:val="left" w:pos="1878"/>
              </w:tabs>
              <w:spacing w:after="0" w:line="240" w:lineRule="auto"/>
              <w:ind w:right="-108" w:firstLine="1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Л.Л. </w:t>
            </w:r>
            <w:proofErr w:type="spellStart"/>
            <w:r w:rsidRPr="00737641">
              <w:rPr>
                <w:rFonts w:ascii="Arial" w:hAnsi="Arial" w:cs="Arial"/>
              </w:rPr>
              <w:t>Леньо</w:t>
            </w:r>
            <w:proofErr w:type="spellEnd"/>
          </w:p>
        </w:tc>
      </w:tr>
      <w:tr w:rsidR="00737641" w:rsidRPr="00737641" w:rsidTr="007863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09.30 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D" w:rsidRPr="00737641" w:rsidRDefault="009F4D00" w:rsidP="00FA67D3">
            <w:pPr>
              <w:spacing w:after="0" w:line="240" w:lineRule="auto"/>
              <w:ind w:right="-108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*Репетиция участников церемонии </w:t>
            </w:r>
          </w:p>
          <w:p w:rsidR="009F4D00" w:rsidRPr="00737641" w:rsidRDefault="009F4D00" w:rsidP="00FA67D3">
            <w:pPr>
              <w:spacing w:after="0" w:line="240" w:lineRule="auto"/>
              <w:ind w:right="-108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«Персона л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A95808" w:rsidP="00FA67D3">
            <w:pPr>
              <w:spacing w:after="0" w:line="240" w:lineRule="auto"/>
              <w:ind w:right="-108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A" w:rsidRPr="00737641" w:rsidRDefault="00276D3A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9F4D00" w:rsidRPr="00737641" w:rsidRDefault="00276D3A" w:rsidP="00FA67D3">
            <w:pPr>
              <w:spacing w:after="0" w:line="240" w:lineRule="auto"/>
              <w:ind w:right="-108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А.П. </w:t>
            </w:r>
            <w:proofErr w:type="spellStart"/>
            <w:r w:rsidRPr="00737641">
              <w:rPr>
                <w:rFonts w:ascii="Arial" w:hAnsi="Arial" w:cs="Arial"/>
              </w:rPr>
              <w:t>Лавренов</w:t>
            </w:r>
            <w:proofErr w:type="spellEnd"/>
          </w:p>
        </w:tc>
      </w:tr>
      <w:tr w:rsidR="00737641" w:rsidRPr="00737641" w:rsidTr="0078635D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CC468F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641">
              <w:rPr>
                <w:rFonts w:ascii="Arial" w:hAnsi="Arial" w:cs="Arial"/>
              </w:rPr>
              <w:t>10.15-11.15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54" w:rsidRPr="00737641" w:rsidRDefault="00CB7254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 xml:space="preserve">«Экспертный </w:t>
            </w:r>
            <w:proofErr w:type="spellStart"/>
            <w:r w:rsidR="006642AD" w:rsidRPr="00737641">
              <w:rPr>
                <w:rFonts w:ascii="Arial" w:hAnsi="Arial" w:cs="Arial"/>
                <w:b/>
              </w:rPr>
              <w:t>РА</w:t>
            </w:r>
            <w:r w:rsidR="00D00F90" w:rsidRPr="00737641">
              <w:rPr>
                <w:rFonts w:ascii="Arial" w:hAnsi="Arial" w:cs="Arial"/>
                <w:b/>
              </w:rPr>
              <w:t>достный</w:t>
            </w:r>
            <w:proofErr w:type="spellEnd"/>
            <w:r w:rsidR="00D00F90" w:rsidRPr="00737641">
              <w:rPr>
                <w:rFonts w:ascii="Arial" w:hAnsi="Arial" w:cs="Arial"/>
                <w:b/>
              </w:rPr>
              <w:t xml:space="preserve"> </w:t>
            </w:r>
            <w:r w:rsidRPr="00737641">
              <w:rPr>
                <w:rFonts w:ascii="Arial" w:hAnsi="Arial" w:cs="Arial"/>
                <w:b/>
              </w:rPr>
              <w:t>капустник»</w:t>
            </w:r>
          </w:p>
          <w:p w:rsidR="009F4D00" w:rsidRPr="00737641" w:rsidRDefault="00CB7254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641">
              <w:rPr>
                <w:rFonts w:ascii="Arial" w:hAnsi="Arial" w:cs="Arial"/>
              </w:rPr>
              <w:t>в</w:t>
            </w:r>
            <w:r w:rsidR="009F4D00" w:rsidRPr="00737641">
              <w:rPr>
                <w:rFonts w:ascii="Arial" w:hAnsi="Arial" w:cs="Arial"/>
              </w:rPr>
              <w:t>стреча с областным экспертно-методическим советом.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нализ конкурсов. Вопросы – отв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</w:t>
            </w:r>
            <w:r w:rsidR="009F4D00" w:rsidRPr="00737641">
              <w:rPr>
                <w:rFonts w:ascii="Arial" w:hAnsi="Arial" w:cs="Arial"/>
              </w:rPr>
              <w:t>онцерт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В. Шилова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К. Закладная</w:t>
            </w:r>
          </w:p>
          <w:p w:rsidR="00A95808" w:rsidRPr="00737641" w:rsidRDefault="00CC468F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Г.Н. Кудашов</w:t>
            </w:r>
          </w:p>
        </w:tc>
      </w:tr>
      <w:tr w:rsidR="00737641" w:rsidRPr="00737641" w:rsidTr="0078635D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1.30-12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Закрытие областного фестиваля методических идей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7641">
              <w:rPr>
                <w:rFonts w:ascii="Arial" w:hAnsi="Arial" w:cs="Arial"/>
                <w:b/>
              </w:rPr>
              <w:t>«Дорогой открытий»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Вручение памятных </w:t>
            </w:r>
            <w:r w:rsidR="00AF2272" w:rsidRPr="00737641">
              <w:rPr>
                <w:rFonts w:ascii="Arial" w:hAnsi="Arial" w:cs="Arial"/>
              </w:rPr>
              <w:t>знаков «</w:t>
            </w:r>
            <w:r w:rsidRPr="00737641">
              <w:rPr>
                <w:rFonts w:ascii="Arial" w:hAnsi="Arial" w:cs="Arial"/>
              </w:rPr>
              <w:t>Персона лета».</w:t>
            </w:r>
          </w:p>
          <w:p w:rsidR="009F4D00" w:rsidRPr="00737641" w:rsidRDefault="009831F1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Фестивальная видео–</w:t>
            </w:r>
            <w:r w:rsidR="0072718B" w:rsidRPr="00737641">
              <w:rPr>
                <w:rFonts w:ascii="Arial" w:hAnsi="Arial" w:cs="Arial"/>
              </w:rPr>
              <w:t>газета.</w:t>
            </w:r>
          </w:p>
          <w:p w:rsidR="009F4D00" w:rsidRPr="00737641" w:rsidRDefault="009F4D00" w:rsidP="006642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Подведение итогов конкурсов.  </w:t>
            </w:r>
            <w:proofErr w:type="spellStart"/>
            <w:r w:rsidRPr="00737641">
              <w:rPr>
                <w:rFonts w:ascii="Arial" w:hAnsi="Arial" w:cs="Arial"/>
              </w:rPr>
              <w:t>Наг</w:t>
            </w:r>
            <w:r w:rsidR="006642AD" w:rsidRPr="00737641">
              <w:rPr>
                <w:rFonts w:ascii="Arial" w:hAnsi="Arial" w:cs="Arial"/>
              </w:rPr>
              <w:t>РА</w:t>
            </w:r>
            <w:r w:rsidRPr="00737641">
              <w:rPr>
                <w:rFonts w:ascii="Arial" w:hAnsi="Arial" w:cs="Arial"/>
              </w:rPr>
              <w:t>ждение</w:t>
            </w:r>
            <w:proofErr w:type="spellEnd"/>
            <w:r w:rsidRPr="00737641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К. Закладная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.В. Вторушина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Е.В. Шептун</w:t>
            </w:r>
          </w:p>
          <w:p w:rsidR="00A95808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.А. Костарев</w:t>
            </w:r>
          </w:p>
          <w:p w:rsidR="00A95808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.А. Козлов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641" w:rsidRPr="00737641" w:rsidTr="007863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2.30-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Чайно-кофейная пау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то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Л.Б. Кравцова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lastRenderedPageBreak/>
              <w:t xml:space="preserve">Л.Л. </w:t>
            </w:r>
            <w:proofErr w:type="spellStart"/>
            <w:r w:rsidRPr="00737641">
              <w:rPr>
                <w:rFonts w:ascii="Arial" w:hAnsi="Arial" w:cs="Arial"/>
              </w:rPr>
              <w:t>Леньо</w:t>
            </w:r>
            <w:proofErr w:type="spellEnd"/>
          </w:p>
        </w:tc>
      </w:tr>
      <w:tr w:rsidR="00737641" w:rsidRPr="00737641" w:rsidTr="007863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lastRenderedPageBreak/>
              <w:t>13.00-13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Прием-сдача комнат, делегатских клубов</w:t>
            </w:r>
          </w:p>
          <w:p w:rsidR="006642AD" w:rsidRPr="00737641" w:rsidRDefault="006642AD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78635D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Жилые корпуса</w:t>
            </w:r>
          </w:p>
          <w:p w:rsidR="0078635D" w:rsidRPr="00737641" w:rsidRDefault="0078635D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Отрядные бесе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2" w:rsidRPr="00737641" w:rsidRDefault="0078635D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.В. Цирк</w:t>
            </w:r>
          </w:p>
        </w:tc>
      </w:tr>
      <w:tr w:rsidR="00737641" w:rsidRPr="00737641" w:rsidTr="007863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051542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13.3</w:t>
            </w:r>
            <w:r w:rsidR="009F4D00" w:rsidRPr="00737641">
              <w:rPr>
                <w:rFonts w:ascii="Arial" w:hAnsi="Arial" w:cs="Arial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00" w:rsidRPr="00737641" w:rsidRDefault="00A95808" w:rsidP="00FA67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37641">
              <w:rPr>
                <w:rFonts w:ascii="Arial" w:hAnsi="Arial" w:cs="Arial"/>
              </w:rPr>
              <w:t>Отъезд. Маршруты: «Ребячья республика»</w:t>
            </w:r>
            <w:r w:rsidR="009F4D00" w:rsidRPr="00737641">
              <w:rPr>
                <w:rFonts w:ascii="Arial" w:hAnsi="Arial" w:cs="Arial"/>
              </w:rPr>
              <w:t xml:space="preserve"> – «Технопарк» 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(Тюмень, ул. Республики, 142)</w:t>
            </w:r>
          </w:p>
          <w:p w:rsidR="009F4D00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«Ребячья республика» </w:t>
            </w:r>
            <w:r w:rsidR="009F4D00" w:rsidRPr="00737641">
              <w:rPr>
                <w:rFonts w:ascii="Arial" w:hAnsi="Arial" w:cs="Arial"/>
              </w:rPr>
              <w:t>- ЖД вок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08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 xml:space="preserve">въездная группа </w:t>
            </w:r>
          </w:p>
          <w:p w:rsidR="009F4D00" w:rsidRPr="00737641" w:rsidRDefault="00A95808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А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В.</w:t>
            </w:r>
            <w:r w:rsidR="00051542" w:rsidRPr="00737641">
              <w:rPr>
                <w:rFonts w:ascii="Arial" w:hAnsi="Arial" w:cs="Arial"/>
              </w:rPr>
              <w:t>В. Цирк</w:t>
            </w:r>
          </w:p>
          <w:p w:rsidR="009F4D00" w:rsidRPr="00737641" w:rsidRDefault="009F4D00" w:rsidP="00FA6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7641">
              <w:rPr>
                <w:rFonts w:ascii="Arial" w:hAnsi="Arial" w:cs="Arial"/>
              </w:rPr>
              <w:t>С.А. Важенин</w:t>
            </w:r>
          </w:p>
        </w:tc>
      </w:tr>
    </w:tbl>
    <w:p w:rsidR="00CB7254" w:rsidRPr="00737641" w:rsidRDefault="00CB7254" w:rsidP="006C37A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CB7254" w:rsidRPr="00737641" w:rsidRDefault="00CB7254" w:rsidP="00CB7254">
      <w:pPr>
        <w:pStyle w:val="a6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sectPr w:rsidR="00CB7254" w:rsidRPr="00737641" w:rsidSect="00D41D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7" type="#_x0000_t75" alt="http://aforizmer.ru/_graf/plus.png" style="width:11.9pt;height:11.9pt;visibility:visible;mso-wrap-style:square" o:bullet="t">
        <v:imagedata r:id="rId1" o:title="plus"/>
      </v:shape>
    </w:pict>
  </w:numPicBullet>
  <w:abstractNum w:abstractNumId="0">
    <w:nsid w:val="35955869"/>
    <w:multiLevelType w:val="hybridMultilevel"/>
    <w:tmpl w:val="4C7EE07E"/>
    <w:lvl w:ilvl="0" w:tplc="EC98458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3F067922"/>
    <w:multiLevelType w:val="multilevel"/>
    <w:tmpl w:val="CAD4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926C8"/>
    <w:multiLevelType w:val="hybridMultilevel"/>
    <w:tmpl w:val="F296FA9A"/>
    <w:lvl w:ilvl="0" w:tplc="9A1CC5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CA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642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C5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0B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41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58B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22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52B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A0D4C"/>
    <w:rsid w:val="00000516"/>
    <w:rsid w:val="000005B2"/>
    <w:rsid w:val="00000A47"/>
    <w:rsid w:val="00000E34"/>
    <w:rsid w:val="000012AB"/>
    <w:rsid w:val="0000192E"/>
    <w:rsid w:val="00002216"/>
    <w:rsid w:val="00002436"/>
    <w:rsid w:val="00002659"/>
    <w:rsid w:val="00002C06"/>
    <w:rsid w:val="00002C86"/>
    <w:rsid w:val="00003CEE"/>
    <w:rsid w:val="0000436D"/>
    <w:rsid w:val="00004AE3"/>
    <w:rsid w:val="00005AFB"/>
    <w:rsid w:val="00005E27"/>
    <w:rsid w:val="00005EC6"/>
    <w:rsid w:val="00007C64"/>
    <w:rsid w:val="0001067F"/>
    <w:rsid w:val="00010853"/>
    <w:rsid w:val="00010BD6"/>
    <w:rsid w:val="00010DD1"/>
    <w:rsid w:val="00010FF2"/>
    <w:rsid w:val="00011BED"/>
    <w:rsid w:val="00011CA8"/>
    <w:rsid w:val="00012BC9"/>
    <w:rsid w:val="00013912"/>
    <w:rsid w:val="000144DA"/>
    <w:rsid w:val="000147F7"/>
    <w:rsid w:val="00014957"/>
    <w:rsid w:val="00014E3A"/>
    <w:rsid w:val="00015256"/>
    <w:rsid w:val="00015771"/>
    <w:rsid w:val="000159E5"/>
    <w:rsid w:val="00015A3E"/>
    <w:rsid w:val="000169C0"/>
    <w:rsid w:val="00016F9C"/>
    <w:rsid w:val="00017F2A"/>
    <w:rsid w:val="00020475"/>
    <w:rsid w:val="00020F57"/>
    <w:rsid w:val="00020F8A"/>
    <w:rsid w:val="0002254C"/>
    <w:rsid w:val="00022E27"/>
    <w:rsid w:val="00022FBF"/>
    <w:rsid w:val="00023C5B"/>
    <w:rsid w:val="00024385"/>
    <w:rsid w:val="000243CD"/>
    <w:rsid w:val="00025032"/>
    <w:rsid w:val="00025C00"/>
    <w:rsid w:val="00027B44"/>
    <w:rsid w:val="00027BE0"/>
    <w:rsid w:val="00027C40"/>
    <w:rsid w:val="00027CB5"/>
    <w:rsid w:val="00030081"/>
    <w:rsid w:val="00031C1D"/>
    <w:rsid w:val="00031DFB"/>
    <w:rsid w:val="00031FE5"/>
    <w:rsid w:val="000321C4"/>
    <w:rsid w:val="00034C6A"/>
    <w:rsid w:val="00035004"/>
    <w:rsid w:val="0003508B"/>
    <w:rsid w:val="0003514C"/>
    <w:rsid w:val="000352D1"/>
    <w:rsid w:val="000352F0"/>
    <w:rsid w:val="000359A0"/>
    <w:rsid w:val="000364DC"/>
    <w:rsid w:val="00036567"/>
    <w:rsid w:val="00036847"/>
    <w:rsid w:val="0003701F"/>
    <w:rsid w:val="0003792B"/>
    <w:rsid w:val="00037C58"/>
    <w:rsid w:val="00041E41"/>
    <w:rsid w:val="00041EE6"/>
    <w:rsid w:val="00041EFD"/>
    <w:rsid w:val="0004332C"/>
    <w:rsid w:val="000442AF"/>
    <w:rsid w:val="00044730"/>
    <w:rsid w:val="00044739"/>
    <w:rsid w:val="00044A3E"/>
    <w:rsid w:val="00045513"/>
    <w:rsid w:val="000456D1"/>
    <w:rsid w:val="0004618D"/>
    <w:rsid w:val="00046CFE"/>
    <w:rsid w:val="00046DA0"/>
    <w:rsid w:val="00047744"/>
    <w:rsid w:val="00047BAD"/>
    <w:rsid w:val="00050A0C"/>
    <w:rsid w:val="0005112D"/>
    <w:rsid w:val="00051542"/>
    <w:rsid w:val="000515AF"/>
    <w:rsid w:val="00051F2C"/>
    <w:rsid w:val="00052605"/>
    <w:rsid w:val="00052C7B"/>
    <w:rsid w:val="00052E57"/>
    <w:rsid w:val="00052EC7"/>
    <w:rsid w:val="00053383"/>
    <w:rsid w:val="000538FC"/>
    <w:rsid w:val="00053B4D"/>
    <w:rsid w:val="00053E13"/>
    <w:rsid w:val="000542A5"/>
    <w:rsid w:val="00054A4C"/>
    <w:rsid w:val="00054CFC"/>
    <w:rsid w:val="000554D9"/>
    <w:rsid w:val="00055AF3"/>
    <w:rsid w:val="00056043"/>
    <w:rsid w:val="0005688F"/>
    <w:rsid w:val="000569DB"/>
    <w:rsid w:val="00056B0A"/>
    <w:rsid w:val="0005727D"/>
    <w:rsid w:val="0005773D"/>
    <w:rsid w:val="0006192D"/>
    <w:rsid w:val="00061F94"/>
    <w:rsid w:val="00062401"/>
    <w:rsid w:val="00063780"/>
    <w:rsid w:val="00063E2E"/>
    <w:rsid w:val="000644AD"/>
    <w:rsid w:val="00064A3F"/>
    <w:rsid w:val="00065264"/>
    <w:rsid w:val="000654C1"/>
    <w:rsid w:val="00065B2F"/>
    <w:rsid w:val="00066417"/>
    <w:rsid w:val="00066B19"/>
    <w:rsid w:val="00067DCE"/>
    <w:rsid w:val="000704AF"/>
    <w:rsid w:val="0007074D"/>
    <w:rsid w:val="0007078D"/>
    <w:rsid w:val="0007081F"/>
    <w:rsid w:val="00070E70"/>
    <w:rsid w:val="000711DD"/>
    <w:rsid w:val="0007152F"/>
    <w:rsid w:val="000715AE"/>
    <w:rsid w:val="0007192E"/>
    <w:rsid w:val="000724DB"/>
    <w:rsid w:val="0007314E"/>
    <w:rsid w:val="00073656"/>
    <w:rsid w:val="00073970"/>
    <w:rsid w:val="00073AE4"/>
    <w:rsid w:val="00073EE9"/>
    <w:rsid w:val="000741E8"/>
    <w:rsid w:val="0007478D"/>
    <w:rsid w:val="0007496B"/>
    <w:rsid w:val="00074992"/>
    <w:rsid w:val="000749BB"/>
    <w:rsid w:val="0007508E"/>
    <w:rsid w:val="00075A9A"/>
    <w:rsid w:val="00075BAF"/>
    <w:rsid w:val="00075ED7"/>
    <w:rsid w:val="0007612C"/>
    <w:rsid w:val="0007623E"/>
    <w:rsid w:val="00076D3F"/>
    <w:rsid w:val="00080301"/>
    <w:rsid w:val="00080369"/>
    <w:rsid w:val="00080CCE"/>
    <w:rsid w:val="00081466"/>
    <w:rsid w:val="00081476"/>
    <w:rsid w:val="0008212C"/>
    <w:rsid w:val="0008240B"/>
    <w:rsid w:val="0008257F"/>
    <w:rsid w:val="00082865"/>
    <w:rsid w:val="00083B7B"/>
    <w:rsid w:val="00084306"/>
    <w:rsid w:val="00084A93"/>
    <w:rsid w:val="00085B35"/>
    <w:rsid w:val="00085D20"/>
    <w:rsid w:val="000862DB"/>
    <w:rsid w:val="00086332"/>
    <w:rsid w:val="00086CD4"/>
    <w:rsid w:val="0008775F"/>
    <w:rsid w:val="00087B85"/>
    <w:rsid w:val="00087F9A"/>
    <w:rsid w:val="00090A0A"/>
    <w:rsid w:val="00091D61"/>
    <w:rsid w:val="00092201"/>
    <w:rsid w:val="00092212"/>
    <w:rsid w:val="000927FD"/>
    <w:rsid w:val="0009281E"/>
    <w:rsid w:val="00093353"/>
    <w:rsid w:val="000938A2"/>
    <w:rsid w:val="00093982"/>
    <w:rsid w:val="00093AB0"/>
    <w:rsid w:val="00093EE4"/>
    <w:rsid w:val="00094156"/>
    <w:rsid w:val="00094584"/>
    <w:rsid w:val="00094641"/>
    <w:rsid w:val="00094E33"/>
    <w:rsid w:val="000963B7"/>
    <w:rsid w:val="0009685D"/>
    <w:rsid w:val="00096A69"/>
    <w:rsid w:val="0009799F"/>
    <w:rsid w:val="00097C72"/>
    <w:rsid w:val="000A0F23"/>
    <w:rsid w:val="000A126C"/>
    <w:rsid w:val="000A14E0"/>
    <w:rsid w:val="000A1DD4"/>
    <w:rsid w:val="000A21A2"/>
    <w:rsid w:val="000A23EF"/>
    <w:rsid w:val="000A242A"/>
    <w:rsid w:val="000A3AED"/>
    <w:rsid w:val="000A3D73"/>
    <w:rsid w:val="000A63C7"/>
    <w:rsid w:val="000A6BCC"/>
    <w:rsid w:val="000A70A2"/>
    <w:rsid w:val="000A79AD"/>
    <w:rsid w:val="000B03A9"/>
    <w:rsid w:val="000B0DB1"/>
    <w:rsid w:val="000B0F7E"/>
    <w:rsid w:val="000B169F"/>
    <w:rsid w:val="000B18A0"/>
    <w:rsid w:val="000B2BA4"/>
    <w:rsid w:val="000B33D7"/>
    <w:rsid w:val="000B3AB5"/>
    <w:rsid w:val="000B4072"/>
    <w:rsid w:val="000B41EB"/>
    <w:rsid w:val="000B4A15"/>
    <w:rsid w:val="000B5A5B"/>
    <w:rsid w:val="000B5FD0"/>
    <w:rsid w:val="000B617C"/>
    <w:rsid w:val="000B67B7"/>
    <w:rsid w:val="000B6A5B"/>
    <w:rsid w:val="000B710B"/>
    <w:rsid w:val="000B76E5"/>
    <w:rsid w:val="000B7E73"/>
    <w:rsid w:val="000C1884"/>
    <w:rsid w:val="000C1915"/>
    <w:rsid w:val="000C27EF"/>
    <w:rsid w:val="000C499B"/>
    <w:rsid w:val="000C57A3"/>
    <w:rsid w:val="000C59F8"/>
    <w:rsid w:val="000C5B07"/>
    <w:rsid w:val="000C6857"/>
    <w:rsid w:val="000C69AB"/>
    <w:rsid w:val="000C6F09"/>
    <w:rsid w:val="000C7984"/>
    <w:rsid w:val="000C7F7B"/>
    <w:rsid w:val="000D0071"/>
    <w:rsid w:val="000D02C4"/>
    <w:rsid w:val="000D0BA7"/>
    <w:rsid w:val="000D155A"/>
    <w:rsid w:val="000D1E97"/>
    <w:rsid w:val="000D2C62"/>
    <w:rsid w:val="000D32EB"/>
    <w:rsid w:val="000D36B5"/>
    <w:rsid w:val="000D390E"/>
    <w:rsid w:val="000D3E83"/>
    <w:rsid w:val="000D47DB"/>
    <w:rsid w:val="000D5DA9"/>
    <w:rsid w:val="000D72D4"/>
    <w:rsid w:val="000D74BD"/>
    <w:rsid w:val="000D796E"/>
    <w:rsid w:val="000D7FAB"/>
    <w:rsid w:val="000E03B7"/>
    <w:rsid w:val="000E0640"/>
    <w:rsid w:val="000E0712"/>
    <w:rsid w:val="000E0DC7"/>
    <w:rsid w:val="000E13BC"/>
    <w:rsid w:val="000E1659"/>
    <w:rsid w:val="000E174C"/>
    <w:rsid w:val="000E2D32"/>
    <w:rsid w:val="000E3347"/>
    <w:rsid w:val="000E34FA"/>
    <w:rsid w:val="000E363B"/>
    <w:rsid w:val="000E5EB1"/>
    <w:rsid w:val="000E64BB"/>
    <w:rsid w:val="000E688B"/>
    <w:rsid w:val="000E6960"/>
    <w:rsid w:val="000E6C03"/>
    <w:rsid w:val="000E73C9"/>
    <w:rsid w:val="000E793D"/>
    <w:rsid w:val="000F01A7"/>
    <w:rsid w:val="000F027E"/>
    <w:rsid w:val="000F0805"/>
    <w:rsid w:val="000F0B8D"/>
    <w:rsid w:val="000F0FC1"/>
    <w:rsid w:val="000F32E7"/>
    <w:rsid w:val="000F35DA"/>
    <w:rsid w:val="000F36DB"/>
    <w:rsid w:val="000F43B0"/>
    <w:rsid w:val="000F4E48"/>
    <w:rsid w:val="000F51FF"/>
    <w:rsid w:val="000F5D4F"/>
    <w:rsid w:val="000F6072"/>
    <w:rsid w:val="000F659F"/>
    <w:rsid w:val="000F6EC4"/>
    <w:rsid w:val="000F6FDB"/>
    <w:rsid w:val="000F7663"/>
    <w:rsid w:val="001018BD"/>
    <w:rsid w:val="00101D09"/>
    <w:rsid w:val="00102CA2"/>
    <w:rsid w:val="00103851"/>
    <w:rsid w:val="00103C1A"/>
    <w:rsid w:val="00103DD4"/>
    <w:rsid w:val="00103E28"/>
    <w:rsid w:val="00103F59"/>
    <w:rsid w:val="00104019"/>
    <w:rsid w:val="00104697"/>
    <w:rsid w:val="00104E6C"/>
    <w:rsid w:val="00104F3B"/>
    <w:rsid w:val="0010519B"/>
    <w:rsid w:val="00105391"/>
    <w:rsid w:val="0010579A"/>
    <w:rsid w:val="001059C8"/>
    <w:rsid w:val="001069E3"/>
    <w:rsid w:val="00107272"/>
    <w:rsid w:val="001073F0"/>
    <w:rsid w:val="0010793C"/>
    <w:rsid w:val="00107F49"/>
    <w:rsid w:val="001102C5"/>
    <w:rsid w:val="0011079C"/>
    <w:rsid w:val="0011165B"/>
    <w:rsid w:val="0011294E"/>
    <w:rsid w:val="00113315"/>
    <w:rsid w:val="00114CFC"/>
    <w:rsid w:val="00114CFF"/>
    <w:rsid w:val="00115053"/>
    <w:rsid w:val="00115271"/>
    <w:rsid w:val="00115E06"/>
    <w:rsid w:val="00116C15"/>
    <w:rsid w:val="00117F6C"/>
    <w:rsid w:val="00120432"/>
    <w:rsid w:val="00121B8D"/>
    <w:rsid w:val="00121F55"/>
    <w:rsid w:val="00121FEC"/>
    <w:rsid w:val="00123317"/>
    <w:rsid w:val="00123ABA"/>
    <w:rsid w:val="00123B88"/>
    <w:rsid w:val="00123BEF"/>
    <w:rsid w:val="00124CA4"/>
    <w:rsid w:val="001255E1"/>
    <w:rsid w:val="00125CC5"/>
    <w:rsid w:val="0012610B"/>
    <w:rsid w:val="00127BD6"/>
    <w:rsid w:val="00130413"/>
    <w:rsid w:val="00131A83"/>
    <w:rsid w:val="00131AEC"/>
    <w:rsid w:val="00132065"/>
    <w:rsid w:val="00132146"/>
    <w:rsid w:val="00132488"/>
    <w:rsid w:val="001327DD"/>
    <w:rsid w:val="00132AEB"/>
    <w:rsid w:val="00133145"/>
    <w:rsid w:val="001336ED"/>
    <w:rsid w:val="00133907"/>
    <w:rsid w:val="00134821"/>
    <w:rsid w:val="00134E87"/>
    <w:rsid w:val="00135D9E"/>
    <w:rsid w:val="00135F8D"/>
    <w:rsid w:val="001365C3"/>
    <w:rsid w:val="00136CF7"/>
    <w:rsid w:val="00140C1E"/>
    <w:rsid w:val="00140DD1"/>
    <w:rsid w:val="00141300"/>
    <w:rsid w:val="00142246"/>
    <w:rsid w:val="00142871"/>
    <w:rsid w:val="001429B5"/>
    <w:rsid w:val="00142B71"/>
    <w:rsid w:val="00144086"/>
    <w:rsid w:val="001446DF"/>
    <w:rsid w:val="00145102"/>
    <w:rsid w:val="001451F4"/>
    <w:rsid w:val="00145AA6"/>
    <w:rsid w:val="0014658D"/>
    <w:rsid w:val="00147169"/>
    <w:rsid w:val="001474F2"/>
    <w:rsid w:val="00147B38"/>
    <w:rsid w:val="00147F3C"/>
    <w:rsid w:val="001500A7"/>
    <w:rsid w:val="00150283"/>
    <w:rsid w:val="00150524"/>
    <w:rsid w:val="001506DB"/>
    <w:rsid w:val="001512E2"/>
    <w:rsid w:val="00151AEE"/>
    <w:rsid w:val="00152333"/>
    <w:rsid w:val="00152AF0"/>
    <w:rsid w:val="00152E9A"/>
    <w:rsid w:val="0015407F"/>
    <w:rsid w:val="00154416"/>
    <w:rsid w:val="001547BF"/>
    <w:rsid w:val="0015522E"/>
    <w:rsid w:val="00155725"/>
    <w:rsid w:val="00155782"/>
    <w:rsid w:val="00155C3E"/>
    <w:rsid w:val="00156215"/>
    <w:rsid w:val="00156BE5"/>
    <w:rsid w:val="0015757E"/>
    <w:rsid w:val="00157E27"/>
    <w:rsid w:val="0016005F"/>
    <w:rsid w:val="0016097C"/>
    <w:rsid w:val="00160D2E"/>
    <w:rsid w:val="001612D9"/>
    <w:rsid w:val="00161503"/>
    <w:rsid w:val="00161872"/>
    <w:rsid w:val="00161BB0"/>
    <w:rsid w:val="0016201D"/>
    <w:rsid w:val="0016239A"/>
    <w:rsid w:val="00162F94"/>
    <w:rsid w:val="00163217"/>
    <w:rsid w:val="001636EA"/>
    <w:rsid w:val="001640CA"/>
    <w:rsid w:val="001645ED"/>
    <w:rsid w:val="001653F1"/>
    <w:rsid w:val="00165DAF"/>
    <w:rsid w:val="00165EC1"/>
    <w:rsid w:val="00165FA2"/>
    <w:rsid w:val="00167614"/>
    <w:rsid w:val="00167FFE"/>
    <w:rsid w:val="0017003E"/>
    <w:rsid w:val="001708AF"/>
    <w:rsid w:val="00170A69"/>
    <w:rsid w:val="00170FA5"/>
    <w:rsid w:val="0017137E"/>
    <w:rsid w:val="00172168"/>
    <w:rsid w:val="00172C37"/>
    <w:rsid w:val="00172D7D"/>
    <w:rsid w:val="00172ED2"/>
    <w:rsid w:val="00173084"/>
    <w:rsid w:val="00173243"/>
    <w:rsid w:val="001738F6"/>
    <w:rsid w:val="00173C35"/>
    <w:rsid w:val="00174032"/>
    <w:rsid w:val="00174096"/>
    <w:rsid w:val="001740A9"/>
    <w:rsid w:val="001746E4"/>
    <w:rsid w:val="00174958"/>
    <w:rsid w:val="00174B2F"/>
    <w:rsid w:val="001754C6"/>
    <w:rsid w:val="00175DEB"/>
    <w:rsid w:val="001769B7"/>
    <w:rsid w:val="00176DD7"/>
    <w:rsid w:val="00177175"/>
    <w:rsid w:val="001808A5"/>
    <w:rsid w:val="001809D7"/>
    <w:rsid w:val="0018124A"/>
    <w:rsid w:val="001814B5"/>
    <w:rsid w:val="001815CA"/>
    <w:rsid w:val="00181733"/>
    <w:rsid w:val="001817A7"/>
    <w:rsid w:val="00181DC3"/>
    <w:rsid w:val="00182070"/>
    <w:rsid w:val="00182435"/>
    <w:rsid w:val="0018246F"/>
    <w:rsid w:val="00182828"/>
    <w:rsid w:val="001831D2"/>
    <w:rsid w:val="001838F1"/>
    <w:rsid w:val="00184275"/>
    <w:rsid w:val="0018477B"/>
    <w:rsid w:val="0018586C"/>
    <w:rsid w:val="00185EA7"/>
    <w:rsid w:val="00185F5C"/>
    <w:rsid w:val="00186552"/>
    <w:rsid w:val="00187183"/>
    <w:rsid w:val="00187241"/>
    <w:rsid w:val="00187B54"/>
    <w:rsid w:val="00190559"/>
    <w:rsid w:val="00190794"/>
    <w:rsid w:val="00190A43"/>
    <w:rsid w:val="0019109A"/>
    <w:rsid w:val="00192CFC"/>
    <w:rsid w:val="001937B4"/>
    <w:rsid w:val="00193FEE"/>
    <w:rsid w:val="00194A0A"/>
    <w:rsid w:val="00194CC2"/>
    <w:rsid w:val="00195A83"/>
    <w:rsid w:val="00195EEA"/>
    <w:rsid w:val="001960C3"/>
    <w:rsid w:val="00197DBD"/>
    <w:rsid w:val="001A00AB"/>
    <w:rsid w:val="001A01AF"/>
    <w:rsid w:val="001A0B22"/>
    <w:rsid w:val="001A0BE6"/>
    <w:rsid w:val="001A186A"/>
    <w:rsid w:val="001A1B82"/>
    <w:rsid w:val="001A2E73"/>
    <w:rsid w:val="001A33ED"/>
    <w:rsid w:val="001A435C"/>
    <w:rsid w:val="001A4F05"/>
    <w:rsid w:val="001A504C"/>
    <w:rsid w:val="001A53D5"/>
    <w:rsid w:val="001A5C20"/>
    <w:rsid w:val="001A5DB4"/>
    <w:rsid w:val="001A5E85"/>
    <w:rsid w:val="001A627A"/>
    <w:rsid w:val="001A63D8"/>
    <w:rsid w:val="001A6EC8"/>
    <w:rsid w:val="001A71A3"/>
    <w:rsid w:val="001B0734"/>
    <w:rsid w:val="001B0BB9"/>
    <w:rsid w:val="001B1098"/>
    <w:rsid w:val="001B115C"/>
    <w:rsid w:val="001B124A"/>
    <w:rsid w:val="001B1AA6"/>
    <w:rsid w:val="001B1C78"/>
    <w:rsid w:val="001B1FC4"/>
    <w:rsid w:val="001B24BF"/>
    <w:rsid w:val="001B2627"/>
    <w:rsid w:val="001B3753"/>
    <w:rsid w:val="001B3AFB"/>
    <w:rsid w:val="001B3B38"/>
    <w:rsid w:val="001B420D"/>
    <w:rsid w:val="001B4DE4"/>
    <w:rsid w:val="001B6ADC"/>
    <w:rsid w:val="001B6D5C"/>
    <w:rsid w:val="001B7169"/>
    <w:rsid w:val="001B743F"/>
    <w:rsid w:val="001C031D"/>
    <w:rsid w:val="001C08DA"/>
    <w:rsid w:val="001C155A"/>
    <w:rsid w:val="001C26D6"/>
    <w:rsid w:val="001C2C88"/>
    <w:rsid w:val="001C3A5B"/>
    <w:rsid w:val="001C3BEA"/>
    <w:rsid w:val="001C41CC"/>
    <w:rsid w:val="001C4764"/>
    <w:rsid w:val="001C4967"/>
    <w:rsid w:val="001C4A9C"/>
    <w:rsid w:val="001C5402"/>
    <w:rsid w:val="001C6171"/>
    <w:rsid w:val="001C6FA6"/>
    <w:rsid w:val="001D06BB"/>
    <w:rsid w:val="001D093E"/>
    <w:rsid w:val="001D0ACE"/>
    <w:rsid w:val="001D2472"/>
    <w:rsid w:val="001D3EC5"/>
    <w:rsid w:val="001D445B"/>
    <w:rsid w:val="001D49BB"/>
    <w:rsid w:val="001D5326"/>
    <w:rsid w:val="001D5A7D"/>
    <w:rsid w:val="001D6070"/>
    <w:rsid w:val="001D6514"/>
    <w:rsid w:val="001D67B5"/>
    <w:rsid w:val="001D6FC6"/>
    <w:rsid w:val="001E05E3"/>
    <w:rsid w:val="001E0711"/>
    <w:rsid w:val="001E0E35"/>
    <w:rsid w:val="001E1D04"/>
    <w:rsid w:val="001E2587"/>
    <w:rsid w:val="001E27EE"/>
    <w:rsid w:val="001E301F"/>
    <w:rsid w:val="001E322A"/>
    <w:rsid w:val="001E3EC4"/>
    <w:rsid w:val="001E50E9"/>
    <w:rsid w:val="001E522F"/>
    <w:rsid w:val="001E591B"/>
    <w:rsid w:val="001E5D74"/>
    <w:rsid w:val="001E65D6"/>
    <w:rsid w:val="001E735E"/>
    <w:rsid w:val="001E7ED7"/>
    <w:rsid w:val="001F08A7"/>
    <w:rsid w:val="001F1A29"/>
    <w:rsid w:val="001F1BB2"/>
    <w:rsid w:val="001F1F3F"/>
    <w:rsid w:val="001F21FD"/>
    <w:rsid w:val="001F2E64"/>
    <w:rsid w:val="001F2F5A"/>
    <w:rsid w:val="001F3062"/>
    <w:rsid w:val="001F3356"/>
    <w:rsid w:val="001F3882"/>
    <w:rsid w:val="001F3E5B"/>
    <w:rsid w:val="001F454D"/>
    <w:rsid w:val="001F51CD"/>
    <w:rsid w:val="001F60A5"/>
    <w:rsid w:val="001F6641"/>
    <w:rsid w:val="001F676B"/>
    <w:rsid w:val="001F6DDB"/>
    <w:rsid w:val="001F7005"/>
    <w:rsid w:val="002002A7"/>
    <w:rsid w:val="002002B0"/>
    <w:rsid w:val="00200DF6"/>
    <w:rsid w:val="00201004"/>
    <w:rsid w:val="002021F1"/>
    <w:rsid w:val="00202492"/>
    <w:rsid w:val="00202C9A"/>
    <w:rsid w:val="002037E1"/>
    <w:rsid w:val="00203841"/>
    <w:rsid w:val="0020388E"/>
    <w:rsid w:val="00204445"/>
    <w:rsid w:val="00204D32"/>
    <w:rsid w:val="002056BF"/>
    <w:rsid w:val="00205ACD"/>
    <w:rsid w:val="00205B1F"/>
    <w:rsid w:val="0020656D"/>
    <w:rsid w:val="00206DD2"/>
    <w:rsid w:val="002070D0"/>
    <w:rsid w:val="00207305"/>
    <w:rsid w:val="00207682"/>
    <w:rsid w:val="002079C1"/>
    <w:rsid w:val="00211420"/>
    <w:rsid w:val="002115DD"/>
    <w:rsid w:val="00211696"/>
    <w:rsid w:val="00212073"/>
    <w:rsid w:val="002129FD"/>
    <w:rsid w:val="002136EB"/>
    <w:rsid w:val="00213BA5"/>
    <w:rsid w:val="00213ED5"/>
    <w:rsid w:val="002144B8"/>
    <w:rsid w:val="002146C5"/>
    <w:rsid w:val="00214790"/>
    <w:rsid w:val="00214A01"/>
    <w:rsid w:val="00215420"/>
    <w:rsid w:val="002155FC"/>
    <w:rsid w:val="002165E0"/>
    <w:rsid w:val="00216D0A"/>
    <w:rsid w:val="00216F2E"/>
    <w:rsid w:val="00217118"/>
    <w:rsid w:val="002203BD"/>
    <w:rsid w:val="0022049C"/>
    <w:rsid w:val="00220CD9"/>
    <w:rsid w:val="002212D6"/>
    <w:rsid w:val="002219D1"/>
    <w:rsid w:val="0022319D"/>
    <w:rsid w:val="00223261"/>
    <w:rsid w:val="00223AB0"/>
    <w:rsid w:val="00223E4C"/>
    <w:rsid w:val="002242CD"/>
    <w:rsid w:val="002245F7"/>
    <w:rsid w:val="00224845"/>
    <w:rsid w:val="002250E4"/>
    <w:rsid w:val="00225871"/>
    <w:rsid w:val="00225BEB"/>
    <w:rsid w:val="00225EB0"/>
    <w:rsid w:val="00226A7D"/>
    <w:rsid w:val="002272EA"/>
    <w:rsid w:val="0023008F"/>
    <w:rsid w:val="002301B4"/>
    <w:rsid w:val="00230541"/>
    <w:rsid w:val="00231096"/>
    <w:rsid w:val="0023469D"/>
    <w:rsid w:val="00234C2F"/>
    <w:rsid w:val="0023569C"/>
    <w:rsid w:val="00235752"/>
    <w:rsid w:val="0023595D"/>
    <w:rsid w:val="00235F08"/>
    <w:rsid w:val="00235F92"/>
    <w:rsid w:val="0023606A"/>
    <w:rsid w:val="00236304"/>
    <w:rsid w:val="00236444"/>
    <w:rsid w:val="00236C93"/>
    <w:rsid w:val="00237EDC"/>
    <w:rsid w:val="00237F97"/>
    <w:rsid w:val="00241C76"/>
    <w:rsid w:val="00241E3E"/>
    <w:rsid w:val="00242796"/>
    <w:rsid w:val="00242FAA"/>
    <w:rsid w:val="00243186"/>
    <w:rsid w:val="00243450"/>
    <w:rsid w:val="0024357A"/>
    <w:rsid w:val="00243AA3"/>
    <w:rsid w:val="00243AE1"/>
    <w:rsid w:val="0024492A"/>
    <w:rsid w:val="00245077"/>
    <w:rsid w:val="0024558B"/>
    <w:rsid w:val="00246797"/>
    <w:rsid w:val="00247069"/>
    <w:rsid w:val="00247E1C"/>
    <w:rsid w:val="00247FC6"/>
    <w:rsid w:val="0025074C"/>
    <w:rsid w:val="00250A20"/>
    <w:rsid w:val="00250A55"/>
    <w:rsid w:val="00250BF3"/>
    <w:rsid w:val="002515C9"/>
    <w:rsid w:val="0025162D"/>
    <w:rsid w:val="00252FC3"/>
    <w:rsid w:val="002531FA"/>
    <w:rsid w:val="002552CC"/>
    <w:rsid w:val="0025532C"/>
    <w:rsid w:val="0025540A"/>
    <w:rsid w:val="002558EE"/>
    <w:rsid w:val="00255AC4"/>
    <w:rsid w:val="002560B8"/>
    <w:rsid w:val="00256345"/>
    <w:rsid w:val="002570B6"/>
    <w:rsid w:val="00257474"/>
    <w:rsid w:val="002576A3"/>
    <w:rsid w:val="00257F2A"/>
    <w:rsid w:val="0026043D"/>
    <w:rsid w:val="002607B2"/>
    <w:rsid w:val="00261275"/>
    <w:rsid w:val="002612D6"/>
    <w:rsid w:val="0026161E"/>
    <w:rsid w:val="002616F2"/>
    <w:rsid w:val="00262250"/>
    <w:rsid w:val="00262B12"/>
    <w:rsid w:val="0026315D"/>
    <w:rsid w:val="00263BF0"/>
    <w:rsid w:val="0026432A"/>
    <w:rsid w:val="002646E6"/>
    <w:rsid w:val="00264906"/>
    <w:rsid w:val="00264B94"/>
    <w:rsid w:val="002650A1"/>
    <w:rsid w:val="002650D9"/>
    <w:rsid w:val="00265D87"/>
    <w:rsid w:val="0026619B"/>
    <w:rsid w:val="0026628C"/>
    <w:rsid w:val="00266D17"/>
    <w:rsid w:val="002708DE"/>
    <w:rsid w:val="00272BDA"/>
    <w:rsid w:val="00272D33"/>
    <w:rsid w:val="0027302B"/>
    <w:rsid w:val="00273243"/>
    <w:rsid w:val="00273787"/>
    <w:rsid w:val="002748D7"/>
    <w:rsid w:val="002748ED"/>
    <w:rsid w:val="00275C59"/>
    <w:rsid w:val="00275FAB"/>
    <w:rsid w:val="002762ED"/>
    <w:rsid w:val="002763A2"/>
    <w:rsid w:val="002766C0"/>
    <w:rsid w:val="00276898"/>
    <w:rsid w:val="00276D3A"/>
    <w:rsid w:val="0027768A"/>
    <w:rsid w:val="00277B0D"/>
    <w:rsid w:val="00277CA0"/>
    <w:rsid w:val="00280467"/>
    <w:rsid w:val="00280EF9"/>
    <w:rsid w:val="00281B2F"/>
    <w:rsid w:val="00281B76"/>
    <w:rsid w:val="00281C69"/>
    <w:rsid w:val="00282204"/>
    <w:rsid w:val="002825A6"/>
    <w:rsid w:val="002828A9"/>
    <w:rsid w:val="00282E37"/>
    <w:rsid w:val="00282FB9"/>
    <w:rsid w:val="002831AD"/>
    <w:rsid w:val="002836C0"/>
    <w:rsid w:val="0028390A"/>
    <w:rsid w:val="00284B2D"/>
    <w:rsid w:val="00285C5D"/>
    <w:rsid w:val="00285CC1"/>
    <w:rsid w:val="002861D3"/>
    <w:rsid w:val="0029029B"/>
    <w:rsid w:val="00290AEE"/>
    <w:rsid w:val="00290AF0"/>
    <w:rsid w:val="00290DD9"/>
    <w:rsid w:val="0029106A"/>
    <w:rsid w:val="0029141D"/>
    <w:rsid w:val="00291605"/>
    <w:rsid w:val="00291F8D"/>
    <w:rsid w:val="002928D9"/>
    <w:rsid w:val="002929F3"/>
    <w:rsid w:val="00293C57"/>
    <w:rsid w:val="00293EB5"/>
    <w:rsid w:val="00294283"/>
    <w:rsid w:val="002943BD"/>
    <w:rsid w:val="00294A62"/>
    <w:rsid w:val="00294E8B"/>
    <w:rsid w:val="002950D2"/>
    <w:rsid w:val="002961B0"/>
    <w:rsid w:val="00296362"/>
    <w:rsid w:val="00296D18"/>
    <w:rsid w:val="00296D32"/>
    <w:rsid w:val="002977EB"/>
    <w:rsid w:val="002978AE"/>
    <w:rsid w:val="002A096A"/>
    <w:rsid w:val="002A0A93"/>
    <w:rsid w:val="002A0D8C"/>
    <w:rsid w:val="002A0DFA"/>
    <w:rsid w:val="002A12AF"/>
    <w:rsid w:val="002A168D"/>
    <w:rsid w:val="002A184B"/>
    <w:rsid w:val="002A1948"/>
    <w:rsid w:val="002A1A58"/>
    <w:rsid w:val="002A23C6"/>
    <w:rsid w:val="002A2FB3"/>
    <w:rsid w:val="002A441A"/>
    <w:rsid w:val="002A4BCB"/>
    <w:rsid w:val="002A53F8"/>
    <w:rsid w:val="002A55CD"/>
    <w:rsid w:val="002A5ABB"/>
    <w:rsid w:val="002A5D10"/>
    <w:rsid w:val="002A6253"/>
    <w:rsid w:val="002A64F4"/>
    <w:rsid w:val="002A6522"/>
    <w:rsid w:val="002A6F08"/>
    <w:rsid w:val="002A766A"/>
    <w:rsid w:val="002B0C5F"/>
    <w:rsid w:val="002B0C9C"/>
    <w:rsid w:val="002B20EA"/>
    <w:rsid w:val="002B213F"/>
    <w:rsid w:val="002B271F"/>
    <w:rsid w:val="002B302C"/>
    <w:rsid w:val="002B3A57"/>
    <w:rsid w:val="002B3AA1"/>
    <w:rsid w:val="002B3F27"/>
    <w:rsid w:val="002B432D"/>
    <w:rsid w:val="002B46B9"/>
    <w:rsid w:val="002B4BA2"/>
    <w:rsid w:val="002B5175"/>
    <w:rsid w:val="002B605F"/>
    <w:rsid w:val="002B62F0"/>
    <w:rsid w:val="002B65BC"/>
    <w:rsid w:val="002B66BD"/>
    <w:rsid w:val="002B7959"/>
    <w:rsid w:val="002B7A31"/>
    <w:rsid w:val="002C04E8"/>
    <w:rsid w:val="002C1B53"/>
    <w:rsid w:val="002C27F4"/>
    <w:rsid w:val="002C2DD3"/>
    <w:rsid w:val="002C3939"/>
    <w:rsid w:val="002C3DE2"/>
    <w:rsid w:val="002C3EB4"/>
    <w:rsid w:val="002C42F6"/>
    <w:rsid w:val="002C463A"/>
    <w:rsid w:val="002C4886"/>
    <w:rsid w:val="002C4BB6"/>
    <w:rsid w:val="002C4CAC"/>
    <w:rsid w:val="002C5C43"/>
    <w:rsid w:val="002C61BB"/>
    <w:rsid w:val="002C6B27"/>
    <w:rsid w:val="002C6E23"/>
    <w:rsid w:val="002C72C5"/>
    <w:rsid w:val="002C7514"/>
    <w:rsid w:val="002C7A2E"/>
    <w:rsid w:val="002C7E6C"/>
    <w:rsid w:val="002D0A34"/>
    <w:rsid w:val="002D0CC2"/>
    <w:rsid w:val="002D1DB3"/>
    <w:rsid w:val="002D2D91"/>
    <w:rsid w:val="002D31CB"/>
    <w:rsid w:val="002D40C6"/>
    <w:rsid w:val="002D4F92"/>
    <w:rsid w:val="002D501C"/>
    <w:rsid w:val="002D5729"/>
    <w:rsid w:val="002D584E"/>
    <w:rsid w:val="002D5DE2"/>
    <w:rsid w:val="002D62FC"/>
    <w:rsid w:val="002D64C8"/>
    <w:rsid w:val="002D78B1"/>
    <w:rsid w:val="002E00DF"/>
    <w:rsid w:val="002E0F82"/>
    <w:rsid w:val="002E1AA4"/>
    <w:rsid w:val="002E4E23"/>
    <w:rsid w:val="002E6611"/>
    <w:rsid w:val="002E6634"/>
    <w:rsid w:val="002E6C2F"/>
    <w:rsid w:val="002E736B"/>
    <w:rsid w:val="002E76E3"/>
    <w:rsid w:val="002E7A41"/>
    <w:rsid w:val="002F08D2"/>
    <w:rsid w:val="002F0B76"/>
    <w:rsid w:val="002F0D2F"/>
    <w:rsid w:val="002F18F8"/>
    <w:rsid w:val="002F214C"/>
    <w:rsid w:val="002F28B4"/>
    <w:rsid w:val="002F2ACE"/>
    <w:rsid w:val="002F2B3A"/>
    <w:rsid w:val="002F2E2F"/>
    <w:rsid w:val="002F4B9D"/>
    <w:rsid w:val="002F4C49"/>
    <w:rsid w:val="002F5A0A"/>
    <w:rsid w:val="002F687F"/>
    <w:rsid w:val="002F744C"/>
    <w:rsid w:val="002F7AA3"/>
    <w:rsid w:val="00300622"/>
    <w:rsid w:val="003010AA"/>
    <w:rsid w:val="00301496"/>
    <w:rsid w:val="0030186D"/>
    <w:rsid w:val="003019BC"/>
    <w:rsid w:val="0030233B"/>
    <w:rsid w:val="003028C4"/>
    <w:rsid w:val="00302BBD"/>
    <w:rsid w:val="0030337C"/>
    <w:rsid w:val="003033C5"/>
    <w:rsid w:val="003035D8"/>
    <w:rsid w:val="003044C2"/>
    <w:rsid w:val="003059FD"/>
    <w:rsid w:val="00305A79"/>
    <w:rsid w:val="00305E04"/>
    <w:rsid w:val="00306008"/>
    <w:rsid w:val="00306D0F"/>
    <w:rsid w:val="00307291"/>
    <w:rsid w:val="0030764A"/>
    <w:rsid w:val="003078AE"/>
    <w:rsid w:val="00307CC6"/>
    <w:rsid w:val="0031080B"/>
    <w:rsid w:val="00310E1A"/>
    <w:rsid w:val="003128BA"/>
    <w:rsid w:val="00312B69"/>
    <w:rsid w:val="00312EA7"/>
    <w:rsid w:val="00312F29"/>
    <w:rsid w:val="00313CB7"/>
    <w:rsid w:val="003140B6"/>
    <w:rsid w:val="00314BD1"/>
    <w:rsid w:val="00314D6F"/>
    <w:rsid w:val="00314DAA"/>
    <w:rsid w:val="00315862"/>
    <w:rsid w:val="0031645A"/>
    <w:rsid w:val="0031653F"/>
    <w:rsid w:val="003167BE"/>
    <w:rsid w:val="0031754F"/>
    <w:rsid w:val="00317599"/>
    <w:rsid w:val="00317A4A"/>
    <w:rsid w:val="00317B88"/>
    <w:rsid w:val="00317BB5"/>
    <w:rsid w:val="003201BF"/>
    <w:rsid w:val="00320370"/>
    <w:rsid w:val="00321B95"/>
    <w:rsid w:val="0032271E"/>
    <w:rsid w:val="00322942"/>
    <w:rsid w:val="00323D28"/>
    <w:rsid w:val="00323D4A"/>
    <w:rsid w:val="00323D5A"/>
    <w:rsid w:val="00323E30"/>
    <w:rsid w:val="00325928"/>
    <w:rsid w:val="00325A7B"/>
    <w:rsid w:val="00325EAE"/>
    <w:rsid w:val="003264FF"/>
    <w:rsid w:val="00326C95"/>
    <w:rsid w:val="00326EF8"/>
    <w:rsid w:val="0033017A"/>
    <w:rsid w:val="003302B0"/>
    <w:rsid w:val="00331855"/>
    <w:rsid w:val="0033191A"/>
    <w:rsid w:val="003320ED"/>
    <w:rsid w:val="0033303A"/>
    <w:rsid w:val="003342AB"/>
    <w:rsid w:val="00334476"/>
    <w:rsid w:val="00334DF4"/>
    <w:rsid w:val="00335AD3"/>
    <w:rsid w:val="00335FE8"/>
    <w:rsid w:val="00336435"/>
    <w:rsid w:val="00336DC4"/>
    <w:rsid w:val="00337152"/>
    <w:rsid w:val="003373B5"/>
    <w:rsid w:val="0033751F"/>
    <w:rsid w:val="00337BC6"/>
    <w:rsid w:val="00337E0C"/>
    <w:rsid w:val="00340056"/>
    <w:rsid w:val="003401BF"/>
    <w:rsid w:val="00340382"/>
    <w:rsid w:val="00340D2A"/>
    <w:rsid w:val="00341601"/>
    <w:rsid w:val="00341A90"/>
    <w:rsid w:val="00342CC1"/>
    <w:rsid w:val="00342FC2"/>
    <w:rsid w:val="00343661"/>
    <w:rsid w:val="003450BD"/>
    <w:rsid w:val="00345123"/>
    <w:rsid w:val="00346DC2"/>
    <w:rsid w:val="00347789"/>
    <w:rsid w:val="00347BD3"/>
    <w:rsid w:val="00350266"/>
    <w:rsid w:val="00350A02"/>
    <w:rsid w:val="00350B8B"/>
    <w:rsid w:val="00350E0A"/>
    <w:rsid w:val="00350ECA"/>
    <w:rsid w:val="003515B9"/>
    <w:rsid w:val="0035194D"/>
    <w:rsid w:val="0035247A"/>
    <w:rsid w:val="003528A2"/>
    <w:rsid w:val="003533E6"/>
    <w:rsid w:val="00353A87"/>
    <w:rsid w:val="00353E7B"/>
    <w:rsid w:val="0035412E"/>
    <w:rsid w:val="003545D5"/>
    <w:rsid w:val="003545D9"/>
    <w:rsid w:val="00354F7B"/>
    <w:rsid w:val="00355490"/>
    <w:rsid w:val="00356311"/>
    <w:rsid w:val="00356CB3"/>
    <w:rsid w:val="003604CB"/>
    <w:rsid w:val="00360DE2"/>
    <w:rsid w:val="00360E46"/>
    <w:rsid w:val="00361A65"/>
    <w:rsid w:val="00362D31"/>
    <w:rsid w:val="00364F79"/>
    <w:rsid w:val="00365516"/>
    <w:rsid w:val="00365CCB"/>
    <w:rsid w:val="00365F58"/>
    <w:rsid w:val="00366134"/>
    <w:rsid w:val="00366DB9"/>
    <w:rsid w:val="0036754E"/>
    <w:rsid w:val="00367978"/>
    <w:rsid w:val="003704A3"/>
    <w:rsid w:val="003704B5"/>
    <w:rsid w:val="003709E3"/>
    <w:rsid w:val="00370ABC"/>
    <w:rsid w:val="00370B7F"/>
    <w:rsid w:val="00370D65"/>
    <w:rsid w:val="003715B5"/>
    <w:rsid w:val="0037175D"/>
    <w:rsid w:val="00371973"/>
    <w:rsid w:val="00371CE9"/>
    <w:rsid w:val="00372074"/>
    <w:rsid w:val="003720F8"/>
    <w:rsid w:val="0037214C"/>
    <w:rsid w:val="00372570"/>
    <w:rsid w:val="003726CB"/>
    <w:rsid w:val="0037329C"/>
    <w:rsid w:val="00373469"/>
    <w:rsid w:val="003740C6"/>
    <w:rsid w:val="0037446D"/>
    <w:rsid w:val="00374D28"/>
    <w:rsid w:val="0037647D"/>
    <w:rsid w:val="00377BCF"/>
    <w:rsid w:val="003819A9"/>
    <w:rsid w:val="00381DAD"/>
    <w:rsid w:val="00381E59"/>
    <w:rsid w:val="00381F57"/>
    <w:rsid w:val="00382181"/>
    <w:rsid w:val="00382AC8"/>
    <w:rsid w:val="00382D6B"/>
    <w:rsid w:val="00382F3C"/>
    <w:rsid w:val="00384198"/>
    <w:rsid w:val="00384F1E"/>
    <w:rsid w:val="00386334"/>
    <w:rsid w:val="003866CA"/>
    <w:rsid w:val="00386833"/>
    <w:rsid w:val="00386E5B"/>
    <w:rsid w:val="00387806"/>
    <w:rsid w:val="00387C1A"/>
    <w:rsid w:val="00387F4F"/>
    <w:rsid w:val="0039052B"/>
    <w:rsid w:val="003909D8"/>
    <w:rsid w:val="00390B23"/>
    <w:rsid w:val="00390EE8"/>
    <w:rsid w:val="0039116B"/>
    <w:rsid w:val="003917C0"/>
    <w:rsid w:val="00391A28"/>
    <w:rsid w:val="00392463"/>
    <w:rsid w:val="003927BD"/>
    <w:rsid w:val="003936E1"/>
    <w:rsid w:val="003938AF"/>
    <w:rsid w:val="003939B9"/>
    <w:rsid w:val="003939FE"/>
    <w:rsid w:val="00393C8C"/>
    <w:rsid w:val="00393D5B"/>
    <w:rsid w:val="00393E83"/>
    <w:rsid w:val="0039419D"/>
    <w:rsid w:val="003945ED"/>
    <w:rsid w:val="00394BAA"/>
    <w:rsid w:val="00395EEF"/>
    <w:rsid w:val="003960AD"/>
    <w:rsid w:val="0039656C"/>
    <w:rsid w:val="003967C9"/>
    <w:rsid w:val="0039682E"/>
    <w:rsid w:val="00396846"/>
    <w:rsid w:val="00396EAB"/>
    <w:rsid w:val="003A0A68"/>
    <w:rsid w:val="003A2563"/>
    <w:rsid w:val="003A298A"/>
    <w:rsid w:val="003A2AA5"/>
    <w:rsid w:val="003A31A9"/>
    <w:rsid w:val="003A3F78"/>
    <w:rsid w:val="003A404B"/>
    <w:rsid w:val="003A4113"/>
    <w:rsid w:val="003A4830"/>
    <w:rsid w:val="003A4A13"/>
    <w:rsid w:val="003A52E0"/>
    <w:rsid w:val="003A535B"/>
    <w:rsid w:val="003A5C99"/>
    <w:rsid w:val="003A728B"/>
    <w:rsid w:val="003A7B16"/>
    <w:rsid w:val="003A7B50"/>
    <w:rsid w:val="003A7FA6"/>
    <w:rsid w:val="003B2331"/>
    <w:rsid w:val="003B31FE"/>
    <w:rsid w:val="003B3972"/>
    <w:rsid w:val="003B4351"/>
    <w:rsid w:val="003B4504"/>
    <w:rsid w:val="003B48D4"/>
    <w:rsid w:val="003B6F1B"/>
    <w:rsid w:val="003B70EF"/>
    <w:rsid w:val="003C04A6"/>
    <w:rsid w:val="003C0E83"/>
    <w:rsid w:val="003C10CB"/>
    <w:rsid w:val="003C1511"/>
    <w:rsid w:val="003C1A7E"/>
    <w:rsid w:val="003C2A20"/>
    <w:rsid w:val="003C3503"/>
    <w:rsid w:val="003C39AA"/>
    <w:rsid w:val="003C3DBC"/>
    <w:rsid w:val="003C423A"/>
    <w:rsid w:val="003C4A3A"/>
    <w:rsid w:val="003C4D9C"/>
    <w:rsid w:val="003C535B"/>
    <w:rsid w:val="003C6108"/>
    <w:rsid w:val="003C69F9"/>
    <w:rsid w:val="003C7385"/>
    <w:rsid w:val="003C77C6"/>
    <w:rsid w:val="003C77E7"/>
    <w:rsid w:val="003D058F"/>
    <w:rsid w:val="003D0869"/>
    <w:rsid w:val="003D0FF1"/>
    <w:rsid w:val="003D1B67"/>
    <w:rsid w:val="003D2C1E"/>
    <w:rsid w:val="003D2DCF"/>
    <w:rsid w:val="003D2FD8"/>
    <w:rsid w:val="003D54ED"/>
    <w:rsid w:val="003D565B"/>
    <w:rsid w:val="003D5C59"/>
    <w:rsid w:val="003D5F7F"/>
    <w:rsid w:val="003D6393"/>
    <w:rsid w:val="003D6614"/>
    <w:rsid w:val="003D7DAD"/>
    <w:rsid w:val="003D7DEA"/>
    <w:rsid w:val="003E10E7"/>
    <w:rsid w:val="003E18DC"/>
    <w:rsid w:val="003E2302"/>
    <w:rsid w:val="003E2A6E"/>
    <w:rsid w:val="003E2B00"/>
    <w:rsid w:val="003E2D98"/>
    <w:rsid w:val="003E3036"/>
    <w:rsid w:val="003E36EC"/>
    <w:rsid w:val="003E3DFD"/>
    <w:rsid w:val="003E445D"/>
    <w:rsid w:val="003E4ACC"/>
    <w:rsid w:val="003E55CF"/>
    <w:rsid w:val="003E572E"/>
    <w:rsid w:val="003E5B70"/>
    <w:rsid w:val="003E63A0"/>
    <w:rsid w:val="003E6F72"/>
    <w:rsid w:val="003E7266"/>
    <w:rsid w:val="003E797A"/>
    <w:rsid w:val="003E7A6F"/>
    <w:rsid w:val="003F07A7"/>
    <w:rsid w:val="003F155C"/>
    <w:rsid w:val="003F1789"/>
    <w:rsid w:val="003F17AB"/>
    <w:rsid w:val="003F1BDD"/>
    <w:rsid w:val="003F2310"/>
    <w:rsid w:val="003F25D1"/>
    <w:rsid w:val="003F2C4A"/>
    <w:rsid w:val="003F2F1A"/>
    <w:rsid w:val="003F3504"/>
    <w:rsid w:val="003F38B2"/>
    <w:rsid w:val="003F39CF"/>
    <w:rsid w:val="003F3D7C"/>
    <w:rsid w:val="003F3F75"/>
    <w:rsid w:val="003F463D"/>
    <w:rsid w:val="003F4686"/>
    <w:rsid w:val="003F4CC9"/>
    <w:rsid w:val="003F4F13"/>
    <w:rsid w:val="003F553F"/>
    <w:rsid w:val="003F5F06"/>
    <w:rsid w:val="003F6CB3"/>
    <w:rsid w:val="003F6E4C"/>
    <w:rsid w:val="003F7354"/>
    <w:rsid w:val="003F784B"/>
    <w:rsid w:val="003F79B8"/>
    <w:rsid w:val="003F7B2F"/>
    <w:rsid w:val="003F7FEC"/>
    <w:rsid w:val="00400B55"/>
    <w:rsid w:val="00401577"/>
    <w:rsid w:val="00401B38"/>
    <w:rsid w:val="00401C3E"/>
    <w:rsid w:val="00401FBA"/>
    <w:rsid w:val="00402145"/>
    <w:rsid w:val="0040309D"/>
    <w:rsid w:val="004038FA"/>
    <w:rsid w:val="00403908"/>
    <w:rsid w:val="00405638"/>
    <w:rsid w:val="004068C4"/>
    <w:rsid w:val="00406916"/>
    <w:rsid w:val="004071BF"/>
    <w:rsid w:val="00407928"/>
    <w:rsid w:val="00410C44"/>
    <w:rsid w:val="00410E81"/>
    <w:rsid w:val="004113AF"/>
    <w:rsid w:val="004123E6"/>
    <w:rsid w:val="0041261B"/>
    <w:rsid w:val="00412F7D"/>
    <w:rsid w:val="004131F0"/>
    <w:rsid w:val="004138D6"/>
    <w:rsid w:val="0041392F"/>
    <w:rsid w:val="00413BFB"/>
    <w:rsid w:val="00413D19"/>
    <w:rsid w:val="0041443E"/>
    <w:rsid w:val="0041454B"/>
    <w:rsid w:val="00414B4C"/>
    <w:rsid w:val="0041574F"/>
    <w:rsid w:val="00416223"/>
    <w:rsid w:val="0041624F"/>
    <w:rsid w:val="00416566"/>
    <w:rsid w:val="00417122"/>
    <w:rsid w:val="00417592"/>
    <w:rsid w:val="0041781F"/>
    <w:rsid w:val="00417840"/>
    <w:rsid w:val="004178FD"/>
    <w:rsid w:val="00417D18"/>
    <w:rsid w:val="00421601"/>
    <w:rsid w:val="0042211D"/>
    <w:rsid w:val="00425571"/>
    <w:rsid w:val="00425793"/>
    <w:rsid w:val="0042706A"/>
    <w:rsid w:val="0042754E"/>
    <w:rsid w:val="00427833"/>
    <w:rsid w:val="00427F0B"/>
    <w:rsid w:val="00430808"/>
    <w:rsid w:val="0043100E"/>
    <w:rsid w:val="004315A6"/>
    <w:rsid w:val="00431ADA"/>
    <w:rsid w:val="0043230B"/>
    <w:rsid w:val="0043374A"/>
    <w:rsid w:val="00433775"/>
    <w:rsid w:val="00434815"/>
    <w:rsid w:val="004350DE"/>
    <w:rsid w:val="00436956"/>
    <w:rsid w:val="004371D5"/>
    <w:rsid w:val="00437DA7"/>
    <w:rsid w:val="00437EC9"/>
    <w:rsid w:val="004406B2"/>
    <w:rsid w:val="004407DC"/>
    <w:rsid w:val="004408DF"/>
    <w:rsid w:val="00441762"/>
    <w:rsid w:val="004419E7"/>
    <w:rsid w:val="00442A96"/>
    <w:rsid w:val="004432D7"/>
    <w:rsid w:val="00444C87"/>
    <w:rsid w:val="0044527E"/>
    <w:rsid w:val="0044589C"/>
    <w:rsid w:val="0044620B"/>
    <w:rsid w:val="004464F7"/>
    <w:rsid w:val="004467F6"/>
    <w:rsid w:val="00447570"/>
    <w:rsid w:val="004476E5"/>
    <w:rsid w:val="00447F93"/>
    <w:rsid w:val="00450B95"/>
    <w:rsid w:val="00450D49"/>
    <w:rsid w:val="0045125C"/>
    <w:rsid w:val="004515E5"/>
    <w:rsid w:val="00452D41"/>
    <w:rsid w:val="00453B34"/>
    <w:rsid w:val="00453E13"/>
    <w:rsid w:val="00453EF2"/>
    <w:rsid w:val="00454A95"/>
    <w:rsid w:val="004555C2"/>
    <w:rsid w:val="00455983"/>
    <w:rsid w:val="00455C79"/>
    <w:rsid w:val="004563CB"/>
    <w:rsid w:val="0045657C"/>
    <w:rsid w:val="00456840"/>
    <w:rsid w:val="00456A8D"/>
    <w:rsid w:val="00456D83"/>
    <w:rsid w:val="004570FA"/>
    <w:rsid w:val="00457CBC"/>
    <w:rsid w:val="00457FFD"/>
    <w:rsid w:val="00461103"/>
    <w:rsid w:val="00463486"/>
    <w:rsid w:val="00463861"/>
    <w:rsid w:val="004638C9"/>
    <w:rsid w:val="00463905"/>
    <w:rsid w:val="00463F05"/>
    <w:rsid w:val="00465702"/>
    <w:rsid w:val="00465E17"/>
    <w:rsid w:val="00466742"/>
    <w:rsid w:val="00466BC8"/>
    <w:rsid w:val="00466C27"/>
    <w:rsid w:val="00467E4D"/>
    <w:rsid w:val="004715D5"/>
    <w:rsid w:val="00471A55"/>
    <w:rsid w:val="00471AE6"/>
    <w:rsid w:val="00471D39"/>
    <w:rsid w:val="00472972"/>
    <w:rsid w:val="0047310C"/>
    <w:rsid w:val="00473129"/>
    <w:rsid w:val="0047341D"/>
    <w:rsid w:val="00473565"/>
    <w:rsid w:val="0047372D"/>
    <w:rsid w:val="00473AFC"/>
    <w:rsid w:val="004745BA"/>
    <w:rsid w:val="00475266"/>
    <w:rsid w:val="00475FCC"/>
    <w:rsid w:val="00475FF8"/>
    <w:rsid w:val="004760C1"/>
    <w:rsid w:val="00476698"/>
    <w:rsid w:val="00476937"/>
    <w:rsid w:val="00476EDA"/>
    <w:rsid w:val="00476F39"/>
    <w:rsid w:val="004774B6"/>
    <w:rsid w:val="00477863"/>
    <w:rsid w:val="0048103C"/>
    <w:rsid w:val="00481684"/>
    <w:rsid w:val="00482206"/>
    <w:rsid w:val="00482AEC"/>
    <w:rsid w:val="004830D3"/>
    <w:rsid w:val="00483923"/>
    <w:rsid w:val="00483F0E"/>
    <w:rsid w:val="0048470E"/>
    <w:rsid w:val="00484A3F"/>
    <w:rsid w:val="00485159"/>
    <w:rsid w:val="004879E6"/>
    <w:rsid w:val="00487B26"/>
    <w:rsid w:val="004900A2"/>
    <w:rsid w:val="00490BE6"/>
    <w:rsid w:val="00491A48"/>
    <w:rsid w:val="00492212"/>
    <w:rsid w:val="0049258A"/>
    <w:rsid w:val="00493944"/>
    <w:rsid w:val="00493947"/>
    <w:rsid w:val="0049410E"/>
    <w:rsid w:val="00494943"/>
    <w:rsid w:val="00494AEF"/>
    <w:rsid w:val="00496075"/>
    <w:rsid w:val="00496F72"/>
    <w:rsid w:val="0049721E"/>
    <w:rsid w:val="00497B47"/>
    <w:rsid w:val="004A00B2"/>
    <w:rsid w:val="004A0537"/>
    <w:rsid w:val="004A0935"/>
    <w:rsid w:val="004A1FEC"/>
    <w:rsid w:val="004A2718"/>
    <w:rsid w:val="004A301B"/>
    <w:rsid w:val="004A344A"/>
    <w:rsid w:val="004A34D9"/>
    <w:rsid w:val="004A3899"/>
    <w:rsid w:val="004A43CC"/>
    <w:rsid w:val="004A5080"/>
    <w:rsid w:val="004A5143"/>
    <w:rsid w:val="004A5199"/>
    <w:rsid w:val="004A55D4"/>
    <w:rsid w:val="004A5D33"/>
    <w:rsid w:val="004A6F5F"/>
    <w:rsid w:val="004B09DD"/>
    <w:rsid w:val="004B2127"/>
    <w:rsid w:val="004B2718"/>
    <w:rsid w:val="004B2BEC"/>
    <w:rsid w:val="004B3A51"/>
    <w:rsid w:val="004B4AF6"/>
    <w:rsid w:val="004B4B74"/>
    <w:rsid w:val="004B5298"/>
    <w:rsid w:val="004B55D7"/>
    <w:rsid w:val="004B5A59"/>
    <w:rsid w:val="004B61C3"/>
    <w:rsid w:val="004B6784"/>
    <w:rsid w:val="004B7296"/>
    <w:rsid w:val="004B7CAA"/>
    <w:rsid w:val="004C09A4"/>
    <w:rsid w:val="004C1FEB"/>
    <w:rsid w:val="004C2508"/>
    <w:rsid w:val="004C2CD0"/>
    <w:rsid w:val="004C3FAE"/>
    <w:rsid w:val="004C4F33"/>
    <w:rsid w:val="004C522D"/>
    <w:rsid w:val="004C52E1"/>
    <w:rsid w:val="004C53E8"/>
    <w:rsid w:val="004C56F5"/>
    <w:rsid w:val="004C6C91"/>
    <w:rsid w:val="004C723B"/>
    <w:rsid w:val="004C72CC"/>
    <w:rsid w:val="004C7AC2"/>
    <w:rsid w:val="004D0DC9"/>
    <w:rsid w:val="004D147B"/>
    <w:rsid w:val="004D1708"/>
    <w:rsid w:val="004D1A2D"/>
    <w:rsid w:val="004D1D14"/>
    <w:rsid w:val="004D1F72"/>
    <w:rsid w:val="004D204F"/>
    <w:rsid w:val="004D25C1"/>
    <w:rsid w:val="004D2900"/>
    <w:rsid w:val="004D3036"/>
    <w:rsid w:val="004D3AC7"/>
    <w:rsid w:val="004D3CBC"/>
    <w:rsid w:val="004D3F0D"/>
    <w:rsid w:val="004D4AB6"/>
    <w:rsid w:val="004D4DFC"/>
    <w:rsid w:val="004D5055"/>
    <w:rsid w:val="004D561C"/>
    <w:rsid w:val="004D5F6B"/>
    <w:rsid w:val="004D6433"/>
    <w:rsid w:val="004D64EC"/>
    <w:rsid w:val="004D7054"/>
    <w:rsid w:val="004E0591"/>
    <w:rsid w:val="004E1CC1"/>
    <w:rsid w:val="004E1F84"/>
    <w:rsid w:val="004E2414"/>
    <w:rsid w:val="004E25CD"/>
    <w:rsid w:val="004E263E"/>
    <w:rsid w:val="004E280E"/>
    <w:rsid w:val="004E2A29"/>
    <w:rsid w:val="004E4029"/>
    <w:rsid w:val="004E4F4C"/>
    <w:rsid w:val="004E57DA"/>
    <w:rsid w:val="004E5F62"/>
    <w:rsid w:val="004E6308"/>
    <w:rsid w:val="004E632D"/>
    <w:rsid w:val="004E63F6"/>
    <w:rsid w:val="004E68C3"/>
    <w:rsid w:val="004E6D1F"/>
    <w:rsid w:val="004E7362"/>
    <w:rsid w:val="004E7F4E"/>
    <w:rsid w:val="004F0742"/>
    <w:rsid w:val="004F0A07"/>
    <w:rsid w:val="004F0B52"/>
    <w:rsid w:val="004F0CAA"/>
    <w:rsid w:val="004F1680"/>
    <w:rsid w:val="004F2632"/>
    <w:rsid w:val="004F2A1E"/>
    <w:rsid w:val="004F357B"/>
    <w:rsid w:val="004F3921"/>
    <w:rsid w:val="004F3E96"/>
    <w:rsid w:val="004F3F36"/>
    <w:rsid w:val="004F3F99"/>
    <w:rsid w:val="004F42EF"/>
    <w:rsid w:val="004F476E"/>
    <w:rsid w:val="004F5C8B"/>
    <w:rsid w:val="004F64B5"/>
    <w:rsid w:val="004F6950"/>
    <w:rsid w:val="004F6BA3"/>
    <w:rsid w:val="004F7169"/>
    <w:rsid w:val="004F7EEA"/>
    <w:rsid w:val="0050058F"/>
    <w:rsid w:val="0050081A"/>
    <w:rsid w:val="00501333"/>
    <w:rsid w:val="005014EC"/>
    <w:rsid w:val="0050154C"/>
    <w:rsid w:val="00501776"/>
    <w:rsid w:val="005019CD"/>
    <w:rsid w:val="00502DFF"/>
    <w:rsid w:val="0050390D"/>
    <w:rsid w:val="00503D7D"/>
    <w:rsid w:val="00503F22"/>
    <w:rsid w:val="00503FE8"/>
    <w:rsid w:val="005040DE"/>
    <w:rsid w:val="00504FB7"/>
    <w:rsid w:val="00505420"/>
    <w:rsid w:val="005059F6"/>
    <w:rsid w:val="00506775"/>
    <w:rsid w:val="00506B7F"/>
    <w:rsid w:val="00507C82"/>
    <w:rsid w:val="0051043D"/>
    <w:rsid w:val="005115CE"/>
    <w:rsid w:val="0051186D"/>
    <w:rsid w:val="0051276E"/>
    <w:rsid w:val="0051276F"/>
    <w:rsid w:val="0051295E"/>
    <w:rsid w:val="0051340F"/>
    <w:rsid w:val="005135BB"/>
    <w:rsid w:val="00513EEB"/>
    <w:rsid w:val="005140FB"/>
    <w:rsid w:val="0051448F"/>
    <w:rsid w:val="00514F26"/>
    <w:rsid w:val="00515F40"/>
    <w:rsid w:val="005179DB"/>
    <w:rsid w:val="005203DA"/>
    <w:rsid w:val="00520E84"/>
    <w:rsid w:val="00521204"/>
    <w:rsid w:val="00521520"/>
    <w:rsid w:val="00521CB0"/>
    <w:rsid w:val="00522CB0"/>
    <w:rsid w:val="00523C37"/>
    <w:rsid w:val="00523FF8"/>
    <w:rsid w:val="005246C9"/>
    <w:rsid w:val="00524B48"/>
    <w:rsid w:val="00524E26"/>
    <w:rsid w:val="005250BA"/>
    <w:rsid w:val="00525D02"/>
    <w:rsid w:val="00525D31"/>
    <w:rsid w:val="00525DF8"/>
    <w:rsid w:val="00526064"/>
    <w:rsid w:val="00527365"/>
    <w:rsid w:val="00527D55"/>
    <w:rsid w:val="0053048E"/>
    <w:rsid w:val="00530579"/>
    <w:rsid w:val="0053076E"/>
    <w:rsid w:val="005308EF"/>
    <w:rsid w:val="00530E9C"/>
    <w:rsid w:val="0053136B"/>
    <w:rsid w:val="005315E5"/>
    <w:rsid w:val="00531D34"/>
    <w:rsid w:val="00531F0B"/>
    <w:rsid w:val="00531F62"/>
    <w:rsid w:val="00532117"/>
    <w:rsid w:val="005324B8"/>
    <w:rsid w:val="00532A11"/>
    <w:rsid w:val="0053306F"/>
    <w:rsid w:val="00533299"/>
    <w:rsid w:val="005332AA"/>
    <w:rsid w:val="00533A51"/>
    <w:rsid w:val="00533B8E"/>
    <w:rsid w:val="005340CA"/>
    <w:rsid w:val="005341AB"/>
    <w:rsid w:val="00534E19"/>
    <w:rsid w:val="00534F0C"/>
    <w:rsid w:val="00535311"/>
    <w:rsid w:val="00535BA3"/>
    <w:rsid w:val="005367B6"/>
    <w:rsid w:val="00536DCC"/>
    <w:rsid w:val="00537014"/>
    <w:rsid w:val="00537303"/>
    <w:rsid w:val="00537F2D"/>
    <w:rsid w:val="00537FD2"/>
    <w:rsid w:val="005401D6"/>
    <w:rsid w:val="005406CD"/>
    <w:rsid w:val="00540828"/>
    <w:rsid w:val="0054134F"/>
    <w:rsid w:val="0054176A"/>
    <w:rsid w:val="005417F9"/>
    <w:rsid w:val="00541C63"/>
    <w:rsid w:val="00541EEB"/>
    <w:rsid w:val="005427E3"/>
    <w:rsid w:val="00543460"/>
    <w:rsid w:val="00543A35"/>
    <w:rsid w:val="00543CC1"/>
    <w:rsid w:val="0054465D"/>
    <w:rsid w:val="005449F2"/>
    <w:rsid w:val="00544BD8"/>
    <w:rsid w:val="00544ECC"/>
    <w:rsid w:val="00544F8B"/>
    <w:rsid w:val="005451C4"/>
    <w:rsid w:val="005457F3"/>
    <w:rsid w:val="00545A10"/>
    <w:rsid w:val="00546928"/>
    <w:rsid w:val="00546D24"/>
    <w:rsid w:val="00546D54"/>
    <w:rsid w:val="00546FAA"/>
    <w:rsid w:val="00547374"/>
    <w:rsid w:val="005479CD"/>
    <w:rsid w:val="00550ACC"/>
    <w:rsid w:val="00550EC6"/>
    <w:rsid w:val="00551835"/>
    <w:rsid w:val="005520F2"/>
    <w:rsid w:val="00552402"/>
    <w:rsid w:val="00553E2B"/>
    <w:rsid w:val="005541E7"/>
    <w:rsid w:val="005544F2"/>
    <w:rsid w:val="00554B1C"/>
    <w:rsid w:val="00554E78"/>
    <w:rsid w:val="00556E5F"/>
    <w:rsid w:val="00556EED"/>
    <w:rsid w:val="005571FD"/>
    <w:rsid w:val="0056009A"/>
    <w:rsid w:val="0056136E"/>
    <w:rsid w:val="00561FB5"/>
    <w:rsid w:val="005629B3"/>
    <w:rsid w:val="00563472"/>
    <w:rsid w:val="00563685"/>
    <w:rsid w:val="00563CC3"/>
    <w:rsid w:val="00563E70"/>
    <w:rsid w:val="00564B07"/>
    <w:rsid w:val="00564CBC"/>
    <w:rsid w:val="00564F9A"/>
    <w:rsid w:val="0056509B"/>
    <w:rsid w:val="00565315"/>
    <w:rsid w:val="00565323"/>
    <w:rsid w:val="005656AF"/>
    <w:rsid w:val="00565B34"/>
    <w:rsid w:val="00566A7C"/>
    <w:rsid w:val="00566AAC"/>
    <w:rsid w:val="00566FC8"/>
    <w:rsid w:val="00567090"/>
    <w:rsid w:val="00567236"/>
    <w:rsid w:val="00567539"/>
    <w:rsid w:val="00567A3A"/>
    <w:rsid w:val="00570287"/>
    <w:rsid w:val="00570680"/>
    <w:rsid w:val="00570F4F"/>
    <w:rsid w:val="00570F9C"/>
    <w:rsid w:val="005715BB"/>
    <w:rsid w:val="00571CF7"/>
    <w:rsid w:val="00571F72"/>
    <w:rsid w:val="00572E7F"/>
    <w:rsid w:val="005730B5"/>
    <w:rsid w:val="0057315E"/>
    <w:rsid w:val="005735FC"/>
    <w:rsid w:val="00573FD1"/>
    <w:rsid w:val="005741CE"/>
    <w:rsid w:val="00574603"/>
    <w:rsid w:val="00574A1D"/>
    <w:rsid w:val="005750CC"/>
    <w:rsid w:val="00575502"/>
    <w:rsid w:val="005763FC"/>
    <w:rsid w:val="0057708F"/>
    <w:rsid w:val="0058006E"/>
    <w:rsid w:val="00580898"/>
    <w:rsid w:val="00580EFF"/>
    <w:rsid w:val="00581466"/>
    <w:rsid w:val="005815C3"/>
    <w:rsid w:val="005816C4"/>
    <w:rsid w:val="0058170D"/>
    <w:rsid w:val="00581A6C"/>
    <w:rsid w:val="00581C9E"/>
    <w:rsid w:val="0058231C"/>
    <w:rsid w:val="005823B7"/>
    <w:rsid w:val="0058269F"/>
    <w:rsid w:val="00582887"/>
    <w:rsid w:val="0058464E"/>
    <w:rsid w:val="005846BD"/>
    <w:rsid w:val="00584958"/>
    <w:rsid w:val="00585331"/>
    <w:rsid w:val="00585A8A"/>
    <w:rsid w:val="005865CC"/>
    <w:rsid w:val="00586DA1"/>
    <w:rsid w:val="00587445"/>
    <w:rsid w:val="0058773F"/>
    <w:rsid w:val="00587958"/>
    <w:rsid w:val="00587C1A"/>
    <w:rsid w:val="00587C56"/>
    <w:rsid w:val="00590449"/>
    <w:rsid w:val="005912EB"/>
    <w:rsid w:val="005913F1"/>
    <w:rsid w:val="00591679"/>
    <w:rsid w:val="005917D2"/>
    <w:rsid w:val="00591CB4"/>
    <w:rsid w:val="00592402"/>
    <w:rsid w:val="00592411"/>
    <w:rsid w:val="005926A8"/>
    <w:rsid w:val="005927E2"/>
    <w:rsid w:val="005928D7"/>
    <w:rsid w:val="00592AF8"/>
    <w:rsid w:val="0059303F"/>
    <w:rsid w:val="00593868"/>
    <w:rsid w:val="00594454"/>
    <w:rsid w:val="005947B4"/>
    <w:rsid w:val="00594D22"/>
    <w:rsid w:val="0059546A"/>
    <w:rsid w:val="00595929"/>
    <w:rsid w:val="00595E3F"/>
    <w:rsid w:val="005967D1"/>
    <w:rsid w:val="0059699A"/>
    <w:rsid w:val="0059742B"/>
    <w:rsid w:val="005A0220"/>
    <w:rsid w:val="005A0919"/>
    <w:rsid w:val="005A0CAD"/>
    <w:rsid w:val="005A1321"/>
    <w:rsid w:val="005A1C0B"/>
    <w:rsid w:val="005A27F2"/>
    <w:rsid w:val="005A3186"/>
    <w:rsid w:val="005A32D3"/>
    <w:rsid w:val="005A408C"/>
    <w:rsid w:val="005A476F"/>
    <w:rsid w:val="005A4ECA"/>
    <w:rsid w:val="005A4FD9"/>
    <w:rsid w:val="005A5CFA"/>
    <w:rsid w:val="005A6415"/>
    <w:rsid w:val="005A69B4"/>
    <w:rsid w:val="005A7108"/>
    <w:rsid w:val="005A725E"/>
    <w:rsid w:val="005A7271"/>
    <w:rsid w:val="005A777D"/>
    <w:rsid w:val="005B0003"/>
    <w:rsid w:val="005B003B"/>
    <w:rsid w:val="005B06BC"/>
    <w:rsid w:val="005B0746"/>
    <w:rsid w:val="005B09A9"/>
    <w:rsid w:val="005B133A"/>
    <w:rsid w:val="005B1767"/>
    <w:rsid w:val="005B1F5C"/>
    <w:rsid w:val="005B24CD"/>
    <w:rsid w:val="005B298F"/>
    <w:rsid w:val="005B2DD8"/>
    <w:rsid w:val="005B3401"/>
    <w:rsid w:val="005B3746"/>
    <w:rsid w:val="005B46FD"/>
    <w:rsid w:val="005B4B2B"/>
    <w:rsid w:val="005B6BE3"/>
    <w:rsid w:val="005B768A"/>
    <w:rsid w:val="005B7912"/>
    <w:rsid w:val="005C06C1"/>
    <w:rsid w:val="005C08BB"/>
    <w:rsid w:val="005C1CD1"/>
    <w:rsid w:val="005C20CD"/>
    <w:rsid w:val="005C21E2"/>
    <w:rsid w:val="005C232D"/>
    <w:rsid w:val="005C2A81"/>
    <w:rsid w:val="005C2BB3"/>
    <w:rsid w:val="005C335F"/>
    <w:rsid w:val="005C35E8"/>
    <w:rsid w:val="005C439F"/>
    <w:rsid w:val="005C5C3C"/>
    <w:rsid w:val="005C6B3D"/>
    <w:rsid w:val="005C7204"/>
    <w:rsid w:val="005C7C25"/>
    <w:rsid w:val="005D0F45"/>
    <w:rsid w:val="005D1315"/>
    <w:rsid w:val="005D2728"/>
    <w:rsid w:val="005D2756"/>
    <w:rsid w:val="005D2774"/>
    <w:rsid w:val="005D2A2F"/>
    <w:rsid w:val="005D3060"/>
    <w:rsid w:val="005D31F3"/>
    <w:rsid w:val="005D3432"/>
    <w:rsid w:val="005D41D9"/>
    <w:rsid w:val="005D582F"/>
    <w:rsid w:val="005D5CB6"/>
    <w:rsid w:val="005D5F98"/>
    <w:rsid w:val="005D6001"/>
    <w:rsid w:val="005D7668"/>
    <w:rsid w:val="005E04D9"/>
    <w:rsid w:val="005E0B6E"/>
    <w:rsid w:val="005E0DA4"/>
    <w:rsid w:val="005E1673"/>
    <w:rsid w:val="005E1D9B"/>
    <w:rsid w:val="005E2764"/>
    <w:rsid w:val="005E306A"/>
    <w:rsid w:val="005E34CF"/>
    <w:rsid w:val="005E3634"/>
    <w:rsid w:val="005E3FFD"/>
    <w:rsid w:val="005E4717"/>
    <w:rsid w:val="005E50E3"/>
    <w:rsid w:val="005E5D33"/>
    <w:rsid w:val="005E683C"/>
    <w:rsid w:val="005E6D70"/>
    <w:rsid w:val="005E7659"/>
    <w:rsid w:val="005E7776"/>
    <w:rsid w:val="005E790A"/>
    <w:rsid w:val="005E7B34"/>
    <w:rsid w:val="005F04E8"/>
    <w:rsid w:val="005F079D"/>
    <w:rsid w:val="005F10EB"/>
    <w:rsid w:val="005F3AAB"/>
    <w:rsid w:val="005F3F60"/>
    <w:rsid w:val="005F4157"/>
    <w:rsid w:val="005F4866"/>
    <w:rsid w:val="005F4FEA"/>
    <w:rsid w:val="005F575B"/>
    <w:rsid w:val="005F597F"/>
    <w:rsid w:val="005F5C57"/>
    <w:rsid w:val="005F6392"/>
    <w:rsid w:val="005F70B5"/>
    <w:rsid w:val="005F7640"/>
    <w:rsid w:val="005F798A"/>
    <w:rsid w:val="006000B4"/>
    <w:rsid w:val="0060107D"/>
    <w:rsid w:val="00601E70"/>
    <w:rsid w:val="00602413"/>
    <w:rsid w:val="00602767"/>
    <w:rsid w:val="006027CF"/>
    <w:rsid w:val="006030DA"/>
    <w:rsid w:val="0060382C"/>
    <w:rsid w:val="00603B7B"/>
    <w:rsid w:val="00604C0E"/>
    <w:rsid w:val="00605924"/>
    <w:rsid w:val="006061EC"/>
    <w:rsid w:val="0060728C"/>
    <w:rsid w:val="006072EA"/>
    <w:rsid w:val="00607A2E"/>
    <w:rsid w:val="00607EB9"/>
    <w:rsid w:val="00607F15"/>
    <w:rsid w:val="00610145"/>
    <w:rsid w:val="00610ADE"/>
    <w:rsid w:val="0061165C"/>
    <w:rsid w:val="00611781"/>
    <w:rsid w:val="0061191B"/>
    <w:rsid w:val="006119AD"/>
    <w:rsid w:val="00611DAF"/>
    <w:rsid w:val="0061397F"/>
    <w:rsid w:val="00613D63"/>
    <w:rsid w:val="006142A7"/>
    <w:rsid w:val="00614D85"/>
    <w:rsid w:val="006151CD"/>
    <w:rsid w:val="00615616"/>
    <w:rsid w:val="00615984"/>
    <w:rsid w:val="00616B02"/>
    <w:rsid w:val="00616C7F"/>
    <w:rsid w:val="006171FA"/>
    <w:rsid w:val="00620329"/>
    <w:rsid w:val="006207B0"/>
    <w:rsid w:val="0062097A"/>
    <w:rsid w:val="00621ACD"/>
    <w:rsid w:val="00621ECE"/>
    <w:rsid w:val="00622382"/>
    <w:rsid w:val="006225E3"/>
    <w:rsid w:val="00622B26"/>
    <w:rsid w:val="00623179"/>
    <w:rsid w:val="0062321A"/>
    <w:rsid w:val="00623996"/>
    <w:rsid w:val="00623FED"/>
    <w:rsid w:val="00625044"/>
    <w:rsid w:val="00625B0C"/>
    <w:rsid w:val="00625B1E"/>
    <w:rsid w:val="0062615B"/>
    <w:rsid w:val="00626403"/>
    <w:rsid w:val="00626ACD"/>
    <w:rsid w:val="006278AA"/>
    <w:rsid w:val="006303A8"/>
    <w:rsid w:val="00630532"/>
    <w:rsid w:val="00630809"/>
    <w:rsid w:val="00630F89"/>
    <w:rsid w:val="006318BB"/>
    <w:rsid w:val="00631C7F"/>
    <w:rsid w:val="00631CC9"/>
    <w:rsid w:val="00632592"/>
    <w:rsid w:val="00632AD3"/>
    <w:rsid w:val="00632FDE"/>
    <w:rsid w:val="00633159"/>
    <w:rsid w:val="00634815"/>
    <w:rsid w:val="006360F5"/>
    <w:rsid w:val="00636346"/>
    <w:rsid w:val="00636347"/>
    <w:rsid w:val="00636459"/>
    <w:rsid w:val="0063747B"/>
    <w:rsid w:val="00637961"/>
    <w:rsid w:val="00637ADA"/>
    <w:rsid w:val="0064065B"/>
    <w:rsid w:val="00640B7B"/>
    <w:rsid w:val="006416DB"/>
    <w:rsid w:val="0064196C"/>
    <w:rsid w:val="00641B12"/>
    <w:rsid w:val="0064249E"/>
    <w:rsid w:val="006432A4"/>
    <w:rsid w:val="00644563"/>
    <w:rsid w:val="006446DB"/>
    <w:rsid w:val="0064495C"/>
    <w:rsid w:val="00644AC5"/>
    <w:rsid w:val="00645D32"/>
    <w:rsid w:val="00646170"/>
    <w:rsid w:val="00646A4E"/>
    <w:rsid w:val="00647F22"/>
    <w:rsid w:val="006500A0"/>
    <w:rsid w:val="006509A8"/>
    <w:rsid w:val="00650D9F"/>
    <w:rsid w:val="006525BE"/>
    <w:rsid w:val="00652DD1"/>
    <w:rsid w:val="00652FBD"/>
    <w:rsid w:val="00653A09"/>
    <w:rsid w:val="00653B0B"/>
    <w:rsid w:val="00653D71"/>
    <w:rsid w:val="0065411A"/>
    <w:rsid w:val="00654373"/>
    <w:rsid w:val="0065489D"/>
    <w:rsid w:val="0065497D"/>
    <w:rsid w:val="00654DB0"/>
    <w:rsid w:val="0065562D"/>
    <w:rsid w:val="0065640F"/>
    <w:rsid w:val="006574A1"/>
    <w:rsid w:val="00657FEB"/>
    <w:rsid w:val="00661008"/>
    <w:rsid w:val="0066157C"/>
    <w:rsid w:val="00662F01"/>
    <w:rsid w:val="00663DA9"/>
    <w:rsid w:val="00663E81"/>
    <w:rsid w:val="00664254"/>
    <w:rsid w:val="006642AD"/>
    <w:rsid w:val="0066518F"/>
    <w:rsid w:val="00665AB3"/>
    <w:rsid w:val="00667CBB"/>
    <w:rsid w:val="006719D4"/>
    <w:rsid w:val="00671AB3"/>
    <w:rsid w:val="00671FAC"/>
    <w:rsid w:val="00672D77"/>
    <w:rsid w:val="00673A11"/>
    <w:rsid w:val="00673E69"/>
    <w:rsid w:val="00674FF3"/>
    <w:rsid w:val="00675008"/>
    <w:rsid w:val="006754B8"/>
    <w:rsid w:val="00675BB7"/>
    <w:rsid w:val="006763AB"/>
    <w:rsid w:val="00676AB5"/>
    <w:rsid w:val="006771EC"/>
    <w:rsid w:val="0067795C"/>
    <w:rsid w:val="00680F9E"/>
    <w:rsid w:val="00681223"/>
    <w:rsid w:val="0068182A"/>
    <w:rsid w:val="0068228F"/>
    <w:rsid w:val="00682B55"/>
    <w:rsid w:val="00682C49"/>
    <w:rsid w:val="006830DE"/>
    <w:rsid w:val="006832D6"/>
    <w:rsid w:val="0068408A"/>
    <w:rsid w:val="00684157"/>
    <w:rsid w:val="006853A0"/>
    <w:rsid w:val="00685627"/>
    <w:rsid w:val="00685D20"/>
    <w:rsid w:val="00691237"/>
    <w:rsid w:val="006914F4"/>
    <w:rsid w:val="00691F16"/>
    <w:rsid w:val="006928FF"/>
    <w:rsid w:val="006929D7"/>
    <w:rsid w:val="00692A6F"/>
    <w:rsid w:val="00692A95"/>
    <w:rsid w:val="00693089"/>
    <w:rsid w:val="00693885"/>
    <w:rsid w:val="0069417B"/>
    <w:rsid w:val="006948BF"/>
    <w:rsid w:val="00695211"/>
    <w:rsid w:val="006954A2"/>
    <w:rsid w:val="00695514"/>
    <w:rsid w:val="006965E9"/>
    <w:rsid w:val="00696622"/>
    <w:rsid w:val="00696A28"/>
    <w:rsid w:val="00696F3A"/>
    <w:rsid w:val="006A0364"/>
    <w:rsid w:val="006A0D27"/>
    <w:rsid w:val="006A10FA"/>
    <w:rsid w:val="006A12B2"/>
    <w:rsid w:val="006A1828"/>
    <w:rsid w:val="006A1FD1"/>
    <w:rsid w:val="006A332D"/>
    <w:rsid w:val="006A3884"/>
    <w:rsid w:val="006A5453"/>
    <w:rsid w:val="006A54D9"/>
    <w:rsid w:val="006A5CE2"/>
    <w:rsid w:val="006A6B4A"/>
    <w:rsid w:val="006A6B73"/>
    <w:rsid w:val="006A7233"/>
    <w:rsid w:val="006A7F88"/>
    <w:rsid w:val="006B0FF0"/>
    <w:rsid w:val="006B16F6"/>
    <w:rsid w:val="006B1969"/>
    <w:rsid w:val="006B1CEE"/>
    <w:rsid w:val="006B21AE"/>
    <w:rsid w:val="006B2430"/>
    <w:rsid w:val="006B31C0"/>
    <w:rsid w:val="006B3E4B"/>
    <w:rsid w:val="006B3E6B"/>
    <w:rsid w:val="006B548E"/>
    <w:rsid w:val="006B60D9"/>
    <w:rsid w:val="006B6701"/>
    <w:rsid w:val="006B75E5"/>
    <w:rsid w:val="006C016D"/>
    <w:rsid w:val="006C0366"/>
    <w:rsid w:val="006C0CC8"/>
    <w:rsid w:val="006C0D6A"/>
    <w:rsid w:val="006C15C8"/>
    <w:rsid w:val="006C1602"/>
    <w:rsid w:val="006C1797"/>
    <w:rsid w:val="006C2D32"/>
    <w:rsid w:val="006C2F83"/>
    <w:rsid w:val="006C37AA"/>
    <w:rsid w:val="006C39E3"/>
    <w:rsid w:val="006C3AB6"/>
    <w:rsid w:val="006C42B4"/>
    <w:rsid w:val="006C5A84"/>
    <w:rsid w:val="006C64E4"/>
    <w:rsid w:val="006C68A9"/>
    <w:rsid w:val="006C76C3"/>
    <w:rsid w:val="006C7973"/>
    <w:rsid w:val="006C7D5B"/>
    <w:rsid w:val="006D13A5"/>
    <w:rsid w:val="006D15DC"/>
    <w:rsid w:val="006D1CDA"/>
    <w:rsid w:val="006D23E0"/>
    <w:rsid w:val="006D2853"/>
    <w:rsid w:val="006D3E07"/>
    <w:rsid w:val="006D4C4C"/>
    <w:rsid w:val="006D4D40"/>
    <w:rsid w:val="006D4D5C"/>
    <w:rsid w:val="006D567C"/>
    <w:rsid w:val="006D5E20"/>
    <w:rsid w:val="006D5F0A"/>
    <w:rsid w:val="006D66C2"/>
    <w:rsid w:val="006D6934"/>
    <w:rsid w:val="006D6B51"/>
    <w:rsid w:val="006D6F86"/>
    <w:rsid w:val="006D72F0"/>
    <w:rsid w:val="006D77E9"/>
    <w:rsid w:val="006D7AD6"/>
    <w:rsid w:val="006E0503"/>
    <w:rsid w:val="006E112A"/>
    <w:rsid w:val="006E174D"/>
    <w:rsid w:val="006E21C1"/>
    <w:rsid w:val="006E23D4"/>
    <w:rsid w:val="006E2A29"/>
    <w:rsid w:val="006E2ED1"/>
    <w:rsid w:val="006E302B"/>
    <w:rsid w:val="006E31DF"/>
    <w:rsid w:val="006E38D9"/>
    <w:rsid w:val="006E4016"/>
    <w:rsid w:val="006E430E"/>
    <w:rsid w:val="006E4F94"/>
    <w:rsid w:val="006E53C4"/>
    <w:rsid w:val="006E59A4"/>
    <w:rsid w:val="006E694C"/>
    <w:rsid w:val="006E6D2E"/>
    <w:rsid w:val="006E6DE8"/>
    <w:rsid w:val="006E6EC3"/>
    <w:rsid w:val="006F1046"/>
    <w:rsid w:val="006F13F2"/>
    <w:rsid w:val="006F2ABE"/>
    <w:rsid w:val="006F2E8B"/>
    <w:rsid w:val="006F3523"/>
    <w:rsid w:val="006F409E"/>
    <w:rsid w:val="006F40EB"/>
    <w:rsid w:val="006F43B6"/>
    <w:rsid w:val="006F488E"/>
    <w:rsid w:val="006F6342"/>
    <w:rsid w:val="006F6649"/>
    <w:rsid w:val="006F7B83"/>
    <w:rsid w:val="007002F8"/>
    <w:rsid w:val="00700384"/>
    <w:rsid w:val="00700DE6"/>
    <w:rsid w:val="00700FBD"/>
    <w:rsid w:val="00701774"/>
    <w:rsid w:val="00702A22"/>
    <w:rsid w:val="00703282"/>
    <w:rsid w:val="00703744"/>
    <w:rsid w:val="00704A3A"/>
    <w:rsid w:val="00704B54"/>
    <w:rsid w:val="00704BE0"/>
    <w:rsid w:val="00704FBE"/>
    <w:rsid w:val="00705175"/>
    <w:rsid w:val="0070556B"/>
    <w:rsid w:val="00705B0C"/>
    <w:rsid w:val="00705EFF"/>
    <w:rsid w:val="00706070"/>
    <w:rsid w:val="00706AFF"/>
    <w:rsid w:val="00707080"/>
    <w:rsid w:val="00710B6E"/>
    <w:rsid w:val="0071149A"/>
    <w:rsid w:val="00711D49"/>
    <w:rsid w:val="00712412"/>
    <w:rsid w:val="00712857"/>
    <w:rsid w:val="007133EA"/>
    <w:rsid w:val="0071380E"/>
    <w:rsid w:val="00713FB0"/>
    <w:rsid w:val="007141B3"/>
    <w:rsid w:val="007145BE"/>
    <w:rsid w:val="007150D3"/>
    <w:rsid w:val="00715778"/>
    <w:rsid w:val="00716ED0"/>
    <w:rsid w:val="00716F25"/>
    <w:rsid w:val="00717B16"/>
    <w:rsid w:val="00717C10"/>
    <w:rsid w:val="00717D20"/>
    <w:rsid w:val="007205FB"/>
    <w:rsid w:val="007208C8"/>
    <w:rsid w:val="007215C6"/>
    <w:rsid w:val="0072162B"/>
    <w:rsid w:val="007218CD"/>
    <w:rsid w:val="00721B08"/>
    <w:rsid w:val="0072248D"/>
    <w:rsid w:val="00722F39"/>
    <w:rsid w:val="0072349B"/>
    <w:rsid w:val="00723893"/>
    <w:rsid w:val="00723A1E"/>
    <w:rsid w:val="00723EB4"/>
    <w:rsid w:val="00724111"/>
    <w:rsid w:val="0072458C"/>
    <w:rsid w:val="007247DB"/>
    <w:rsid w:val="00724B6A"/>
    <w:rsid w:val="00726985"/>
    <w:rsid w:val="0072718B"/>
    <w:rsid w:val="0072725D"/>
    <w:rsid w:val="007279B7"/>
    <w:rsid w:val="00730C29"/>
    <w:rsid w:val="00730C5F"/>
    <w:rsid w:val="00730C63"/>
    <w:rsid w:val="00730E0A"/>
    <w:rsid w:val="0073163B"/>
    <w:rsid w:val="007316D1"/>
    <w:rsid w:val="00731A64"/>
    <w:rsid w:val="00731E2B"/>
    <w:rsid w:val="00732155"/>
    <w:rsid w:val="00732C47"/>
    <w:rsid w:val="00732CA5"/>
    <w:rsid w:val="0073304A"/>
    <w:rsid w:val="007331B7"/>
    <w:rsid w:val="00733540"/>
    <w:rsid w:val="007336D8"/>
    <w:rsid w:val="00733941"/>
    <w:rsid w:val="00733A1B"/>
    <w:rsid w:val="00733CF8"/>
    <w:rsid w:val="00734055"/>
    <w:rsid w:val="00734BB4"/>
    <w:rsid w:val="0073505E"/>
    <w:rsid w:val="00737641"/>
    <w:rsid w:val="00737835"/>
    <w:rsid w:val="007408EE"/>
    <w:rsid w:val="00740F72"/>
    <w:rsid w:val="0074117A"/>
    <w:rsid w:val="00741281"/>
    <w:rsid w:val="007413C0"/>
    <w:rsid w:val="007417FE"/>
    <w:rsid w:val="00741AAA"/>
    <w:rsid w:val="00741B4F"/>
    <w:rsid w:val="00741DCA"/>
    <w:rsid w:val="00742148"/>
    <w:rsid w:val="00743CC4"/>
    <w:rsid w:val="007448A9"/>
    <w:rsid w:val="007450D8"/>
    <w:rsid w:val="00746429"/>
    <w:rsid w:val="00746B8A"/>
    <w:rsid w:val="00746C8C"/>
    <w:rsid w:val="00746D46"/>
    <w:rsid w:val="00747780"/>
    <w:rsid w:val="00747C90"/>
    <w:rsid w:val="00750655"/>
    <w:rsid w:val="0075070B"/>
    <w:rsid w:val="00750943"/>
    <w:rsid w:val="00750B97"/>
    <w:rsid w:val="00750F58"/>
    <w:rsid w:val="00751516"/>
    <w:rsid w:val="007515F7"/>
    <w:rsid w:val="0075183D"/>
    <w:rsid w:val="00751C43"/>
    <w:rsid w:val="00751C4C"/>
    <w:rsid w:val="007526D2"/>
    <w:rsid w:val="007536E6"/>
    <w:rsid w:val="00754939"/>
    <w:rsid w:val="00754EB1"/>
    <w:rsid w:val="007554F8"/>
    <w:rsid w:val="007556A4"/>
    <w:rsid w:val="0075619D"/>
    <w:rsid w:val="007562C6"/>
    <w:rsid w:val="00756511"/>
    <w:rsid w:val="00756DE3"/>
    <w:rsid w:val="0075771B"/>
    <w:rsid w:val="00760264"/>
    <w:rsid w:val="0076057D"/>
    <w:rsid w:val="007608E7"/>
    <w:rsid w:val="00760F7D"/>
    <w:rsid w:val="0076124B"/>
    <w:rsid w:val="00761593"/>
    <w:rsid w:val="00761A38"/>
    <w:rsid w:val="00761C76"/>
    <w:rsid w:val="00762689"/>
    <w:rsid w:val="00763205"/>
    <w:rsid w:val="007634C3"/>
    <w:rsid w:val="00763E63"/>
    <w:rsid w:val="00764637"/>
    <w:rsid w:val="00764687"/>
    <w:rsid w:val="00764EF4"/>
    <w:rsid w:val="0076544B"/>
    <w:rsid w:val="00765F8C"/>
    <w:rsid w:val="00766E04"/>
    <w:rsid w:val="0076798B"/>
    <w:rsid w:val="00767CE3"/>
    <w:rsid w:val="00770401"/>
    <w:rsid w:val="00770D30"/>
    <w:rsid w:val="0077202B"/>
    <w:rsid w:val="00773287"/>
    <w:rsid w:val="0077330D"/>
    <w:rsid w:val="00773B21"/>
    <w:rsid w:val="00774857"/>
    <w:rsid w:val="00774988"/>
    <w:rsid w:val="0077498E"/>
    <w:rsid w:val="007750D0"/>
    <w:rsid w:val="007757A4"/>
    <w:rsid w:val="00775F7C"/>
    <w:rsid w:val="00776AE5"/>
    <w:rsid w:val="007778B1"/>
    <w:rsid w:val="007779CF"/>
    <w:rsid w:val="0078002E"/>
    <w:rsid w:val="007805C7"/>
    <w:rsid w:val="007818D3"/>
    <w:rsid w:val="00784988"/>
    <w:rsid w:val="00784F71"/>
    <w:rsid w:val="00785A30"/>
    <w:rsid w:val="0078635D"/>
    <w:rsid w:val="0078648C"/>
    <w:rsid w:val="0079051C"/>
    <w:rsid w:val="007908FF"/>
    <w:rsid w:val="00790B10"/>
    <w:rsid w:val="00790EFF"/>
    <w:rsid w:val="007913A2"/>
    <w:rsid w:val="007917D5"/>
    <w:rsid w:val="00791F1D"/>
    <w:rsid w:val="007933C8"/>
    <w:rsid w:val="007934C3"/>
    <w:rsid w:val="00793655"/>
    <w:rsid w:val="00793AA9"/>
    <w:rsid w:val="007947BD"/>
    <w:rsid w:val="007947F9"/>
    <w:rsid w:val="00794B0A"/>
    <w:rsid w:val="00794FB7"/>
    <w:rsid w:val="0079523A"/>
    <w:rsid w:val="0079530F"/>
    <w:rsid w:val="0079631C"/>
    <w:rsid w:val="007968ED"/>
    <w:rsid w:val="0079763C"/>
    <w:rsid w:val="007978A0"/>
    <w:rsid w:val="00797E52"/>
    <w:rsid w:val="00797F4A"/>
    <w:rsid w:val="007A0A8E"/>
    <w:rsid w:val="007A1CAA"/>
    <w:rsid w:val="007A2037"/>
    <w:rsid w:val="007A2235"/>
    <w:rsid w:val="007A2C90"/>
    <w:rsid w:val="007A3683"/>
    <w:rsid w:val="007A39D7"/>
    <w:rsid w:val="007A435D"/>
    <w:rsid w:val="007A579B"/>
    <w:rsid w:val="007A6032"/>
    <w:rsid w:val="007A64FF"/>
    <w:rsid w:val="007A6570"/>
    <w:rsid w:val="007A7625"/>
    <w:rsid w:val="007A774D"/>
    <w:rsid w:val="007A79CF"/>
    <w:rsid w:val="007B060D"/>
    <w:rsid w:val="007B2ACA"/>
    <w:rsid w:val="007B2DE8"/>
    <w:rsid w:val="007B3099"/>
    <w:rsid w:val="007B383D"/>
    <w:rsid w:val="007B3C0B"/>
    <w:rsid w:val="007B4770"/>
    <w:rsid w:val="007B48EA"/>
    <w:rsid w:val="007B4B3C"/>
    <w:rsid w:val="007B5E8B"/>
    <w:rsid w:val="007B6649"/>
    <w:rsid w:val="007B7330"/>
    <w:rsid w:val="007B7ED0"/>
    <w:rsid w:val="007C0194"/>
    <w:rsid w:val="007C0754"/>
    <w:rsid w:val="007C10EA"/>
    <w:rsid w:val="007C212D"/>
    <w:rsid w:val="007C2233"/>
    <w:rsid w:val="007C29F6"/>
    <w:rsid w:val="007C32E8"/>
    <w:rsid w:val="007C3496"/>
    <w:rsid w:val="007C42DB"/>
    <w:rsid w:val="007C57D0"/>
    <w:rsid w:val="007C5BC3"/>
    <w:rsid w:val="007C5DE0"/>
    <w:rsid w:val="007C64BE"/>
    <w:rsid w:val="007C650C"/>
    <w:rsid w:val="007C6521"/>
    <w:rsid w:val="007C6879"/>
    <w:rsid w:val="007C6925"/>
    <w:rsid w:val="007C69DD"/>
    <w:rsid w:val="007C7A35"/>
    <w:rsid w:val="007C7DAF"/>
    <w:rsid w:val="007D0208"/>
    <w:rsid w:val="007D0A64"/>
    <w:rsid w:val="007D0C29"/>
    <w:rsid w:val="007D0C59"/>
    <w:rsid w:val="007D0CB3"/>
    <w:rsid w:val="007D0F02"/>
    <w:rsid w:val="007D102A"/>
    <w:rsid w:val="007D1093"/>
    <w:rsid w:val="007D1EFE"/>
    <w:rsid w:val="007D2266"/>
    <w:rsid w:val="007D3311"/>
    <w:rsid w:val="007D410A"/>
    <w:rsid w:val="007D49EB"/>
    <w:rsid w:val="007D4BA8"/>
    <w:rsid w:val="007D574D"/>
    <w:rsid w:val="007D5764"/>
    <w:rsid w:val="007D5909"/>
    <w:rsid w:val="007D59B2"/>
    <w:rsid w:val="007D5B15"/>
    <w:rsid w:val="007D6956"/>
    <w:rsid w:val="007D6B4F"/>
    <w:rsid w:val="007D7661"/>
    <w:rsid w:val="007D7FB8"/>
    <w:rsid w:val="007E0D3C"/>
    <w:rsid w:val="007E1676"/>
    <w:rsid w:val="007E1769"/>
    <w:rsid w:val="007E19E2"/>
    <w:rsid w:val="007E2528"/>
    <w:rsid w:val="007E2EA3"/>
    <w:rsid w:val="007E2EBC"/>
    <w:rsid w:val="007E3F90"/>
    <w:rsid w:val="007E4F1D"/>
    <w:rsid w:val="007E4FDD"/>
    <w:rsid w:val="007E558F"/>
    <w:rsid w:val="007E5918"/>
    <w:rsid w:val="007E6000"/>
    <w:rsid w:val="007E6170"/>
    <w:rsid w:val="007E6BA8"/>
    <w:rsid w:val="007E75C7"/>
    <w:rsid w:val="007E767E"/>
    <w:rsid w:val="007F0294"/>
    <w:rsid w:val="007F0D10"/>
    <w:rsid w:val="007F0E0B"/>
    <w:rsid w:val="007F0EE8"/>
    <w:rsid w:val="007F0F3B"/>
    <w:rsid w:val="007F109B"/>
    <w:rsid w:val="007F1333"/>
    <w:rsid w:val="007F15F2"/>
    <w:rsid w:val="007F2289"/>
    <w:rsid w:val="007F2798"/>
    <w:rsid w:val="007F28C1"/>
    <w:rsid w:val="007F295A"/>
    <w:rsid w:val="007F2E51"/>
    <w:rsid w:val="007F34A1"/>
    <w:rsid w:val="007F3A14"/>
    <w:rsid w:val="007F4083"/>
    <w:rsid w:val="007F4105"/>
    <w:rsid w:val="007F4A00"/>
    <w:rsid w:val="007F5AB4"/>
    <w:rsid w:val="007F6319"/>
    <w:rsid w:val="007F6444"/>
    <w:rsid w:val="007F6464"/>
    <w:rsid w:val="007F6B15"/>
    <w:rsid w:val="007F6B5C"/>
    <w:rsid w:val="007F6D02"/>
    <w:rsid w:val="007F6F7F"/>
    <w:rsid w:val="007F75E2"/>
    <w:rsid w:val="007F763F"/>
    <w:rsid w:val="007F7D8D"/>
    <w:rsid w:val="008004BE"/>
    <w:rsid w:val="00800A99"/>
    <w:rsid w:val="00800EE7"/>
    <w:rsid w:val="00801480"/>
    <w:rsid w:val="008023D8"/>
    <w:rsid w:val="00802835"/>
    <w:rsid w:val="008029F6"/>
    <w:rsid w:val="00802AA9"/>
    <w:rsid w:val="00802AF3"/>
    <w:rsid w:val="00803E1D"/>
    <w:rsid w:val="00804491"/>
    <w:rsid w:val="0080481D"/>
    <w:rsid w:val="0080568F"/>
    <w:rsid w:val="00805A21"/>
    <w:rsid w:val="00806499"/>
    <w:rsid w:val="008065F0"/>
    <w:rsid w:val="00806B19"/>
    <w:rsid w:val="00807579"/>
    <w:rsid w:val="008078A4"/>
    <w:rsid w:val="00807B63"/>
    <w:rsid w:val="00807E73"/>
    <w:rsid w:val="00810906"/>
    <w:rsid w:val="00810DCC"/>
    <w:rsid w:val="00811249"/>
    <w:rsid w:val="00811F17"/>
    <w:rsid w:val="00812092"/>
    <w:rsid w:val="008122B8"/>
    <w:rsid w:val="008127B7"/>
    <w:rsid w:val="0081340A"/>
    <w:rsid w:val="00814067"/>
    <w:rsid w:val="00814074"/>
    <w:rsid w:val="00814880"/>
    <w:rsid w:val="0081536C"/>
    <w:rsid w:val="008155B8"/>
    <w:rsid w:val="008155C4"/>
    <w:rsid w:val="008158CD"/>
    <w:rsid w:val="008161F3"/>
    <w:rsid w:val="00816F3C"/>
    <w:rsid w:val="00817506"/>
    <w:rsid w:val="00817734"/>
    <w:rsid w:val="00820392"/>
    <w:rsid w:val="00820630"/>
    <w:rsid w:val="008209FC"/>
    <w:rsid w:val="008223AE"/>
    <w:rsid w:val="0082248C"/>
    <w:rsid w:val="00822B68"/>
    <w:rsid w:val="00822E6E"/>
    <w:rsid w:val="0082339F"/>
    <w:rsid w:val="008235CB"/>
    <w:rsid w:val="00823BFE"/>
    <w:rsid w:val="00824BAB"/>
    <w:rsid w:val="00824F49"/>
    <w:rsid w:val="008251D9"/>
    <w:rsid w:val="00825635"/>
    <w:rsid w:val="00826B22"/>
    <w:rsid w:val="00827224"/>
    <w:rsid w:val="00827DED"/>
    <w:rsid w:val="0083042B"/>
    <w:rsid w:val="0083088F"/>
    <w:rsid w:val="00830E0D"/>
    <w:rsid w:val="00830E3E"/>
    <w:rsid w:val="00831C40"/>
    <w:rsid w:val="00831D07"/>
    <w:rsid w:val="00832C05"/>
    <w:rsid w:val="00832E49"/>
    <w:rsid w:val="008330E2"/>
    <w:rsid w:val="00833F40"/>
    <w:rsid w:val="00833FA6"/>
    <w:rsid w:val="008348B8"/>
    <w:rsid w:val="008350E4"/>
    <w:rsid w:val="00835180"/>
    <w:rsid w:val="00835867"/>
    <w:rsid w:val="00835A9A"/>
    <w:rsid w:val="00835ED1"/>
    <w:rsid w:val="00836139"/>
    <w:rsid w:val="00836329"/>
    <w:rsid w:val="008376BD"/>
    <w:rsid w:val="00840283"/>
    <w:rsid w:val="0084072C"/>
    <w:rsid w:val="00840A32"/>
    <w:rsid w:val="00840AAF"/>
    <w:rsid w:val="00840E2E"/>
    <w:rsid w:val="00841744"/>
    <w:rsid w:val="008428D7"/>
    <w:rsid w:val="00842A96"/>
    <w:rsid w:val="00843610"/>
    <w:rsid w:val="00844606"/>
    <w:rsid w:val="0084514A"/>
    <w:rsid w:val="008463DA"/>
    <w:rsid w:val="00846DF1"/>
    <w:rsid w:val="0084790D"/>
    <w:rsid w:val="00847A60"/>
    <w:rsid w:val="008516E4"/>
    <w:rsid w:val="008518F7"/>
    <w:rsid w:val="00851B08"/>
    <w:rsid w:val="00851C17"/>
    <w:rsid w:val="00851D11"/>
    <w:rsid w:val="00852F19"/>
    <w:rsid w:val="00853392"/>
    <w:rsid w:val="00853E52"/>
    <w:rsid w:val="00854B5B"/>
    <w:rsid w:val="00855AB9"/>
    <w:rsid w:val="00855C64"/>
    <w:rsid w:val="0085617B"/>
    <w:rsid w:val="0085657D"/>
    <w:rsid w:val="0085712D"/>
    <w:rsid w:val="0085734D"/>
    <w:rsid w:val="00857F70"/>
    <w:rsid w:val="00860631"/>
    <w:rsid w:val="008607C5"/>
    <w:rsid w:val="008607E6"/>
    <w:rsid w:val="00860819"/>
    <w:rsid w:val="008609A7"/>
    <w:rsid w:val="00861307"/>
    <w:rsid w:val="00861422"/>
    <w:rsid w:val="00861BB0"/>
    <w:rsid w:val="0086248E"/>
    <w:rsid w:val="00862633"/>
    <w:rsid w:val="00863636"/>
    <w:rsid w:val="00863C5D"/>
    <w:rsid w:val="008658DD"/>
    <w:rsid w:val="008658EA"/>
    <w:rsid w:val="00865A19"/>
    <w:rsid w:val="00865A72"/>
    <w:rsid w:val="00865DE5"/>
    <w:rsid w:val="00866FB3"/>
    <w:rsid w:val="008671C2"/>
    <w:rsid w:val="008677EF"/>
    <w:rsid w:val="00867E80"/>
    <w:rsid w:val="00870418"/>
    <w:rsid w:val="00871163"/>
    <w:rsid w:val="008716A7"/>
    <w:rsid w:val="008718AC"/>
    <w:rsid w:val="00871B0E"/>
    <w:rsid w:val="008724DC"/>
    <w:rsid w:val="00872A77"/>
    <w:rsid w:val="00873166"/>
    <w:rsid w:val="00873A78"/>
    <w:rsid w:val="0087499A"/>
    <w:rsid w:val="00874FE6"/>
    <w:rsid w:val="0087502E"/>
    <w:rsid w:val="008750EA"/>
    <w:rsid w:val="008763CB"/>
    <w:rsid w:val="008764D7"/>
    <w:rsid w:val="00876E30"/>
    <w:rsid w:val="00877023"/>
    <w:rsid w:val="008773F2"/>
    <w:rsid w:val="00877756"/>
    <w:rsid w:val="00880253"/>
    <w:rsid w:val="00881384"/>
    <w:rsid w:val="00881424"/>
    <w:rsid w:val="00881D7D"/>
    <w:rsid w:val="00882AF4"/>
    <w:rsid w:val="0088320C"/>
    <w:rsid w:val="0088345A"/>
    <w:rsid w:val="0088362D"/>
    <w:rsid w:val="008845C2"/>
    <w:rsid w:val="0088636B"/>
    <w:rsid w:val="00887437"/>
    <w:rsid w:val="0088798B"/>
    <w:rsid w:val="0089003D"/>
    <w:rsid w:val="008908D0"/>
    <w:rsid w:val="00890BE8"/>
    <w:rsid w:val="00890F39"/>
    <w:rsid w:val="00891BC5"/>
    <w:rsid w:val="00891FC7"/>
    <w:rsid w:val="008920C2"/>
    <w:rsid w:val="008929F2"/>
    <w:rsid w:val="00893BD6"/>
    <w:rsid w:val="00894188"/>
    <w:rsid w:val="00894331"/>
    <w:rsid w:val="00894718"/>
    <w:rsid w:val="00894943"/>
    <w:rsid w:val="008949F7"/>
    <w:rsid w:val="008951CF"/>
    <w:rsid w:val="0089564C"/>
    <w:rsid w:val="00895A9A"/>
    <w:rsid w:val="00895EC9"/>
    <w:rsid w:val="008A028A"/>
    <w:rsid w:val="008A13AA"/>
    <w:rsid w:val="008A16E0"/>
    <w:rsid w:val="008A1892"/>
    <w:rsid w:val="008A1D4F"/>
    <w:rsid w:val="008A2379"/>
    <w:rsid w:val="008A23AB"/>
    <w:rsid w:val="008A326F"/>
    <w:rsid w:val="008A428A"/>
    <w:rsid w:val="008A4DBB"/>
    <w:rsid w:val="008A5CEB"/>
    <w:rsid w:val="008A5F7A"/>
    <w:rsid w:val="008A613F"/>
    <w:rsid w:val="008A6E67"/>
    <w:rsid w:val="008A6E90"/>
    <w:rsid w:val="008A7CF9"/>
    <w:rsid w:val="008B02AC"/>
    <w:rsid w:val="008B1904"/>
    <w:rsid w:val="008B1D0A"/>
    <w:rsid w:val="008B1F9E"/>
    <w:rsid w:val="008B24FD"/>
    <w:rsid w:val="008B297E"/>
    <w:rsid w:val="008B2AB8"/>
    <w:rsid w:val="008B2EC0"/>
    <w:rsid w:val="008B35D1"/>
    <w:rsid w:val="008B44BF"/>
    <w:rsid w:val="008B459B"/>
    <w:rsid w:val="008B49C0"/>
    <w:rsid w:val="008B4C03"/>
    <w:rsid w:val="008B4C7B"/>
    <w:rsid w:val="008B5517"/>
    <w:rsid w:val="008B5E2B"/>
    <w:rsid w:val="008B5F17"/>
    <w:rsid w:val="008B6473"/>
    <w:rsid w:val="008B7CEE"/>
    <w:rsid w:val="008B7E96"/>
    <w:rsid w:val="008B7FDA"/>
    <w:rsid w:val="008C0421"/>
    <w:rsid w:val="008C0425"/>
    <w:rsid w:val="008C046A"/>
    <w:rsid w:val="008C2480"/>
    <w:rsid w:val="008C37A9"/>
    <w:rsid w:val="008C3928"/>
    <w:rsid w:val="008C3B87"/>
    <w:rsid w:val="008C463B"/>
    <w:rsid w:val="008C5261"/>
    <w:rsid w:val="008C5C7B"/>
    <w:rsid w:val="008C5DA9"/>
    <w:rsid w:val="008C6071"/>
    <w:rsid w:val="008C62B2"/>
    <w:rsid w:val="008C69FE"/>
    <w:rsid w:val="008C7F1A"/>
    <w:rsid w:val="008C7F72"/>
    <w:rsid w:val="008D0598"/>
    <w:rsid w:val="008D078C"/>
    <w:rsid w:val="008D0A63"/>
    <w:rsid w:val="008D0C4B"/>
    <w:rsid w:val="008D1A15"/>
    <w:rsid w:val="008D1FB9"/>
    <w:rsid w:val="008D2436"/>
    <w:rsid w:val="008D2D54"/>
    <w:rsid w:val="008D385B"/>
    <w:rsid w:val="008D426A"/>
    <w:rsid w:val="008D5E3E"/>
    <w:rsid w:val="008D71F6"/>
    <w:rsid w:val="008D741D"/>
    <w:rsid w:val="008D7B57"/>
    <w:rsid w:val="008D7DDB"/>
    <w:rsid w:val="008E04ED"/>
    <w:rsid w:val="008E05E6"/>
    <w:rsid w:val="008E08E9"/>
    <w:rsid w:val="008E16C8"/>
    <w:rsid w:val="008E1951"/>
    <w:rsid w:val="008E1FF6"/>
    <w:rsid w:val="008E282B"/>
    <w:rsid w:val="008E2F0A"/>
    <w:rsid w:val="008E3856"/>
    <w:rsid w:val="008E3A04"/>
    <w:rsid w:val="008E4336"/>
    <w:rsid w:val="008E46D6"/>
    <w:rsid w:val="008E47EE"/>
    <w:rsid w:val="008E520C"/>
    <w:rsid w:val="008E5D2C"/>
    <w:rsid w:val="008E5DE2"/>
    <w:rsid w:val="008E60F4"/>
    <w:rsid w:val="008E7347"/>
    <w:rsid w:val="008E78D7"/>
    <w:rsid w:val="008E7CA2"/>
    <w:rsid w:val="008E7CB5"/>
    <w:rsid w:val="008F05E8"/>
    <w:rsid w:val="008F13A2"/>
    <w:rsid w:val="008F13D0"/>
    <w:rsid w:val="008F1619"/>
    <w:rsid w:val="008F16B1"/>
    <w:rsid w:val="008F2781"/>
    <w:rsid w:val="008F3AED"/>
    <w:rsid w:val="008F3B29"/>
    <w:rsid w:val="008F48A7"/>
    <w:rsid w:val="008F5163"/>
    <w:rsid w:val="008F53A1"/>
    <w:rsid w:val="008F6659"/>
    <w:rsid w:val="008F6D92"/>
    <w:rsid w:val="008F6E0F"/>
    <w:rsid w:val="008F71FB"/>
    <w:rsid w:val="008F754C"/>
    <w:rsid w:val="008F7973"/>
    <w:rsid w:val="008F7E53"/>
    <w:rsid w:val="0090082B"/>
    <w:rsid w:val="00900AF7"/>
    <w:rsid w:val="0090159F"/>
    <w:rsid w:val="009015A0"/>
    <w:rsid w:val="009019F2"/>
    <w:rsid w:val="00901A71"/>
    <w:rsid w:val="00902392"/>
    <w:rsid w:val="00902A2D"/>
    <w:rsid w:val="00902DAE"/>
    <w:rsid w:val="00902E4C"/>
    <w:rsid w:val="00903B7B"/>
    <w:rsid w:val="0090430A"/>
    <w:rsid w:val="00905010"/>
    <w:rsid w:val="0090524F"/>
    <w:rsid w:val="0090543E"/>
    <w:rsid w:val="009054AE"/>
    <w:rsid w:val="00906E60"/>
    <w:rsid w:val="009075DE"/>
    <w:rsid w:val="009079E8"/>
    <w:rsid w:val="009104AF"/>
    <w:rsid w:val="0091081E"/>
    <w:rsid w:val="009123FB"/>
    <w:rsid w:val="00912460"/>
    <w:rsid w:val="00912C98"/>
    <w:rsid w:val="00912CF3"/>
    <w:rsid w:val="00914BFE"/>
    <w:rsid w:val="00914E7E"/>
    <w:rsid w:val="0091514B"/>
    <w:rsid w:val="009153DD"/>
    <w:rsid w:val="00916B21"/>
    <w:rsid w:val="009200F2"/>
    <w:rsid w:val="009203F7"/>
    <w:rsid w:val="0092145E"/>
    <w:rsid w:val="00921E74"/>
    <w:rsid w:val="00921EFC"/>
    <w:rsid w:val="009235E9"/>
    <w:rsid w:val="00923DDD"/>
    <w:rsid w:val="00924497"/>
    <w:rsid w:val="00924A9D"/>
    <w:rsid w:val="00925193"/>
    <w:rsid w:val="009254E9"/>
    <w:rsid w:val="0092607E"/>
    <w:rsid w:val="00926683"/>
    <w:rsid w:val="00926A3E"/>
    <w:rsid w:val="00926F1E"/>
    <w:rsid w:val="00927774"/>
    <w:rsid w:val="00927CB8"/>
    <w:rsid w:val="00930701"/>
    <w:rsid w:val="00930961"/>
    <w:rsid w:val="00930D6C"/>
    <w:rsid w:val="0093145D"/>
    <w:rsid w:val="00931665"/>
    <w:rsid w:val="009316D8"/>
    <w:rsid w:val="00931962"/>
    <w:rsid w:val="0093229C"/>
    <w:rsid w:val="009323AD"/>
    <w:rsid w:val="0093242E"/>
    <w:rsid w:val="00932C87"/>
    <w:rsid w:val="00932F6D"/>
    <w:rsid w:val="0093337A"/>
    <w:rsid w:val="00933399"/>
    <w:rsid w:val="00934154"/>
    <w:rsid w:val="0093431F"/>
    <w:rsid w:val="00934503"/>
    <w:rsid w:val="00934A52"/>
    <w:rsid w:val="00935580"/>
    <w:rsid w:val="0093612A"/>
    <w:rsid w:val="00936B52"/>
    <w:rsid w:val="00936BAB"/>
    <w:rsid w:val="00936C3F"/>
    <w:rsid w:val="009400DE"/>
    <w:rsid w:val="00940BCD"/>
    <w:rsid w:val="00940DC1"/>
    <w:rsid w:val="00941E1B"/>
    <w:rsid w:val="00942552"/>
    <w:rsid w:val="00943044"/>
    <w:rsid w:val="00943B14"/>
    <w:rsid w:val="00944BD4"/>
    <w:rsid w:val="00944E4F"/>
    <w:rsid w:val="00944E78"/>
    <w:rsid w:val="00946071"/>
    <w:rsid w:val="0094620C"/>
    <w:rsid w:val="00946FF9"/>
    <w:rsid w:val="00947306"/>
    <w:rsid w:val="0094732D"/>
    <w:rsid w:val="009475DD"/>
    <w:rsid w:val="0094771F"/>
    <w:rsid w:val="0095056F"/>
    <w:rsid w:val="009519B3"/>
    <w:rsid w:val="00952102"/>
    <w:rsid w:val="00952356"/>
    <w:rsid w:val="00952D02"/>
    <w:rsid w:val="00953073"/>
    <w:rsid w:val="00953553"/>
    <w:rsid w:val="009537D0"/>
    <w:rsid w:val="00953E66"/>
    <w:rsid w:val="00953EC3"/>
    <w:rsid w:val="00954076"/>
    <w:rsid w:val="00954ECB"/>
    <w:rsid w:val="0095597A"/>
    <w:rsid w:val="00955B51"/>
    <w:rsid w:val="009567E6"/>
    <w:rsid w:val="00956A1A"/>
    <w:rsid w:val="00957D41"/>
    <w:rsid w:val="00957DEE"/>
    <w:rsid w:val="00960173"/>
    <w:rsid w:val="00960301"/>
    <w:rsid w:val="00960CD5"/>
    <w:rsid w:val="00961DD3"/>
    <w:rsid w:val="0096245C"/>
    <w:rsid w:val="009626D5"/>
    <w:rsid w:val="009628D4"/>
    <w:rsid w:val="00962C94"/>
    <w:rsid w:val="00962DBC"/>
    <w:rsid w:val="00962FB8"/>
    <w:rsid w:val="00963026"/>
    <w:rsid w:val="00963CD2"/>
    <w:rsid w:val="00964442"/>
    <w:rsid w:val="009644D9"/>
    <w:rsid w:val="00965762"/>
    <w:rsid w:val="00965C40"/>
    <w:rsid w:val="0096796C"/>
    <w:rsid w:val="009679CB"/>
    <w:rsid w:val="00967AF6"/>
    <w:rsid w:val="0097060F"/>
    <w:rsid w:val="00970724"/>
    <w:rsid w:val="00970B78"/>
    <w:rsid w:val="00970E2F"/>
    <w:rsid w:val="00970F50"/>
    <w:rsid w:val="0097137B"/>
    <w:rsid w:val="009719D0"/>
    <w:rsid w:val="00971E83"/>
    <w:rsid w:val="0097356C"/>
    <w:rsid w:val="00973B8B"/>
    <w:rsid w:val="00973DCE"/>
    <w:rsid w:val="00973F36"/>
    <w:rsid w:val="00974265"/>
    <w:rsid w:val="00974346"/>
    <w:rsid w:val="0097483D"/>
    <w:rsid w:val="00975302"/>
    <w:rsid w:val="00975436"/>
    <w:rsid w:val="0097549B"/>
    <w:rsid w:val="00975A51"/>
    <w:rsid w:val="00976417"/>
    <w:rsid w:val="0097692E"/>
    <w:rsid w:val="00976A8D"/>
    <w:rsid w:val="0098002C"/>
    <w:rsid w:val="00980466"/>
    <w:rsid w:val="00980AEC"/>
    <w:rsid w:val="00980B6A"/>
    <w:rsid w:val="00980D69"/>
    <w:rsid w:val="00980FCE"/>
    <w:rsid w:val="00981CF0"/>
    <w:rsid w:val="0098233F"/>
    <w:rsid w:val="00982819"/>
    <w:rsid w:val="00982CC6"/>
    <w:rsid w:val="00982DEC"/>
    <w:rsid w:val="00982E85"/>
    <w:rsid w:val="009831F1"/>
    <w:rsid w:val="00983F06"/>
    <w:rsid w:val="00984214"/>
    <w:rsid w:val="00986AEC"/>
    <w:rsid w:val="0099077E"/>
    <w:rsid w:val="00990941"/>
    <w:rsid w:val="00990F81"/>
    <w:rsid w:val="009910FA"/>
    <w:rsid w:val="0099157E"/>
    <w:rsid w:val="00992596"/>
    <w:rsid w:val="00992C89"/>
    <w:rsid w:val="0099301E"/>
    <w:rsid w:val="00993062"/>
    <w:rsid w:val="00993364"/>
    <w:rsid w:val="00994364"/>
    <w:rsid w:val="00995123"/>
    <w:rsid w:val="00996C2A"/>
    <w:rsid w:val="00997058"/>
    <w:rsid w:val="009973C2"/>
    <w:rsid w:val="00997753"/>
    <w:rsid w:val="00997951"/>
    <w:rsid w:val="00997FD1"/>
    <w:rsid w:val="009A0D4C"/>
    <w:rsid w:val="009A0E4C"/>
    <w:rsid w:val="009A0ECC"/>
    <w:rsid w:val="009A1238"/>
    <w:rsid w:val="009A1799"/>
    <w:rsid w:val="009A18B9"/>
    <w:rsid w:val="009A1F4E"/>
    <w:rsid w:val="009A23D7"/>
    <w:rsid w:val="009A2704"/>
    <w:rsid w:val="009A2C52"/>
    <w:rsid w:val="009A2DD0"/>
    <w:rsid w:val="009A3409"/>
    <w:rsid w:val="009A3DAD"/>
    <w:rsid w:val="009A4B7A"/>
    <w:rsid w:val="009A4C86"/>
    <w:rsid w:val="009A576E"/>
    <w:rsid w:val="009A5C13"/>
    <w:rsid w:val="009A5ED1"/>
    <w:rsid w:val="009A6BEA"/>
    <w:rsid w:val="009A7124"/>
    <w:rsid w:val="009A7786"/>
    <w:rsid w:val="009A79BD"/>
    <w:rsid w:val="009A7F43"/>
    <w:rsid w:val="009B07E0"/>
    <w:rsid w:val="009B2115"/>
    <w:rsid w:val="009B22BF"/>
    <w:rsid w:val="009B3105"/>
    <w:rsid w:val="009B317F"/>
    <w:rsid w:val="009B3B39"/>
    <w:rsid w:val="009B5015"/>
    <w:rsid w:val="009B558C"/>
    <w:rsid w:val="009B61CC"/>
    <w:rsid w:val="009B673B"/>
    <w:rsid w:val="009B710A"/>
    <w:rsid w:val="009B74C8"/>
    <w:rsid w:val="009B7645"/>
    <w:rsid w:val="009B7AC1"/>
    <w:rsid w:val="009B7BAD"/>
    <w:rsid w:val="009C0855"/>
    <w:rsid w:val="009C100B"/>
    <w:rsid w:val="009C1601"/>
    <w:rsid w:val="009C1C60"/>
    <w:rsid w:val="009C218A"/>
    <w:rsid w:val="009C267C"/>
    <w:rsid w:val="009C29AB"/>
    <w:rsid w:val="009C2CDF"/>
    <w:rsid w:val="009C3016"/>
    <w:rsid w:val="009C37A2"/>
    <w:rsid w:val="009C5770"/>
    <w:rsid w:val="009D0F95"/>
    <w:rsid w:val="009D1950"/>
    <w:rsid w:val="009D2E0E"/>
    <w:rsid w:val="009D32B2"/>
    <w:rsid w:val="009D41C3"/>
    <w:rsid w:val="009D528C"/>
    <w:rsid w:val="009D55B1"/>
    <w:rsid w:val="009D668E"/>
    <w:rsid w:val="009D6A13"/>
    <w:rsid w:val="009D6A5F"/>
    <w:rsid w:val="009D7A51"/>
    <w:rsid w:val="009E04BC"/>
    <w:rsid w:val="009E095E"/>
    <w:rsid w:val="009E0B19"/>
    <w:rsid w:val="009E116A"/>
    <w:rsid w:val="009E1436"/>
    <w:rsid w:val="009E15B7"/>
    <w:rsid w:val="009E2286"/>
    <w:rsid w:val="009E2B2B"/>
    <w:rsid w:val="009E311A"/>
    <w:rsid w:val="009E329A"/>
    <w:rsid w:val="009E343D"/>
    <w:rsid w:val="009E4310"/>
    <w:rsid w:val="009E439B"/>
    <w:rsid w:val="009E4880"/>
    <w:rsid w:val="009E5713"/>
    <w:rsid w:val="009E5E89"/>
    <w:rsid w:val="009E6D5D"/>
    <w:rsid w:val="009E74F9"/>
    <w:rsid w:val="009F0324"/>
    <w:rsid w:val="009F144A"/>
    <w:rsid w:val="009F2069"/>
    <w:rsid w:val="009F43E4"/>
    <w:rsid w:val="009F4687"/>
    <w:rsid w:val="009F46D2"/>
    <w:rsid w:val="009F4D00"/>
    <w:rsid w:val="009F4D63"/>
    <w:rsid w:val="009F4EE0"/>
    <w:rsid w:val="009F51E7"/>
    <w:rsid w:val="009F6B23"/>
    <w:rsid w:val="009F7ABA"/>
    <w:rsid w:val="009F7E8F"/>
    <w:rsid w:val="00A0068D"/>
    <w:rsid w:val="00A00BE1"/>
    <w:rsid w:val="00A016D5"/>
    <w:rsid w:val="00A024D0"/>
    <w:rsid w:val="00A02A6C"/>
    <w:rsid w:val="00A030D9"/>
    <w:rsid w:val="00A031F2"/>
    <w:rsid w:val="00A036E8"/>
    <w:rsid w:val="00A0370A"/>
    <w:rsid w:val="00A03D02"/>
    <w:rsid w:val="00A04072"/>
    <w:rsid w:val="00A04631"/>
    <w:rsid w:val="00A04744"/>
    <w:rsid w:val="00A05970"/>
    <w:rsid w:val="00A06F34"/>
    <w:rsid w:val="00A07810"/>
    <w:rsid w:val="00A07E72"/>
    <w:rsid w:val="00A10369"/>
    <w:rsid w:val="00A11337"/>
    <w:rsid w:val="00A11E7D"/>
    <w:rsid w:val="00A12098"/>
    <w:rsid w:val="00A12812"/>
    <w:rsid w:val="00A12F60"/>
    <w:rsid w:val="00A13BFD"/>
    <w:rsid w:val="00A141DB"/>
    <w:rsid w:val="00A14670"/>
    <w:rsid w:val="00A1592D"/>
    <w:rsid w:val="00A15F1B"/>
    <w:rsid w:val="00A1609A"/>
    <w:rsid w:val="00A16552"/>
    <w:rsid w:val="00A16D02"/>
    <w:rsid w:val="00A20089"/>
    <w:rsid w:val="00A202CB"/>
    <w:rsid w:val="00A20E38"/>
    <w:rsid w:val="00A20EE6"/>
    <w:rsid w:val="00A2177B"/>
    <w:rsid w:val="00A21992"/>
    <w:rsid w:val="00A21E49"/>
    <w:rsid w:val="00A21EFF"/>
    <w:rsid w:val="00A223B6"/>
    <w:rsid w:val="00A239B1"/>
    <w:rsid w:val="00A23AC2"/>
    <w:rsid w:val="00A244F2"/>
    <w:rsid w:val="00A247BB"/>
    <w:rsid w:val="00A24A07"/>
    <w:rsid w:val="00A25E23"/>
    <w:rsid w:val="00A25EA6"/>
    <w:rsid w:val="00A26854"/>
    <w:rsid w:val="00A26AF2"/>
    <w:rsid w:val="00A274C6"/>
    <w:rsid w:val="00A27E45"/>
    <w:rsid w:val="00A30243"/>
    <w:rsid w:val="00A30636"/>
    <w:rsid w:val="00A30A10"/>
    <w:rsid w:val="00A30B39"/>
    <w:rsid w:val="00A30D5F"/>
    <w:rsid w:val="00A3100B"/>
    <w:rsid w:val="00A3110C"/>
    <w:rsid w:val="00A31114"/>
    <w:rsid w:val="00A3190A"/>
    <w:rsid w:val="00A31DE6"/>
    <w:rsid w:val="00A32107"/>
    <w:rsid w:val="00A325CC"/>
    <w:rsid w:val="00A3288C"/>
    <w:rsid w:val="00A3291D"/>
    <w:rsid w:val="00A33865"/>
    <w:rsid w:val="00A338C6"/>
    <w:rsid w:val="00A3520B"/>
    <w:rsid w:val="00A35CDF"/>
    <w:rsid w:val="00A362FA"/>
    <w:rsid w:val="00A3668D"/>
    <w:rsid w:val="00A36CE6"/>
    <w:rsid w:val="00A36E02"/>
    <w:rsid w:val="00A36F5D"/>
    <w:rsid w:val="00A37D9C"/>
    <w:rsid w:val="00A40309"/>
    <w:rsid w:val="00A40D0B"/>
    <w:rsid w:val="00A41086"/>
    <w:rsid w:val="00A416BD"/>
    <w:rsid w:val="00A41C77"/>
    <w:rsid w:val="00A41D85"/>
    <w:rsid w:val="00A4246D"/>
    <w:rsid w:val="00A427D4"/>
    <w:rsid w:val="00A4374C"/>
    <w:rsid w:val="00A43D71"/>
    <w:rsid w:val="00A43E89"/>
    <w:rsid w:val="00A442BB"/>
    <w:rsid w:val="00A4503E"/>
    <w:rsid w:val="00A467BD"/>
    <w:rsid w:val="00A46B6C"/>
    <w:rsid w:val="00A505D4"/>
    <w:rsid w:val="00A50CEA"/>
    <w:rsid w:val="00A517EF"/>
    <w:rsid w:val="00A518D9"/>
    <w:rsid w:val="00A51D8D"/>
    <w:rsid w:val="00A52156"/>
    <w:rsid w:val="00A52777"/>
    <w:rsid w:val="00A52A09"/>
    <w:rsid w:val="00A52A94"/>
    <w:rsid w:val="00A52AD6"/>
    <w:rsid w:val="00A52C71"/>
    <w:rsid w:val="00A5348E"/>
    <w:rsid w:val="00A5353C"/>
    <w:rsid w:val="00A5369D"/>
    <w:rsid w:val="00A53714"/>
    <w:rsid w:val="00A53E50"/>
    <w:rsid w:val="00A54850"/>
    <w:rsid w:val="00A54AB2"/>
    <w:rsid w:val="00A55D44"/>
    <w:rsid w:val="00A561B5"/>
    <w:rsid w:val="00A5667C"/>
    <w:rsid w:val="00A56F93"/>
    <w:rsid w:val="00A57211"/>
    <w:rsid w:val="00A5774E"/>
    <w:rsid w:val="00A60053"/>
    <w:rsid w:val="00A6038E"/>
    <w:rsid w:val="00A605CB"/>
    <w:rsid w:val="00A60E7E"/>
    <w:rsid w:val="00A62B00"/>
    <w:rsid w:val="00A6392D"/>
    <w:rsid w:val="00A64575"/>
    <w:rsid w:val="00A64ADE"/>
    <w:rsid w:val="00A65295"/>
    <w:rsid w:val="00A658F2"/>
    <w:rsid w:val="00A66DC7"/>
    <w:rsid w:val="00A672E5"/>
    <w:rsid w:val="00A676C7"/>
    <w:rsid w:val="00A706F5"/>
    <w:rsid w:val="00A70A1B"/>
    <w:rsid w:val="00A70CE9"/>
    <w:rsid w:val="00A70E99"/>
    <w:rsid w:val="00A710B5"/>
    <w:rsid w:val="00A710FD"/>
    <w:rsid w:val="00A7208E"/>
    <w:rsid w:val="00A72321"/>
    <w:rsid w:val="00A72392"/>
    <w:rsid w:val="00A72EA5"/>
    <w:rsid w:val="00A73C7C"/>
    <w:rsid w:val="00A745F8"/>
    <w:rsid w:val="00A746DB"/>
    <w:rsid w:val="00A7479A"/>
    <w:rsid w:val="00A74A81"/>
    <w:rsid w:val="00A7590E"/>
    <w:rsid w:val="00A75BF0"/>
    <w:rsid w:val="00A76FD9"/>
    <w:rsid w:val="00A8020A"/>
    <w:rsid w:val="00A808E2"/>
    <w:rsid w:val="00A811F7"/>
    <w:rsid w:val="00A816D8"/>
    <w:rsid w:val="00A8203F"/>
    <w:rsid w:val="00A8227F"/>
    <w:rsid w:val="00A82C0E"/>
    <w:rsid w:val="00A83317"/>
    <w:rsid w:val="00A85258"/>
    <w:rsid w:val="00A85266"/>
    <w:rsid w:val="00A85F26"/>
    <w:rsid w:val="00A86E1F"/>
    <w:rsid w:val="00A875E2"/>
    <w:rsid w:val="00A90097"/>
    <w:rsid w:val="00A90AB0"/>
    <w:rsid w:val="00A90B27"/>
    <w:rsid w:val="00A910CE"/>
    <w:rsid w:val="00A9149D"/>
    <w:rsid w:val="00A91C32"/>
    <w:rsid w:val="00A91E55"/>
    <w:rsid w:val="00A92C50"/>
    <w:rsid w:val="00A92ED9"/>
    <w:rsid w:val="00A93134"/>
    <w:rsid w:val="00A93676"/>
    <w:rsid w:val="00A93956"/>
    <w:rsid w:val="00A93965"/>
    <w:rsid w:val="00A94E8A"/>
    <w:rsid w:val="00A94FF6"/>
    <w:rsid w:val="00A95808"/>
    <w:rsid w:val="00A959C2"/>
    <w:rsid w:val="00A96FFA"/>
    <w:rsid w:val="00A97167"/>
    <w:rsid w:val="00A97784"/>
    <w:rsid w:val="00A97C26"/>
    <w:rsid w:val="00AA12D7"/>
    <w:rsid w:val="00AA1952"/>
    <w:rsid w:val="00AA1CC6"/>
    <w:rsid w:val="00AA273B"/>
    <w:rsid w:val="00AA2D0D"/>
    <w:rsid w:val="00AA2F56"/>
    <w:rsid w:val="00AA2FBC"/>
    <w:rsid w:val="00AA300B"/>
    <w:rsid w:val="00AA42DB"/>
    <w:rsid w:val="00AA4935"/>
    <w:rsid w:val="00AA4939"/>
    <w:rsid w:val="00AA4F46"/>
    <w:rsid w:val="00AA5A40"/>
    <w:rsid w:val="00AA5B4A"/>
    <w:rsid w:val="00AA60C6"/>
    <w:rsid w:val="00AA6529"/>
    <w:rsid w:val="00AA7985"/>
    <w:rsid w:val="00AA7AC3"/>
    <w:rsid w:val="00AA7DCC"/>
    <w:rsid w:val="00AA7EFB"/>
    <w:rsid w:val="00AB0471"/>
    <w:rsid w:val="00AB06F8"/>
    <w:rsid w:val="00AB1226"/>
    <w:rsid w:val="00AB1462"/>
    <w:rsid w:val="00AB2605"/>
    <w:rsid w:val="00AB280B"/>
    <w:rsid w:val="00AB2FAC"/>
    <w:rsid w:val="00AB3167"/>
    <w:rsid w:val="00AB383C"/>
    <w:rsid w:val="00AB386F"/>
    <w:rsid w:val="00AB38F6"/>
    <w:rsid w:val="00AB39C3"/>
    <w:rsid w:val="00AB3A94"/>
    <w:rsid w:val="00AB407E"/>
    <w:rsid w:val="00AB47A5"/>
    <w:rsid w:val="00AB4969"/>
    <w:rsid w:val="00AB5341"/>
    <w:rsid w:val="00AB61D8"/>
    <w:rsid w:val="00AB69CD"/>
    <w:rsid w:val="00AB78F0"/>
    <w:rsid w:val="00AC09B5"/>
    <w:rsid w:val="00AC1227"/>
    <w:rsid w:val="00AC1D56"/>
    <w:rsid w:val="00AC20B6"/>
    <w:rsid w:val="00AC20CE"/>
    <w:rsid w:val="00AC2107"/>
    <w:rsid w:val="00AC37C0"/>
    <w:rsid w:val="00AC380D"/>
    <w:rsid w:val="00AC3BBA"/>
    <w:rsid w:val="00AC3F06"/>
    <w:rsid w:val="00AD069B"/>
    <w:rsid w:val="00AD0F96"/>
    <w:rsid w:val="00AD185F"/>
    <w:rsid w:val="00AD1CDA"/>
    <w:rsid w:val="00AD1F90"/>
    <w:rsid w:val="00AD2329"/>
    <w:rsid w:val="00AD2464"/>
    <w:rsid w:val="00AD3485"/>
    <w:rsid w:val="00AD3E2F"/>
    <w:rsid w:val="00AD3FA8"/>
    <w:rsid w:val="00AD422E"/>
    <w:rsid w:val="00AD458B"/>
    <w:rsid w:val="00AD4C0A"/>
    <w:rsid w:val="00AD51FE"/>
    <w:rsid w:val="00AD5416"/>
    <w:rsid w:val="00AD5EAA"/>
    <w:rsid w:val="00AD67BF"/>
    <w:rsid w:val="00AD7203"/>
    <w:rsid w:val="00AD7B46"/>
    <w:rsid w:val="00AE0157"/>
    <w:rsid w:val="00AE0709"/>
    <w:rsid w:val="00AE0AB4"/>
    <w:rsid w:val="00AE199C"/>
    <w:rsid w:val="00AE210F"/>
    <w:rsid w:val="00AE2B17"/>
    <w:rsid w:val="00AE2D4E"/>
    <w:rsid w:val="00AE2FD1"/>
    <w:rsid w:val="00AE3A01"/>
    <w:rsid w:val="00AE4B90"/>
    <w:rsid w:val="00AE512C"/>
    <w:rsid w:val="00AE5C0E"/>
    <w:rsid w:val="00AE6859"/>
    <w:rsid w:val="00AE6C1C"/>
    <w:rsid w:val="00AE70A2"/>
    <w:rsid w:val="00AF01EE"/>
    <w:rsid w:val="00AF11DD"/>
    <w:rsid w:val="00AF18FE"/>
    <w:rsid w:val="00AF2272"/>
    <w:rsid w:val="00AF227B"/>
    <w:rsid w:val="00AF2AD2"/>
    <w:rsid w:val="00AF379F"/>
    <w:rsid w:val="00AF3B06"/>
    <w:rsid w:val="00AF3B54"/>
    <w:rsid w:val="00AF3D1C"/>
    <w:rsid w:val="00AF3E11"/>
    <w:rsid w:val="00AF4482"/>
    <w:rsid w:val="00AF4705"/>
    <w:rsid w:val="00AF4B64"/>
    <w:rsid w:val="00AF4B7F"/>
    <w:rsid w:val="00AF52C2"/>
    <w:rsid w:val="00AF5F46"/>
    <w:rsid w:val="00AF69B6"/>
    <w:rsid w:val="00AF6BD1"/>
    <w:rsid w:val="00AF7414"/>
    <w:rsid w:val="00AF78DE"/>
    <w:rsid w:val="00AF7BD1"/>
    <w:rsid w:val="00B00963"/>
    <w:rsid w:val="00B0133F"/>
    <w:rsid w:val="00B016AD"/>
    <w:rsid w:val="00B0208A"/>
    <w:rsid w:val="00B02550"/>
    <w:rsid w:val="00B02AF6"/>
    <w:rsid w:val="00B03323"/>
    <w:rsid w:val="00B03528"/>
    <w:rsid w:val="00B04F92"/>
    <w:rsid w:val="00B0509F"/>
    <w:rsid w:val="00B05E7B"/>
    <w:rsid w:val="00B06481"/>
    <w:rsid w:val="00B075BD"/>
    <w:rsid w:val="00B07829"/>
    <w:rsid w:val="00B07EB6"/>
    <w:rsid w:val="00B11600"/>
    <w:rsid w:val="00B11812"/>
    <w:rsid w:val="00B11E02"/>
    <w:rsid w:val="00B13455"/>
    <w:rsid w:val="00B14A0C"/>
    <w:rsid w:val="00B15767"/>
    <w:rsid w:val="00B15DEC"/>
    <w:rsid w:val="00B16013"/>
    <w:rsid w:val="00B16139"/>
    <w:rsid w:val="00B16594"/>
    <w:rsid w:val="00B17239"/>
    <w:rsid w:val="00B20B9C"/>
    <w:rsid w:val="00B21FDF"/>
    <w:rsid w:val="00B22126"/>
    <w:rsid w:val="00B22606"/>
    <w:rsid w:val="00B227CF"/>
    <w:rsid w:val="00B24259"/>
    <w:rsid w:val="00B24B98"/>
    <w:rsid w:val="00B2579B"/>
    <w:rsid w:val="00B25FA1"/>
    <w:rsid w:val="00B261AA"/>
    <w:rsid w:val="00B263AE"/>
    <w:rsid w:val="00B26D34"/>
    <w:rsid w:val="00B271E9"/>
    <w:rsid w:val="00B27E97"/>
    <w:rsid w:val="00B27FF0"/>
    <w:rsid w:val="00B30687"/>
    <w:rsid w:val="00B30B74"/>
    <w:rsid w:val="00B30DFC"/>
    <w:rsid w:val="00B3105F"/>
    <w:rsid w:val="00B31383"/>
    <w:rsid w:val="00B313EE"/>
    <w:rsid w:val="00B3211F"/>
    <w:rsid w:val="00B331EB"/>
    <w:rsid w:val="00B33536"/>
    <w:rsid w:val="00B335F0"/>
    <w:rsid w:val="00B337FC"/>
    <w:rsid w:val="00B3497C"/>
    <w:rsid w:val="00B35ADA"/>
    <w:rsid w:val="00B360FA"/>
    <w:rsid w:val="00B371CE"/>
    <w:rsid w:val="00B3765A"/>
    <w:rsid w:val="00B376C9"/>
    <w:rsid w:val="00B40665"/>
    <w:rsid w:val="00B4077B"/>
    <w:rsid w:val="00B409F3"/>
    <w:rsid w:val="00B4174A"/>
    <w:rsid w:val="00B4256E"/>
    <w:rsid w:val="00B429EE"/>
    <w:rsid w:val="00B42E55"/>
    <w:rsid w:val="00B43B78"/>
    <w:rsid w:val="00B4457A"/>
    <w:rsid w:val="00B448D4"/>
    <w:rsid w:val="00B44E07"/>
    <w:rsid w:val="00B44F64"/>
    <w:rsid w:val="00B44FC5"/>
    <w:rsid w:val="00B454AF"/>
    <w:rsid w:val="00B4624C"/>
    <w:rsid w:val="00B4639C"/>
    <w:rsid w:val="00B46B71"/>
    <w:rsid w:val="00B46FB6"/>
    <w:rsid w:val="00B47EC3"/>
    <w:rsid w:val="00B50234"/>
    <w:rsid w:val="00B507C0"/>
    <w:rsid w:val="00B508A7"/>
    <w:rsid w:val="00B50C00"/>
    <w:rsid w:val="00B51298"/>
    <w:rsid w:val="00B51E10"/>
    <w:rsid w:val="00B52123"/>
    <w:rsid w:val="00B53239"/>
    <w:rsid w:val="00B53A5B"/>
    <w:rsid w:val="00B53B8F"/>
    <w:rsid w:val="00B53F6F"/>
    <w:rsid w:val="00B55595"/>
    <w:rsid w:val="00B55C49"/>
    <w:rsid w:val="00B56746"/>
    <w:rsid w:val="00B5798A"/>
    <w:rsid w:val="00B57F88"/>
    <w:rsid w:val="00B602EF"/>
    <w:rsid w:val="00B61C84"/>
    <w:rsid w:val="00B63A62"/>
    <w:rsid w:val="00B63C60"/>
    <w:rsid w:val="00B63D76"/>
    <w:rsid w:val="00B63F36"/>
    <w:rsid w:val="00B640A4"/>
    <w:rsid w:val="00B64B93"/>
    <w:rsid w:val="00B64E5A"/>
    <w:rsid w:val="00B64F63"/>
    <w:rsid w:val="00B6522C"/>
    <w:rsid w:val="00B655C2"/>
    <w:rsid w:val="00B65886"/>
    <w:rsid w:val="00B6627B"/>
    <w:rsid w:val="00B66D8D"/>
    <w:rsid w:val="00B6738A"/>
    <w:rsid w:val="00B6749B"/>
    <w:rsid w:val="00B6759D"/>
    <w:rsid w:val="00B713F9"/>
    <w:rsid w:val="00B7176B"/>
    <w:rsid w:val="00B7312A"/>
    <w:rsid w:val="00B74513"/>
    <w:rsid w:val="00B7474C"/>
    <w:rsid w:val="00B749B2"/>
    <w:rsid w:val="00B74A35"/>
    <w:rsid w:val="00B76EA0"/>
    <w:rsid w:val="00B76FCF"/>
    <w:rsid w:val="00B77D0F"/>
    <w:rsid w:val="00B802F3"/>
    <w:rsid w:val="00B80BD6"/>
    <w:rsid w:val="00B80D81"/>
    <w:rsid w:val="00B82ECB"/>
    <w:rsid w:val="00B834C3"/>
    <w:rsid w:val="00B834F1"/>
    <w:rsid w:val="00B834F5"/>
    <w:rsid w:val="00B83D7A"/>
    <w:rsid w:val="00B83F02"/>
    <w:rsid w:val="00B84406"/>
    <w:rsid w:val="00B84A97"/>
    <w:rsid w:val="00B84BFF"/>
    <w:rsid w:val="00B86522"/>
    <w:rsid w:val="00B867DF"/>
    <w:rsid w:val="00B86F32"/>
    <w:rsid w:val="00B874CF"/>
    <w:rsid w:val="00B87816"/>
    <w:rsid w:val="00B87C39"/>
    <w:rsid w:val="00B90388"/>
    <w:rsid w:val="00B903D5"/>
    <w:rsid w:val="00B90D7D"/>
    <w:rsid w:val="00B91205"/>
    <w:rsid w:val="00B9163B"/>
    <w:rsid w:val="00B9167B"/>
    <w:rsid w:val="00B91870"/>
    <w:rsid w:val="00B91BD8"/>
    <w:rsid w:val="00B92FA0"/>
    <w:rsid w:val="00B93A85"/>
    <w:rsid w:val="00B93D45"/>
    <w:rsid w:val="00B941F0"/>
    <w:rsid w:val="00B95409"/>
    <w:rsid w:val="00B95624"/>
    <w:rsid w:val="00B9574A"/>
    <w:rsid w:val="00B95D4F"/>
    <w:rsid w:val="00B95F1D"/>
    <w:rsid w:val="00B97125"/>
    <w:rsid w:val="00B977E6"/>
    <w:rsid w:val="00BA0D68"/>
    <w:rsid w:val="00BA1404"/>
    <w:rsid w:val="00BA2CE7"/>
    <w:rsid w:val="00BA2ED9"/>
    <w:rsid w:val="00BA2F78"/>
    <w:rsid w:val="00BA300B"/>
    <w:rsid w:val="00BA3E18"/>
    <w:rsid w:val="00BA420E"/>
    <w:rsid w:val="00BA4BA9"/>
    <w:rsid w:val="00BA4BC8"/>
    <w:rsid w:val="00BA4C19"/>
    <w:rsid w:val="00BA4C1C"/>
    <w:rsid w:val="00BA60AB"/>
    <w:rsid w:val="00BA628E"/>
    <w:rsid w:val="00BA69F1"/>
    <w:rsid w:val="00BA73A3"/>
    <w:rsid w:val="00BA7593"/>
    <w:rsid w:val="00BA79DA"/>
    <w:rsid w:val="00BA7D01"/>
    <w:rsid w:val="00BB1218"/>
    <w:rsid w:val="00BB1502"/>
    <w:rsid w:val="00BB1C01"/>
    <w:rsid w:val="00BB24B8"/>
    <w:rsid w:val="00BB27D2"/>
    <w:rsid w:val="00BB310E"/>
    <w:rsid w:val="00BB32E1"/>
    <w:rsid w:val="00BB3D4D"/>
    <w:rsid w:val="00BB45CD"/>
    <w:rsid w:val="00BB47F0"/>
    <w:rsid w:val="00BB4CDC"/>
    <w:rsid w:val="00BB5966"/>
    <w:rsid w:val="00BB64B6"/>
    <w:rsid w:val="00BB6C52"/>
    <w:rsid w:val="00BB6D63"/>
    <w:rsid w:val="00BB6E24"/>
    <w:rsid w:val="00BB6F64"/>
    <w:rsid w:val="00BB7358"/>
    <w:rsid w:val="00BB75AF"/>
    <w:rsid w:val="00BB7C8C"/>
    <w:rsid w:val="00BC01F4"/>
    <w:rsid w:val="00BC04F1"/>
    <w:rsid w:val="00BC0B68"/>
    <w:rsid w:val="00BC0D3D"/>
    <w:rsid w:val="00BC1290"/>
    <w:rsid w:val="00BC2492"/>
    <w:rsid w:val="00BC2599"/>
    <w:rsid w:val="00BC2D44"/>
    <w:rsid w:val="00BC35D6"/>
    <w:rsid w:val="00BC37A3"/>
    <w:rsid w:val="00BC3B72"/>
    <w:rsid w:val="00BC3EAA"/>
    <w:rsid w:val="00BC3F20"/>
    <w:rsid w:val="00BC5081"/>
    <w:rsid w:val="00BC5A67"/>
    <w:rsid w:val="00BC6062"/>
    <w:rsid w:val="00BC719A"/>
    <w:rsid w:val="00BC78BF"/>
    <w:rsid w:val="00BC790F"/>
    <w:rsid w:val="00BC7A25"/>
    <w:rsid w:val="00BC7CC1"/>
    <w:rsid w:val="00BD07CE"/>
    <w:rsid w:val="00BD0C07"/>
    <w:rsid w:val="00BD143C"/>
    <w:rsid w:val="00BD1F3F"/>
    <w:rsid w:val="00BD34A5"/>
    <w:rsid w:val="00BD3ADB"/>
    <w:rsid w:val="00BD3E12"/>
    <w:rsid w:val="00BD454B"/>
    <w:rsid w:val="00BD46D8"/>
    <w:rsid w:val="00BD4839"/>
    <w:rsid w:val="00BD4CDC"/>
    <w:rsid w:val="00BD4E3D"/>
    <w:rsid w:val="00BD54EB"/>
    <w:rsid w:val="00BD5E9B"/>
    <w:rsid w:val="00BD5F5A"/>
    <w:rsid w:val="00BD64B0"/>
    <w:rsid w:val="00BD6DE6"/>
    <w:rsid w:val="00BD78B5"/>
    <w:rsid w:val="00BE0102"/>
    <w:rsid w:val="00BE013A"/>
    <w:rsid w:val="00BE0438"/>
    <w:rsid w:val="00BE070F"/>
    <w:rsid w:val="00BE49BE"/>
    <w:rsid w:val="00BE4B7F"/>
    <w:rsid w:val="00BE4F9E"/>
    <w:rsid w:val="00BE591D"/>
    <w:rsid w:val="00BE6029"/>
    <w:rsid w:val="00BE69F2"/>
    <w:rsid w:val="00BE705E"/>
    <w:rsid w:val="00BE720C"/>
    <w:rsid w:val="00BE788F"/>
    <w:rsid w:val="00BE7C09"/>
    <w:rsid w:val="00BE7E11"/>
    <w:rsid w:val="00BF04EC"/>
    <w:rsid w:val="00BF0650"/>
    <w:rsid w:val="00BF0752"/>
    <w:rsid w:val="00BF0F07"/>
    <w:rsid w:val="00BF1605"/>
    <w:rsid w:val="00BF1FC2"/>
    <w:rsid w:val="00BF3EF7"/>
    <w:rsid w:val="00BF4AA1"/>
    <w:rsid w:val="00BF4AF2"/>
    <w:rsid w:val="00BF4EAB"/>
    <w:rsid w:val="00BF4FA8"/>
    <w:rsid w:val="00BF58A5"/>
    <w:rsid w:val="00BF5952"/>
    <w:rsid w:val="00BF6507"/>
    <w:rsid w:val="00BF6E96"/>
    <w:rsid w:val="00BF7855"/>
    <w:rsid w:val="00BF7A99"/>
    <w:rsid w:val="00C000D7"/>
    <w:rsid w:val="00C00427"/>
    <w:rsid w:val="00C0044B"/>
    <w:rsid w:val="00C01164"/>
    <w:rsid w:val="00C013C2"/>
    <w:rsid w:val="00C02276"/>
    <w:rsid w:val="00C02E26"/>
    <w:rsid w:val="00C0322B"/>
    <w:rsid w:val="00C03242"/>
    <w:rsid w:val="00C03B8C"/>
    <w:rsid w:val="00C03C86"/>
    <w:rsid w:val="00C043C7"/>
    <w:rsid w:val="00C05AE3"/>
    <w:rsid w:val="00C05AEB"/>
    <w:rsid w:val="00C065FB"/>
    <w:rsid w:val="00C0671E"/>
    <w:rsid w:val="00C068ED"/>
    <w:rsid w:val="00C06B29"/>
    <w:rsid w:val="00C06D0B"/>
    <w:rsid w:val="00C06FAC"/>
    <w:rsid w:val="00C104AE"/>
    <w:rsid w:val="00C10BC9"/>
    <w:rsid w:val="00C1230C"/>
    <w:rsid w:val="00C12331"/>
    <w:rsid w:val="00C123D9"/>
    <w:rsid w:val="00C12957"/>
    <w:rsid w:val="00C131ED"/>
    <w:rsid w:val="00C1331D"/>
    <w:rsid w:val="00C1336A"/>
    <w:rsid w:val="00C14265"/>
    <w:rsid w:val="00C147E8"/>
    <w:rsid w:val="00C14CE0"/>
    <w:rsid w:val="00C1598C"/>
    <w:rsid w:val="00C173A2"/>
    <w:rsid w:val="00C178BF"/>
    <w:rsid w:val="00C17AC8"/>
    <w:rsid w:val="00C17D4D"/>
    <w:rsid w:val="00C211E4"/>
    <w:rsid w:val="00C21E62"/>
    <w:rsid w:val="00C21F18"/>
    <w:rsid w:val="00C223F5"/>
    <w:rsid w:val="00C22487"/>
    <w:rsid w:val="00C22A31"/>
    <w:rsid w:val="00C22B16"/>
    <w:rsid w:val="00C232FF"/>
    <w:rsid w:val="00C245B3"/>
    <w:rsid w:val="00C24980"/>
    <w:rsid w:val="00C2525D"/>
    <w:rsid w:val="00C26655"/>
    <w:rsid w:val="00C26C99"/>
    <w:rsid w:val="00C27082"/>
    <w:rsid w:val="00C2708C"/>
    <w:rsid w:val="00C303AA"/>
    <w:rsid w:val="00C30B9D"/>
    <w:rsid w:val="00C32397"/>
    <w:rsid w:val="00C32CBA"/>
    <w:rsid w:val="00C33887"/>
    <w:rsid w:val="00C338BF"/>
    <w:rsid w:val="00C33983"/>
    <w:rsid w:val="00C33B0E"/>
    <w:rsid w:val="00C33D1C"/>
    <w:rsid w:val="00C34622"/>
    <w:rsid w:val="00C3507F"/>
    <w:rsid w:val="00C3563F"/>
    <w:rsid w:val="00C35806"/>
    <w:rsid w:val="00C35C35"/>
    <w:rsid w:val="00C35D78"/>
    <w:rsid w:val="00C35D7A"/>
    <w:rsid w:val="00C35E6C"/>
    <w:rsid w:val="00C3610C"/>
    <w:rsid w:val="00C36640"/>
    <w:rsid w:val="00C374BF"/>
    <w:rsid w:val="00C37B5D"/>
    <w:rsid w:val="00C37F3C"/>
    <w:rsid w:val="00C401FC"/>
    <w:rsid w:val="00C40625"/>
    <w:rsid w:val="00C40A48"/>
    <w:rsid w:val="00C40BA3"/>
    <w:rsid w:val="00C41386"/>
    <w:rsid w:val="00C41ECF"/>
    <w:rsid w:val="00C4268A"/>
    <w:rsid w:val="00C4284D"/>
    <w:rsid w:val="00C42EA2"/>
    <w:rsid w:val="00C42F38"/>
    <w:rsid w:val="00C4331F"/>
    <w:rsid w:val="00C43BDF"/>
    <w:rsid w:val="00C43EE2"/>
    <w:rsid w:val="00C44471"/>
    <w:rsid w:val="00C445CC"/>
    <w:rsid w:val="00C447FC"/>
    <w:rsid w:val="00C449A3"/>
    <w:rsid w:val="00C455B1"/>
    <w:rsid w:val="00C459EB"/>
    <w:rsid w:val="00C46125"/>
    <w:rsid w:val="00C4620E"/>
    <w:rsid w:val="00C465BE"/>
    <w:rsid w:val="00C46947"/>
    <w:rsid w:val="00C46E1C"/>
    <w:rsid w:val="00C50814"/>
    <w:rsid w:val="00C51513"/>
    <w:rsid w:val="00C517F7"/>
    <w:rsid w:val="00C51AF2"/>
    <w:rsid w:val="00C51EEF"/>
    <w:rsid w:val="00C527D5"/>
    <w:rsid w:val="00C52CAE"/>
    <w:rsid w:val="00C52E0B"/>
    <w:rsid w:val="00C53303"/>
    <w:rsid w:val="00C53C0B"/>
    <w:rsid w:val="00C53C2E"/>
    <w:rsid w:val="00C53C73"/>
    <w:rsid w:val="00C54A70"/>
    <w:rsid w:val="00C559B3"/>
    <w:rsid w:val="00C55A3D"/>
    <w:rsid w:val="00C55C80"/>
    <w:rsid w:val="00C55CE0"/>
    <w:rsid w:val="00C56345"/>
    <w:rsid w:val="00C565E1"/>
    <w:rsid w:val="00C5672F"/>
    <w:rsid w:val="00C57465"/>
    <w:rsid w:val="00C574A2"/>
    <w:rsid w:val="00C57A48"/>
    <w:rsid w:val="00C57E6D"/>
    <w:rsid w:val="00C604DD"/>
    <w:rsid w:val="00C609A1"/>
    <w:rsid w:val="00C60C1A"/>
    <w:rsid w:val="00C61C46"/>
    <w:rsid w:val="00C62AFD"/>
    <w:rsid w:val="00C62EAA"/>
    <w:rsid w:val="00C634BC"/>
    <w:rsid w:val="00C6414E"/>
    <w:rsid w:val="00C646DC"/>
    <w:rsid w:val="00C65F13"/>
    <w:rsid w:val="00C67D4B"/>
    <w:rsid w:val="00C67D88"/>
    <w:rsid w:val="00C7055F"/>
    <w:rsid w:val="00C70AC7"/>
    <w:rsid w:val="00C70F7F"/>
    <w:rsid w:val="00C7116E"/>
    <w:rsid w:val="00C71266"/>
    <w:rsid w:val="00C71E8B"/>
    <w:rsid w:val="00C72C43"/>
    <w:rsid w:val="00C74C82"/>
    <w:rsid w:val="00C74E8D"/>
    <w:rsid w:val="00C7533F"/>
    <w:rsid w:val="00C75425"/>
    <w:rsid w:val="00C758EC"/>
    <w:rsid w:val="00C75D6E"/>
    <w:rsid w:val="00C77176"/>
    <w:rsid w:val="00C77B82"/>
    <w:rsid w:val="00C814E5"/>
    <w:rsid w:val="00C8167B"/>
    <w:rsid w:val="00C8269C"/>
    <w:rsid w:val="00C82DD7"/>
    <w:rsid w:val="00C833D4"/>
    <w:rsid w:val="00C84752"/>
    <w:rsid w:val="00C85006"/>
    <w:rsid w:val="00C85F2E"/>
    <w:rsid w:val="00C86A50"/>
    <w:rsid w:val="00C871F4"/>
    <w:rsid w:val="00C872CC"/>
    <w:rsid w:val="00C878D5"/>
    <w:rsid w:val="00C87E2C"/>
    <w:rsid w:val="00C87F66"/>
    <w:rsid w:val="00C901DC"/>
    <w:rsid w:val="00C90486"/>
    <w:rsid w:val="00C9059E"/>
    <w:rsid w:val="00C909E4"/>
    <w:rsid w:val="00C90C23"/>
    <w:rsid w:val="00C90FAD"/>
    <w:rsid w:val="00C92AEB"/>
    <w:rsid w:val="00C92F02"/>
    <w:rsid w:val="00C93146"/>
    <w:rsid w:val="00C93227"/>
    <w:rsid w:val="00C93A8D"/>
    <w:rsid w:val="00C94BB3"/>
    <w:rsid w:val="00C94FF0"/>
    <w:rsid w:val="00C95250"/>
    <w:rsid w:val="00C97711"/>
    <w:rsid w:val="00C97EB9"/>
    <w:rsid w:val="00CA00A9"/>
    <w:rsid w:val="00CA01D3"/>
    <w:rsid w:val="00CA075F"/>
    <w:rsid w:val="00CA0AF2"/>
    <w:rsid w:val="00CA0C6F"/>
    <w:rsid w:val="00CA1110"/>
    <w:rsid w:val="00CA13FD"/>
    <w:rsid w:val="00CA17D9"/>
    <w:rsid w:val="00CA2251"/>
    <w:rsid w:val="00CA2901"/>
    <w:rsid w:val="00CA3474"/>
    <w:rsid w:val="00CA350C"/>
    <w:rsid w:val="00CA432A"/>
    <w:rsid w:val="00CA64FE"/>
    <w:rsid w:val="00CA6D10"/>
    <w:rsid w:val="00CA79B5"/>
    <w:rsid w:val="00CA7F22"/>
    <w:rsid w:val="00CB0B95"/>
    <w:rsid w:val="00CB12EC"/>
    <w:rsid w:val="00CB16FC"/>
    <w:rsid w:val="00CB1A7C"/>
    <w:rsid w:val="00CB1DD7"/>
    <w:rsid w:val="00CB2102"/>
    <w:rsid w:val="00CB3186"/>
    <w:rsid w:val="00CB3450"/>
    <w:rsid w:val="00CB37F2"/>
    <w:rsid w:val="00CB3EF6"/>
    <w:rsid w:val="00CB40A6"/>
    <w:rsid w:val="00CB4E83"/>
    <w:rsid w:val="00CB57FE"/>
    <w:rsid w:val="00CB5F37"/>
    <w:rsid w:val="00CB7254"/>
    <w:rsid w:val="00CB73F0"/>
    <w:rsid w:val="00CB7B33"/>
    <w:rsid w:val="00CB7EAD"/>
    <w:rsid w:val="00CC05C1"/>
    <w:rsid w:val="00CC0E8D"/>
    <w:rsid w:val="00CC11D0"/>
    <w:rsid w:val="00CC1507"/>
    <w:rsid w:val="00CC1F5C"/>
    <w:rsid w:val="00CC2878"/>
    <w:rsid w:val="00CC2ECF"/>
    <w:rsid w:val="00CC306E"/>
    <w:rsid w:val="00CC333C"/>
    <w:rsid w:val="00CC37A8"/>
    <w:rsid w:val="00CC4192"/>
    <w:rsid w:val="00CC44AE"/>
    <w:rsid w:val="00CC468F"/>
    <w:rsid w:val="00CC471A"/>
    <w:rsid w:val="00CC4AD7"/>
    <w:rsid w:val="00CC4BCE"/>
    <w:rsid w:val="00CC5A7C"/>
    <w:rsid w:val="00CC5E25"/>
    <w:rsid w:val="00CC61F3"/>
    <w:rsid w:val="00CC6FE2"/>
    <w:rsid w:val="00CC6FF2"/>
    <w:rsid w:val="00CC7149"/>
    <w:rsid w:val="00CC7323"/>
    <w:rsid w:val="00CC732F"/>
    <w:rsid w:val="00CC7ED3"/>
    <w:rsid w:val="00CD0261"/>
    <w:rsid w:val="00CD0CF1"/>
    <w:rsid w:val="00CD1C3A"/>
    <w:rsid w:val="00CD1D4E"/>
    <w:rsid w:val="00CD23DB"/>
    <w:rsid w:val="00CD2B68"/>
    <w:rsid w:val="00CD340A"/>
    <w:rsid w:val="00CD35F6"/>
    <w:rsid w:val="00CD3F42"/>
    <w:rsid w:val="00CD43A3"/>
    <w:rsid w:val="00CD486B"/>
    <w:rsid w:val="00CD4DA8"/>
    <w:rsid w:val="00CD5CD0"/>
    <w:rsid w:val="00CD5CF4"/>
    <w:rsid w:val="00CD5D0C"/>
    <w:rsid w:val="00CD5E6C"/>
    <w:rsid w:val="00CD6FAD"/>
    <w:rsid w:val="00CD7054"/>
    <w:rsid w:val="00CD7F1E"/>
    <w:rsid w:val="00CE04EA"/>
    <w:rsid w:val="00CE0A2C"/>
    <w:rsid w:val="00CE0B0A"/>
    <w:rsid w:val="00CE0B1A"/>
    <w:rsid w:val="00CE0B83"/>
    <w:rsid w:val="00CE1030"/>
    <w:rsid w:val="00CE2C83"/>
    <w:rsid w:val="00CE3A44"/>
    <w:rsid w:val="00CE42E9"/>
    <w:rsid w:val="00CE4870"/>
    <w:rsid w:val="00CE491D"/>
    <w:rsid w:val="00CE4A66"/>
    <w:rsid w:val="00CE54DB"/>
    <w:rsid w:val="00CE5612"/>
    <w:rsid w:val="00CE5BB8"/>
    <w:rsid w:val="00CE60BB"/>
    <w:rsid w:val="00CE67D8"/>
    <w:rsid w:val="00CE70FD"/>
    <w:rsid w:val="00CE7A1D"/>
    <w:rsid w:val="00CF07AA"/>
    <w:rsid w:val="00CF0D26"/>
    <w:rsid w:val="00CF0DE3"/>
    <w:rsid w:val="00CF1715"/>
    <w:rsid w:val="00CF235D"/>
    <w:rsid w:val="00CF2897"/>
    <w:rsid w:val="00CF37AA"/>
    <w:rsid w:val="00CF3DE1"/>
    <w:rsid w:val="00CF4696"/>
    <w:rsid w:val="00CF497B"/>
    <w:rsid w:val="00CF539A"/>
    <w:rsid w:val="00CF571C"/>
    <w:rsid w:val="00CF5E60"/>
    <w:rsid w:val="00CF6626"/>
    <w:rsid w:val="00CF7658"/>
    <w:rsid w:val="00CF7EA2"/>
    <w:rsid w:val="00D00344"/>
    <w:rsid w:val="00D003C5"/>
    <w:rsid w:val="00D00F90"/>
    <w:rsid w:val="00D01299"/>
    <w:rsid w:val="00D012B8"/>
    <w:rsid w:val="00D01EEB"/>
    <w:rsid w:val="00D020F6"/>
    <w:rsid w:val="00D02FCC"/>
    <w:rsid w:val="00D0338F"/>
    <w:rsid w:val="00D03DB3"/>
    <w:rsid w:val="00D047E2"/>
    <w:rsid w:val="00D04E82"/>
    <w:rsid w:val="00D05161"/>
    <w:rsid w:val="00D0643D"/>
    <w:rsid w:val="00D06524"/>
    <w:rsid w:val="00D10128"/>
    <w:rsid w:val="00D103A4"/>
    <w:rsid w:val="00D10469"/>
    <w:rsid w:val="00D1064E"/>
    <w:rsid w:val="00D11B55"/>
    <w:rsid w:val="00D12093"/>
    <w:rsid w:val="00D120C1"/>
    <w:rsid w:val="00D13093"/>
    <w:rsid w:val="00D131EA"/>
    <w:rsid w:val="00D133EB"/>
    <w:rsid w:val="00D1384D"/>
    <w:rsid w:val="00D14167"/>
    <w:rsid w:val="00D14171"/>
    <w:rsid w:val="00D143CD"/>
    <w:rsid w:val="00D1453F"/>
    <w:rsid w:val="00D154CB"/>
    <w:rsid w:val="00D15E80"/>
    <w:rsid w:val="00D15EB4"/>
    <w:rsid w:val="00D16166"/>
    <w:rsid w:val="00D16A91"/>
    <w:rsid w:val="00D175BA"/>
    <w:rsid w:val="00D17F68"/>
    <w:rsid w:val="00D212C6"/>
    <w:rsid w:val="00D21EEA"/>
    <w:rsid w:val="00D22A1A"/>
    <w:rsid w:val="00D22A2A"/>
    <w:rsid w:val="00D23460"/>
    <w:rsid w:val="00D23484"/>
    <w:rsid w:val="00D23FCD"/>
    <w:rsid w:val="00D255E6"/>
    <w:rsid w:val="00D25E3B"/>
    <w:rsid w:val="00D260F2"/>
    <w:rsid w:val="00D26744"/>
    <w:rsid w:val="00D27601"/>
    <w:rsid w:val="00D27CD9"/>
    <w:rsid w:val="00D302E6"/>
    <w:rsid w:val="00D31420"/>
    <w:rsid w:val="00D3198B"/>
    <w:rsid w:val="00D31F65"/>
    <w:rsid w:val="00D32615"/>
    <w:rsid w:val="00D32BA3"/>
    <w:rsid w:val="00D32C85"/>
    <w:rsid w:val="00D33A00"/>
    <w:rsid w:val="00D33A43"/>
    <w:rsid w:val="00D33F2D"/>
    <w:rsid w:val="00D34076"/>
    <w:rsid w:val="00D342BA"/>
    <w:rsid w:val="00D34836"/>
    <w:rsid w:val="00D3501A"/>
    <w:rsid w:val="00D35C61"/>
    <w:rsid w:val="00D361C7"/>
    <w:rsid w:val="00D36412"/>
    <w:rsid w:val="00D3779B"/>
    <w:rsid w:val="00D408A4"/>
    <w:rsid w:val="00D41D5D"/>
    <w:rsid w:val="00D41FEF"/>
    <w:rsid w:val="00D42878"/>
    <w:rsid w:val="00D431A3"/>
    <w:rsid w:val="00D4354E"/>
    <w:rsid w:val="00D439CF"/>
    <w:rsid w:val="00D444A9"/>
    <w:rsid w:val="00D44503"/>
    <w:rsid w:val="00D44FC3"/>
    <w:rsid w:val="00D45F1F"/>
    <w:rsid w:val="00D46058"/>
    <w:rsid w:val="00D460F0"/>
    <w:rsid w:val="00D46E91"/>
    <w:rsid w:val="00D47447"/>
    <w:rsid w:val="00D47879"/>
    <w:rsid w:val="00D47D69"/>
    <w:rsid w:val="00D47F38"/>
    <w:rsid w:val="00D50355"/>
    <w:rsid w:val="00D507C6"/>
    <w:rsid w:val="00D512BE"/>
    <w:rsid w:val="00D51B03"/>
    <w:rsid w:val="00D52565"/>
    <w:rsid w:val="00D529FB"/>
    <w:rsid w:val="00D52B85"/>
    <w:rsid w:val="00D52E3F"/>
    <w:rsid w:val="00D534EE"/>
    <w:rsid w:val="00D53980"/>
    <w:rsid w:val="00D5525F"/>
    <w:rsid w:val="00D55C14"/>
    <w:rsid w:val="00D56173"/>
    <w:rsid w:val="00D56524"/>
    <w:rsid w:val="00D57471"/>
    <w:rsid w:val="00D60C15"/>
    <w:rsid w:val="00D61917"/>
    <w:rsid w:val="00D62849"/>
    <w:rsid w:val="00D62D8C"/>
    <w:rsid w:val="00D62DC1"/>
    <w:rsid w:val="00D62F4C"/>
    <w:rsid w:val="00D6449C"/>
    <w:rsid w:val="00D6487D"/>
    <w:rsid w:val="00D65013"/>
    <w:rsid w:val="00D65E45"/>
    <w:rsid w:val="00D65F1C"/>
    <w:rsid w:val="00D6637C"/>
    <w:rsid w:val="00D6695D"/>
    <w:rsid w:val="00D66BD8"/>
    <w:rsid w:val="00D66E03"/>
    <w:rsid w:val="00D6712A"/>
    <w:rsid w:val="00D6733B"/>
    <w:rsid w:val="00D67810"/>
    <w:rsid w:val="00D700AE"/>
    <w:rsid w:val="00D709E5"/>
    <w:rsid w:val="00D70A8F"/>
    <w:rsid w:val="00D7107F"/>
    <w:rsid w:val="00D71933"/>
    <w:rsid w:val="00D71F4B"/>
    <w:rsid w:val="00D72563"/>
    <w:rsid w:val="00D72966"/>
    <w:rsid w:val="00D7312C"/>
    <w:rsid w:val="00D7345E"/>
    <w:rsid w:val="00D73B8F"/>
    <w:rsid w:val="00D747C0"/>
    <w:rsid w:val="00D74BE7"/>
    <w:rsid w:val="00D75315"/>
    <w:rsid w:val="00D75361"/>
    <w:rsid w:val="00D753A3"/>
    <w:rsid w:val="00D7562A"/>
    <w:rsid w:val="00D75647"/>
    <w:rsid w:val="00D75CE6"/>
    <w:rsid w:val="00D75EB3"/>
    <w:rsid w:val="00D75EFD"/>
    <w:rsid w:val="00D779E4"/>
    <w:rsid w:val="00D77B51"/>
    <w:rsid w:val="00D8014B"/>
    <w:rsid w:val="00D802C3"/>
    <w:rsid w:val="00D80CF3"/>
    <w:rsid w:val="00D811F4"/>
    <w:rsid w:val="00D81C7F"/>
    <w:rsid w:val="00D81CD5"/>
    <w:rsid w:val="00D81D70"/>
    <w:rsid w:val="00D822A1"/>
    <w:rsid w:val="00D82A23"/>
    <w:rsid w:val="00D82A6F"/>
    <w:rsid w:val="00D84B33"/>
    <w:rsid w:val="00D856B0"/>
    <w:rsid w:val="00D868EE"/>
    <w:rsid w:val="00D86A87"/>
    <w:rsid w:val="00D87DD2"/>
    <w:rsid w:val="00D9013C"/>
    <w:rsid w:val="00D90617"/>
    <w:rsid w:val="00D91990"/>
    <w:rsid w:val="00D91D57"/>
    <w:rsid w:val="00D9244F"/>
    <w:rsid w:val="00D933C5"/>
    <w:rsid w:val="00D94837"/>
    <w:rsid w:val="00D9541C"/>
    <w:rsid w:val="00D96896"/>
    <w:rsid w:val="00D96971"/>
    <w:rsid w:val="00D97087"/>
    <w:rsid w:val="00D97703"/>
    <w:rsid w:val="00D97DE2"/>
    <w:rsid w:val="00DA0A14"/>
    <w:rsid w:val="00DA1332"/>
    <w:rsid w:val="00DA1A0D"/>
    <w:rsid w:val="00DA23A4"/>
    <w:rsid w:val="00DA24A6"/>
    <w:rsid w:val="00DA2B7A"/>
    <w:rsid w:val="00DA2BB8"/>
    <w:rsid w:val="00DA2D2D"/>
    <w:rsid w:val="00DA3A75"/>
    <w:rsid w:val="00DA44C1"/>
    <w:rsid w:val="00DA475F"/>
    <w:rsid w:val="00DA47A2"/>
    <w:rsid w:val="00DA48E6"/>
    <w:rsid w:val="00DA4E7C"/>
    <w:rsid w:val="00DA55B4"/>
    <w:rsid w:val="00DA5A3E"/>
    <w:rsid w:val="00DA6113"/>
    <w:rsid w:val="00DA72F9"/>
    <w:rsid w:val="00DA7BB9"/>
    <w:rsid w:val="00DA7E24"/>
    <w:rsid w:val="00DB05F0"/>
    <w:rsid w:val="00DB066C"/>
    <w:rsid w:val="00DB08AE"/>
    <w:rsid w:val="00DB0B11"/>
    <w:rsid w:val="00DB1788"/>
    <w:rsid w:val="00DB1EB1"/>
    <w:rsid w:val="00DB2815"/>
    <w:rsid w:val="00DB3070"/>
    <w:rsid w:val="00DB31C8"/>
    <w:rsid w:val="00DB3788"/>
    <w:rsid w:val="00DB38D4"/>
    <w:rsid w:val="00DB3B3B"/>
    <w:rsid w:val="00DB48A5"/>
    <w:rsid w:val="00DB4A55"/>
    <w:rsid w:val="00DB4A61"/>
    <w:rsid w:val="00DB5536"/>
    <w:rsid w:val="00DB5577"/>
    <w:rsid w:val="00DB56EE"/>
    <w:rsid w:val="00DB5768"/>
    <w:rsid w:val="00DB5A19"/>
    <w:rsid w:val="00DB5DD5"/>
    <w:rsid w:val="00DB5ED5"/>
    <w:rsid w:val="00DB6126"/>
    <w:rsid w:val="00DB6580"/>
    <w:rsid w:val="00DB66AC"/>
    <w:rsid w:val="00DB6CE3"/>
    <w:rsid w:val="00DB6F26"/>
    <w:rsid w:val="00DB70F3"/>
    <w:rsid w:val="00DC067F"/>
    <w:rsid w:val="00DC0D67"/>
    <w:rsid w:val="00DC0E81"/>
    <w:rsid w:val="00DC1652"/>
    <w:rsid w:val="00DC1B2C"/>
    <w:rsid w:val="00DC1D4A"/>
    <w:rsid w:val="00DC22A0"/>
    <w:rsid w:val="00DC279A"/>
    <w:rsid w:val="00DC28E3"/>
    <w:rsid w:val="00DC2E4F"/>
    <w:rsid w:val="00DC3373"/>
    <w:rsid w:val="00DC3937"/>
    <w:rsid w:val="00DC41D0"/>
    <w:rsid w:val="00DC4E9F"/>
    <w:rsid w:val="00DC4FC6"/>
    <w:rsid w:val="00DC563B"/>
    <w:rsid w:val="00DC5AA9"/>
    <w:rsid w:val="00DC5B35"/>
    <w:rsid w:val="00DC656C"/>
    <w:rsid w:val="00DC657F"/>
    <w:rsid w:val="00DC6BF1"/>
    <w:rsid w:val="00DC6C22"/>
    <w:rsid w:val="00DC783D"/>
    <w:rsid w:val="00DC7986"/>
    <w:rsid w:val="00DD0DCD"/>
    <w:rsid w:val="00DD249A"/>
    <w:rsid w:val="00DD2B3B"/>
    <w:rsid w:val="00DD2C0F"/>
    <w:rsid w:val="00DD31F2"/>
    <w:rsid w:val="00DD4CD5"/>
    <w:rsid w:val="00DD4FA5"/>
    <w:rsid w:val="00DD5220"/>
    <w:rsid w:val="00DD623B"/>
    <w:rsid w:val="00DD6413"/>
    <w:rsid w:val="00DD6533"/>
    <w:rsid w:val="00DD661F"/>
    <w:rsid w:val="00DD669E"/>
    <w:rsid w:val="00DD6E5F"/>
    <w:rsid w:val="00DD7D93"/>
    <w:rsid w:val="00DE0889"/>
    <w:rsid w:val="00DE13F4"/>
    <w:rsid w:val="00DE157C"/>
    <w:rsid w:val="00DE1836"/>
    <w:rsid w:val="00DE19BD"/>
    <w:rsid w:val="00DE1E5C"/>
    <w:rsid w:val="00DE2A41"/>
    <w:rsid w:val="00DE2CA8"/>
    <w:rsid w:val="00DE30E2"/>
    <w:rsid w:val="00DE3B5B"/>
    <w:rsid w:val="00DE4D90"/>
    <w:rsid w:val="00DE50E4"/>
    <w:rsid w:val="00DE5A08"/>
    <w:rsid w:val="00DE5EAF"/>
    <w:rsid w:val="00DE604A"/>
    <w:rsid w:val="00DE636A"/>
    <w:rsid w:val="00DE6DEB"/>
    <w:rsid w:val="00DE7474"/>
    <w:rsid w:val="00DE7C20"/>
    <w:rsid w:val="00DE7FB3"/>
    <w:rsid w:val="00DF0938"/>
    <w:rsid w:val="00DF1DC0"/>
    <w:rsid w:val="00DF1E7C"/>
    <w:rsid w:val="00DF22E7"/>
    <w:rsid w:val="00DF2C2A"/>
    <w:rsid w:val="00DF2E80"/>
    <w:rsid w:val="00DF2FBF"/>
    <w:rsid w:val="00DF3207"/>
    <w:rsid w:val="00DF40F3"/>
    <w:rsid w:val="00DF4F55"/>
    <w:rsid w:val="00DF5221"/>
    <w:rsid w:val="00DF5452"/>
    <w:rsid w:val="00DF5538"/>
    <w:rsid w:val="00DF588F"/>
    <w:rsid w:val="00DF5A12"/>
    <w:rsid w:val="00DF7BE7"/>
    <w:rsid w:val="00E00065"/>
    <w:rsid w:val="00E004FF"/>
    <w:rsid w:val="00E0128E"/>
    <w:rsid w:val="00E0253E"/>
    <w:rsid w:val="00E02A10"/>
    <w:rsid w:val="00E02BE1"/>
    <w:rsid w:val="00E03728"/>
    <w:rsid w:val="00E04A8C"/>
    <w:rsid w:val="00E04B95"/>
    <w:rsid w:val="00E04BC7"/>
    <w:rsid w:val="00E056DA"/>
    <w:rsid w:val="00E057D9"/>
    <w:rsid w:val="00E05E0A"/>
    <w:rsid w:val="00E065F8"/>
    <w:rsid w:val="00E06706"/>
    <w:rsid w:val="00E06AF2"/>
    <w:rsid w:val="00E07199"/>
    <w:rsid w:val="00E0742A"/>
    <w:rsid w:val="00E07B67"/>
    <w:rsid w:val="00E07EEB"/>
    <w:rsid w:val="00E11E89"/>
    <w:rsid w:val="00E12353"/>
    <w:rsid w:val="00E12D3A"/>
    <w:rsid w:val="00E138DB"/>
    <w:rsid w:val="00E13A10"/>
    <w:rsid w:val="00E13C60"/>
    <w:rsid w:val="00E13D30"/>
    <w:rsid w:val="00E146F2"/>
    <w:rsid w:val="00E14DC7"/>
    <w:rsid w:val="00E14DEA"/>
    <w:rsid w:val="00E15E77"/>
    <w:rsid w:val="00E165DF"/>
    <w:rsid w:val="00E17740"/>
    <w:rsid w:val="00E17DCB"/>
    <w:rsid w:val="00E2048C"/>
    <w:rsid w:val="00E208C0"/>
    <w:rsid w:val="00E20A53"/>
    <w:rsid w:val="00E20D6E"/>
    <w:rsid w:val="00E21929"/>
    <w:rsid w:val="00E22176"/>
    <w:rsid w:val="00E2243B"/>
    <w:rsid w:val="00E2292E"/>
    <w:rsid w:val="00E22A52"/>
    <w:rsid w:val="00E22EA8"/>
    <w:rsid w:val="00E23CC3"/>
    <w:rsid w:val="00E24458"/>
    <w:rsid w:val="00E24619"/>
    <w:rsid w:val="00E247DA"/>
    <w:rsid w:val="00E25E37"/>
    <w:rsid w:val="00E2628D"/>
    <w:rsid w:val="00E26D6A"/>
    <w:rsid w:val="00E27963"/>
    <w:rsid w:val="00E27FB4"/>
    <w:rsid w:val="00E30378"/>
    <w:rsid w:val="00E305DD"/>
    <w:rsid w:val="00E3083D"/>
    <w:rsid w:val="00E30954"/>
    <w:rsid w:val="00E30BCE"/>
    <w:rsid w:val="00E30C14"/>
    <w:rsid w:val="00E31954"/>
    <w:rsid w:val="00E31FBF"/>
    <w:rsid w:val="00E31FDF"/>
    <w:rsid w:val="00E3222A"/>
    <w:rsid w:val="00E32A8F"/>
    <w:rsid w:val="00E32FDC"/>
    <w:rsid w:val="00E33518"/>
    <w:rsid w:val="00E33D18"/>
    <w:rsid w:val="00E33ED0"/>
    <w:rsid w:val="00E3418A"/>
    <w:rsid w:val="00E34796"/>
    <w:rsid w:val="00E354A6"/>
    <w:rsid w:val="00E36020"/>
    <w:rsid w:val="00E36E0B"/>
    <w:rsid w:val="00E37085"/>
    <w:rsid w:val="00E37446"/>
    <w:rsid w:val="00E374C8"/>
    <w:rsid w:val="00E377BD"/>
    <w:rsid w:val="00E41101"/>
    <w:rsid w:val="00E41E0B"/>
    <w:rsid w:val="00E42025"/>
    <w:rsid w:val="00E4274F"/>
    <w:rsid w:val="00E42836"/>
    <w:rsid w:val="00E43E44"/>
    <w:rsid w:val="00E4514C"/>
    <w:rsid w:val="00E46A48"/>
    <w:rsid w:val="00E47822"/>
    <w:rsid w:val="00E47BE1"/>
    <w:rsid w:val="00E505EE"/>
    <w:rsid w:val="00E50774"/>
    <w:rsid w:val="00E51544"/>
    <w:rsid w:val="00E5161E"/>
    <w:rsid w:val="00E525B7"/>
    <w:rsid w:val="00E52E71"/>
    <w:rsid w:val="00E5352F"/>
    <w:rsid w:val="00E54938"/>
    <w:rsid w:val="00E549AA"/>
    <w:rsid w:val="00E54F89"/>
    <w:rsid w:val="00E55024"/>
    <w:rsid w:val="00E55A2D"/>
    <w:rsid w:val="00E55A3C"/>
    <w:rsid w:val="00E55DB5"/>
    <w:rsid w:val="00E55DF2"/>
    <w:rsid w:val="00E55FD6"/>
    <w:rsid w:val="00E56217"/>
    <w:rsid w:val="00E56846"/>
    <w:rsid w:val="00E56C8E"/>
    <w:rsid w:val="00E56CCA"/>
    <w:rsid w:val="00E56EEA"/>
    <w:rsid w:val="00E571DB"/>
    <w:rsid w:val="00E576DA"/>
    <w:rsid w:val="00E6037F"/>
    <w:rsid w:val="00E608CF"/>
    <w:rsid w:val="00E62693"/>
    <w:rsid w:val="00E62C16"/>
    <w:rsid w:val="00E63205"/>
    <w:rsid w:val="00E63329"/>
    <w:rsid w:val="00E63795"/>
    <w:rsid w:val="00E63834"/>
    <w:rsid w:val="00E63A2D"/>
    <w:rsid w:val="00E65197"/>
    <w:rsid w:val="00E654DF"/>
    <w:rsid w:val="00E65ABC"/>
    <w:rsid w:val="00E65F9F"/>
    <w:rsid w:val="00E6699E"/>
    <w:rsid w:val="00E67117"/>
    <w:rsid w:val="00E67428"/>
    <w:rsid w:val="00E67FA0"/>
    <w:rsid w:val="00E71432"/>
    <w:rsid w:val="00E71579"/>
    <w:rsid w:val="00E718AC"/>
    <w:rsid w:val="00E7207B"/>
    <w:rsid w:val="00E72662"/>
    <w:rsid w:val="00E7282E"/>
    <w:rsid w:val="00E72D06"/>
    <w:rsid w:val="00E731F2"/>
    <w:rsid w:val="00E73659"/>
    <w:rsid w:val="00E74702"/>
    <w:rsid w:val="00E7484D"/>
    <w:rsid w:val="00E75079"/>
    <w:rsid w:val="00E75B92"/>
    <w:rsid w:val="00E765EC"/>
    <w:rsid w:val="00E769DD"/>
    <w:rsid w:val="00E76F29"/>
    <w:rsid w:val="00E770D4"/>
    <w:rsid w:val="00E77715"/>
    <w:rsid w:val="00E77786"/>
    <w:rsid w:val="00E80ED5"/>
    <w:rsid w:val="00E8172A"/>
    <w:rsid w:val="00E826B5"/>
    <w:rsid w:val="00E83B02"/>
    <w:rsid w:val="00E84095"/>
    <w:rsid w:val="00E85C62"/>
    <w:rsid w:val="00E9007D"/>
    <w:rsid w:val="00E915AB"/>
    <w:rsid w:val="00E91D2B"/>
    <w:rsid w:val="00E91D8F"/>
    <w:rsid w:val="00E920CD"/>
    <w:rsid w:val="00E922D7"/>
    <w:rsid w:val="00E933C7"/>
    <w:rsid w:val="00E939E9"/>
    <w:rsid w:val="00E93C19"/>
    <w:rsid w:val="00E93CA8"/>
    <w:rsid w:val="00E940B5"/>
    <w:rsid w:val="00E9432C"/>
    <w:rsid w:val="00E94E7C"/>
    <w:rsid w:val="00E94EC0"/>
    <w:rsid w:val="00E94F2A"/>
    <w:rsid w:val="00E95970"/>
    <w:rsid w:val="00E95974"/>
    <w:rsid w:val="00E95D93"/>
    <w:rsid w:val="00E95DBF"/>
    <w:rsid w:val="00E96E51"/>
    <w:rsid w:val="00E978C0"/>
    <w:rsid w:val="00EA0EDD"/>
    <w:rsid w:val="00EA1B24"/>
    <w:rsid w:val="00EA268D"/>
    <w:rsid w:val="00EA3606"/>
    <w:rsid w:val="00EA38D9"/>
    <w:rsid w:val="00EA4551"/>
    <w:rsid w:val="00EA4987"/>
    <w:rsid w:val="00EA5B19"/>
    <w:rsid w:val="00EA6036"/>
    <w:rsid w:val="00EA6285"/>
    <w:rsid w:val="00EA6288"/>
    <w:rsid w:val="00EA6B9D"/>
    <w:rsid w:val="00EA6E62"/>
    <w:rsid w:val="00EA7098"/>
    <w:rsid w:val="00EA7782"/>
    <w:rsid w:val="00EA7B79"/>
    <w:rsid w:val="00EB030C"/>
    <w:rsid w:val="00EB03FC"/>
    <w:rsid w:val="00EB0A87"/>
    <w:rsid w:val="00EB0BFE"/>
    <w:rsid w:val="00EB0F4F"/>
    <w:rsid w:val="00EB1343"/>
    <w:rsid w:val="00EB16DE"/>
    <w:rsid w:val="00EB1CA2"/>
    <w:rsid w:val="00EB1EA1"/>
    <w:rsid w:val="00EB25B9"/>
    <w:rsid w:val="00EB2812"/>
    <w:rsid w:val="00EB28E0"/>
    <w:rsid w:val="00EB29EF"/>
    <w:rsid w:val="00EB35A3"/>
    <w:rsid w:val="00EB4631"/>
    <w:rsid w:val="00EB4B53"/>
    <w:rsid w:val="00EB5909"/>
    <w:rsid w:val="00EB680C"/>
    <w:rsid w:val="00EB6BC7"/>
    <w:rsid w:val="00EB707A"/>
    <w:rsid w:val="00EB712E"/>
    <w:rsid w:val="00EC0D60"/>
    <w:rsid w:val="00EC1EB7"/>
    <w:rsid w:val="00EC27B7"/>
    <w:rsid w:val="00EC2969"/>
    <w:rsid w:val="00EC2F49"/>
    <w:rsid w:val="00EC3040"/>
    <w:rsid w:val="00EC323F"/>
    <w:rsid w:val="00EC3897"/>
    <w:rsid w:val="00EC3A82"/>
    <w:rsid w:val="00EC3ACA"/>
    <w:rsid w:val="00EC3E75"/>
    <w:rsid w:val="00EC45EE"/>
    <w:rsid w:val="00EC5900"/>
    <w:rsid w:val="00EC5F2C"/>
    <w:rsid w:val="00EC6A90"/>
    <w:rsid w:val="00EC739B"/>
    <w:rsid w:val="00EC7E43"/>
    <w:rsid w:val="00ED0078"/>
    <w:rsid w:val="00ED01BC"/>
    <w:rsid w:val="00ED05B0"/>
    <w:rsid w:val="00ED0F66"/>
    <w:rsid w:val="00ED0FFF"/>
    <w:rsid w:val="00ED1527"/>
    <w:rsid w:val="00ED157D"/>
    <w:rsid w:val="00ED1925"/>
    <w:rsid w:val="00ED1BCB"/>
    <w:rsid w:val="00ED1C83"/>
    <w:rsid w:val="00ED2C9F"/>
    <w:rsid w:val="00ED3399"/>
    <w:rsid w:val="00ED49B4"/>
    <w:rsid w:val="00ED4D46"/>
    <w:rsid w:val="00ED56F3"/>
    <w:rsid w:val="00ED5D07"/>
    <w:rsid w:val="00ED5E0F"/>
    <w:rsid w:val="00ED73E0"/>
    <w:rsid w:val="00ED74B3"/>
    <w:rsid w:val="00ED7501"/>
    <w:rsid w:val="00ED7B55"/>
    <w:rsid w:val="00EE06F2"/>
    <w:rsid w:val="00EE156E"/>
    <w:rsid w:val="00EE1E26"/>
    <w:rsid w:val="00EE1FB3"/>
    <w:rsid w:val="00EE2869"/>
    <w:rsid w:val="00EE2A1B"/>
    <w:rsid w:val="00EE3799"/>
    <w:rsid w:val="00EE38DE"/>
    <w:rsid w:val="00EE3976"/>
    <w:rsid w:val="00EE3EA1"/>
    <w:rsid w:val="00EE56A1"/>
    <w:rsid w:val="00EE5EA4"/>
    <w:rsid w:val="00EE5F03"/>
    <w:rsid w:val="00EE6176"/>
    <w:rsid w:val="00EE65DE"/>
    <w:rsid w:val="00EE6A2C"/>
    <w:rsid w:val="00EE760C"/>
    <w:rsid w:val="00EE7931"/>
    <w:rsid w:val="00EE7C74"/>
    <w:rsid w:val="00EE7CD1"/>
    <w:rsid w:val="00EE7F9C"/>
    <w:rsid w:val="00EF055C"/>
    <w:rsid w:val="00EF0F5E"/>
    <w:rsid w:val="00EF1213"/>
    <w:rsid w:val="00EF1798"/>
    <w:rsid w:val="00EF1F7A"/>
    <w:rsid w:val="00EF2E3C"/>
    <w:rsid w:val="00EF3046"/>
    <w:rsid w:val="00EF3207"/>
    <w:rsid w:val="00EF364D"/>
    <w:rsid w:val="00EF3B88"/>
    <w:rsid w:val="00EF4DF5"/>
    <w:rsid w:val="00EF4FB0"/>
    <w:rsid w:val="00EF51FA"/>
    <w:rsid w:val="00EF52BD"/>
    <w:rsid w:val="00EF5641"/>
    <w:rsid w:val="00EF5A18"/>
    <w:rsid w:val="00EF6280"/>
    <w:rsid w:val="00EF67E0"/>
    <w:rsid w:val="00EF6C55"/>
    <w:rsid w:val="00EF7F45"/>
    <w:rsid w:val="00F005C4"/>
    <w:rsid w:val="00F00CEE"/>
    <w:rsid w:val="00F00D7C"/>
    <w:rsid w:val="00F00F22"/>
    <w:rsid w:val="00F0103C"/>
    <w:rsid w:val="00F010B5"/>
    <w:rsid w:val="00F010FC"/>
    <w:rsid w:val="00F01945"/>
    <w:rsid w:val="00F01994"/>
    <w:rsid w:val="00F01C47"/>
    <w:rsid w:val="00F01F9F"/>
    <w:rsid w:val="00F026E0"/>
    <w:rsid w:val="00F02BEA"/>
    <w:rsid w:val="00F02E0A"/>
    <w:rsid w:val="00F02E2D"/>
    <w:rsid w:val="00F037BB"/>
    <w:rsid w:val="00F039BE"/>
    <w:rsid w:val="00F03CD9"/>
    <w:rsid w:val="00F05026"/>
    <w:rsid w:val="00F0593C"/>
    <w:rsid w:val="00F0629D"/>
    <w:rsid w:val="00F06A22"/>
    <w:rsid w:val="00F06CA6"/>
    <w:rsid w:val="00F06D67"/>
    <w:rsid w:val="00F07412"/>
    <w:rsid w:val="00F07657"/>
    <w:rsid w:val="00F10309"/>
    <w:rsid w:val="00F10B8F"/>
    <w:rsid w:val="00F10BDD"/>
    <w:rsid w:val="00F11409"/>
    <w:rsid w:val="00F114EA"/>
    <w:rsid w:val="00F1175E"/>
    <w:rsid w:val="00F11911"/>
    <w:rsid w:val="00F11E02"/>
    <w:rsid w:val="00F127C7"/>
    <w:rsid w:val="00F12DAC"/>
    <w:rsid w:val="00F12F08"/>
    <w:rsid w:val="00F13275"/>
    <w:rsid w:val="00F13401"/>
    <w:rsid w:val="00F14790"/>
    <w:rsid w:val="00F14A58"/>
    <w:rsid w:val="00F15604"/>
    <w:rsid w:val="00F1679B"/>
    <w:rsid w:val="00F16A24"/>
    <w:rsid w:val="00F16C2C"/>
    <w:rsid w:val="00F16D4A"/>
    <w:rsid w:val="00F1789A"/>
    <w:rsid w:val="00F200CC"/>
    <w:rsid w:val="00F2045A"/>
    <w:rsid w:val="00F20796"/>
    <w:rsid w:val="00F20A30"/>
    <w:rsid w:val="00F2117F"/>
    <w:rsid w:val="00F21197"/>
    <w:rsid w:val="00F22ECE"/>
    <w:rsid w:val="00F22F35"/>
    <w:rsid w:val="00F236D8"/>
    <w:rsid w:val="00F23860"/>
    <w:rsid w:val="00F243EF"/>
    <w:rsid w:val="00F24796"/>
    <w:rsid w:val="00F249F2"/>
    <w:rsid w:val="00F2526E"/>
    <w:rsid w:val="00F26372"/>
    <w:rsid w:val="00F27FD6"/>
    <w:rsid w:val="00F30024"/>
    <w:rsid w:val="00F30122"/>
    <w:rsid w:val="00F308DB"/>
    <w:rsid w:val="00F30D55"/>
    <w:rsid w:val="00F31FEE"/>
    <w:rsid w:val="00F3267D"/>
    <w:rsid w:val="00F32A9A"/>
    <w:rsid w:val="00F331A2"/>
    <w:rsid w:val="00F331C6"/>
    <w:rsid w:val="00F333CD"/>
    <w:rsid w:val="00F34BA4"/>
    <w:rsid w:val="00F35331"/>
    <w:rsid w:val="00F35809"/>
    <w:rsid w:val="00F35A75"/>
    <w:rsid w:val="00F35F61"/>
    <w:rsid w:val="00F3649E"/>
    <w:rsid w:val="00F379B3"/>
    <w:rsid w:val="00F40117"/>
    <w:rsid w:val="00F4016F"/>
    <w:rsid w:val="00F4063C"/>
    <w:rsid w:val="00F40725"/>
    <w:rsid w:val="00F41006"/>
    <w:rsid w:val="00F41059"/>
    <w:rsid w:val="00F413B4"/>
    <w:rsid w:val="00F413FB"/>
    <w:rsid w:val="00F4147D"/>
    <w:rsid w:val="00F41CB4"/>
    <w:rsid w:val="00F41D71"/>
    <w:rsid w:val="00F44789"/>
    <w:rsid w:val="00F45BF5"/>
    <w:rsid w:val="00F45CC3"/>
    <w:rsid w:val="00F462BF"/>
    <w:rsid w:val="00F47456"/>
    <w:rsid w:val="00F50613"/>
    <w:rsid w:val="00F50AEF"/>
    <w:rsid w:val="00F50DE9"/>
    <w:rsid w:val="00F50EA2"/>
    <w:rsid w:val="00F51771"/>
    <w:rsid w:val="00F52172"/>
    <w:rsid w:val="00F5237A"/>
    <w:rsid w:val="00F52755"/>
    <w:rsid w:val="00F52875"/>
    <w:rsid w:val="00F52A82"/>
    <w:rsid w:val="00F52D88"/>
    <w:rsid w:val="00F530DA"/>
    <w:rsid w:val="00F5327A"/>
    <w:rsid w:val="00F53411"/>
    <w:rsid w:val="00F53CEB"/>
    <w:rsid w:val="00F53FA2"/>
    <w:rsid w:val="00F541DD"/>
    <w:rsid w:val="00F5493C"/>
    <w:rsid w:val="00F55316"/>
    <w:rsid w:val="00F55D26"/>
    <w:rsid w:val="00F567A6"/>
    <w:rsid w:val="00F57139"/>
    <w:rsid w:val="00F57774"/>
    <w:rsid w:val="00F57885"/>
    <w:rsid w:val="00F603C3"/>
    <w:rsid w:val="00F60474"/>
    <w:rsid w:val="00F60741"/>
    <w:rsid w:val="00F609CF"/>
    <w:rsid w:val="00F61AB0"/>
    <w:rsid w:val="00F62458"/>
    <w:rsid w:val="00F62A43"/>
    <w:rsid w:val="00F630D8"/>
    <w:rsid w:val="00F63105"/>
    <w:rsid w:val="00F63B42"/>
    <w:rsid w:val="00F63B94"/>
    <w:rsid w:val="00F63E9A"/>
    <w:rsid w:val="00F64D32"/>
    <w:rsid w:val="00F65078"/>
    <w:rsid w:val="00F650FA"/>
    <w:rsid w:val="00F65D11"/>
    <w:rsid w:val="00F66BE0"/>
    <w:rsid w:val="00F6799E"/>
    <w:rsid w:val="00F67C2A"/>
    <w:rsid w:val="00F67CCB"/>
    <w:rsid w:val="00F71405"/>
    <w:rsid w:val="00F716ED"/>
    <w:rsid w:val="00F729AD"/>
    <w:rsid w:val="00F72CB8"/>
    <w:rsid w:val="00F72DFF"/>
    <w:rsid w:val="00F73012"/>
    <w:rsid w:val="00F734CA"/>
    <w:rsid w:val="00F74A82"/>
    <w:rsid w:val="00F74A97"/>
    <w:rsid w:val="00F75597"/>
    <w:rsid w:val="00F770FE"/>
    <w:rsid w:val="00F77189"/>
    <w:rsid w:val="00F774EC"/>
    <w:rsid w:val="00F776E8"/>
    <w:rsid w:val="00F803AF"/>
    <w:rsid w:val="00F809B8"/>
    <w:rsid w:val="00F80BF5"/>
    <w:rsid w:val="00F811EB"/>
    <w:rsid w:val="00F81433"/>
    <w:rsid w:val="00F81D00"/>
    <w:rsid w:val="00F81D95"/>
    <w:rsid w:val="00F82F1E"/>
    <w:rsid w:val="00F82FF5"/>
    <w:rsid w:val="00F840EA"/>
    <w:rsid w:val="00F84393"/>
    <w:rsid w:val="00F8485C"/>
    <w:rsid w:val="00F84B8B"/>
    <w:rsid w:val="00F84F4F"/>
    <w:rsid w:val="00F857C3"/>
    <w:rsid w:val="00F85825"/>
    <w:rsid w:val="00F86149"/>
    <w:rsid w:val="00F867E6"/>
    <w:rsid w:val="00F868AB"/>
    <w:rsid w:val="00F86DCF"/>
    <w:rsid w:val="00F8735C"/>
    <w:rsid w:val="00F878D6"/>
    <w:rsid w:val="00F905C5"/>
    <w:rsid w:val="00F90D47"/>
    <w:rsid w:val="00F90FDD"/>
    <w:rsid w:val="00F91FD2"/>
    <w:rsid w:val="00F923E0"/>
    <w:rsid w:val="00F92EAC"/>
    <w:rsid w:val="00F932E6"/>
    <w:rsid w:val="00F93937"/>
    <w:rsid w:val="00F93BA1"/>
    <w:rsid w:val="00F9501F"/>
    <w:rsid w:val="00F9505B"/>
    <w:rsid w:val="00F95C5E"/>
    <w:rsid w:val="00F967E8"/>
    <w:rsid w:val="00F968EC"/>
    <w:rsid w:val="00F96A19"/>
    <w:rsid w:val="00F97460"/>
    <w:rsid w:val="00F97C22"/>
    <w:rsid w:val="00F97FD8"/>
    <w:rsid w:val="00FA1382"/>
    <w:rsid w:val="00FA1B9C"/>
    <w:rsid w:val="00FA1ED1"/>
    <w:rsid w:val="00FA21E9"/>
    <w:rsid w:val="00FA3555"/>
    <w:rsid w:val="00FA42D6"/>
    <w:rsid w:val="00FA5A3F"/>
    <w:rsid w:val="00FA5C23"/>
    <w:rsid w:val="00FA5C57"/>
    <w:rsid w:val="00FA5F57"/>
    <w:rsid w:val="00FA60A6"/>
    <w:rsid w:val="00FA67D3"/>
    <w:rsid w:val="00FA7843"/>
    <w:rsid w:val="00FA7B69"/>
    <w:rsid w:val="00FA7CA0"/>
    <w:rsid w:val="00FB01DB"/>
    <w:rsid w:val="00FB0577"/>
    <w:rsid w:val="00FB0A11"/>
    <w:rsid w:val="00FB10A2"/>
    <w:rsid w:val="00FB180B"/>
    <w:rsid w:val="00FB1877"/>
    <w:rsid w:val="00FB202F"/>
    <w:rsid w:val="00FB27D3"/>
    <w:rsid w:val="00FB36D0"/>
    <w:rsid w:val="00FB3A3B"/>
    <w:rsid w:val="00FB44FD"/>
    <w:rsid w:val="00FB4936"/>
    <w:rsid w:val="00FB4B3A"/>
    <w:rsid w:val="00FB5E38"/>
    <w:rsid w:val="00FB741F"/>
    <w:rsid w:val="00FB756B"/>
    <w:rsid w:val="00FB76E9"/>
    <w:rsid w:val="00FC017A"/>
    <w:rsid w:val="00FC0C9E"/>
    <w:rsid w:val="00FC20A9"/>
    <w:rsid w:val="00FC21E8"/>
    <w:rsid w:val="00FC2236"/>
    <w:rsid w:val="00FC3D9A"/>
    <w:rsid w:val="00FC41DE"/>
    <w:rsid w:val="00FC46EA"/>
    <w:rsid w:val="00FC4AB8"/>
    <w:rsid w:val="00FC4FA3"/>
    <w:rsid w:val="00FC50E2"/>
    <w:rsid w:val="00FC5574"/>
    <w:rsid w:val="00FC6639"/>
    <w:rsid w:val="00FC71A4"/>
    <w:rsid w:val="00FC7D00"/>
    <w:rsid w:val="00FD0D04"/>
    <w:rsid w:val="00FD0F33"/>
    <w:rsid w:val="00FD145B"/>
    <w:rsid w:val="00FD1F9F"/>
    <w:rsid w:val="00FD2122"/>
    <w:rsid w:val="00FD3311"/>
    <w:rsid w:val="00FD412B"/>
    <w:rsid w:val="00FD43FD"/>
    <w:rsid w:val="00FD4895"/>
    <w:rsid w:val="00FD495E"/>
    <w:rsid w:val="00FD5408"/>
    <w:rsid w:val="00FD574C"/>
    <w:rsid w:val="00FD6255"/>
    <w:rsid w:val="00FD6B85"/>
    <w:rsid w:val="00FD6C8C"/>
    <w:rsid w:val="00FD7240"/>
    <w:rsid w:val="00FD75C9"/>
    <w:rsid w:val="00FD7AD2"/>
    <w:rsid w:val="00FE051E"/>
    <w:rsid w:val="00FE0563"/>
    <w:rsid w:val="00FE05B4"/>
    <w:rsid w:val="00FE0A95"/>
    <w:rsid w:val="00FE0B28"/>
    <w:rsid w:val="00FE0BA4"/>
    <w:rsid w:val="00FE1A9A"/>
    <w:rsid w:val="00FE1AA6"/>
    <w:rsid w:val="00FE2457"/>
    <w:rsid w:val="00FE2993"/>
    <w:rsid w:val="00FE3B2D"/>
    <w:rsid w:val="00FE3F9B"/>
    <w:rsid w:val="00FE4616"/>
    <w:rsid w:val="00FE46DA"/>
    <w:rsid w:val="00FE4F21"/>
    <w:rsid w:val="00FE51AD"/>
    <w:rsid w:val="00FE62FA"/>
    <w:rsid w:val="00FF0A39"/>
    <w:rsid w:val="00FF168D"/>
    <w:rsid w:val="00FF1B7C"/>
    <w:rsid w:val="00FF2051"/>
    <w:rsid w:val="00FF2D67"/>
    <w:rsid w:val="00FF3132"/>
    <w:rsid w:val="00FF319D"/>
    <w:rsid w:val="00FF34DC"/>
    <w:rsid w:val="00FF3BC7"/>
    <w:rsid w:val="00FF4C4D"/>
    <w:rsid w:val="00FF56AD"/>
    <w:rsid w:val="00FF61DD"/>
    <w:rsid w:val="00FF6296"/>
    <w:rsid w:val="00FF63A7"/>
    <w:rsid w:val="00FF662B"/>
    <w:rsid w:val="00FF684E"/>
    <w:rsid w:val="00FF6906"/>
    <w:rsid w:val="00FF6C45"/>
    <w:rsid w:val="00FF718F"/>
    <w:rsid w:val="00FF71F9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85E35-9E79-4B42-BE2C-D1D1BB7F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4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6D3A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CB7254"/>
    <w:rPr>
      <w:b/>
      <w:bCs/>
      <w:strike w:val="0"/>
      <w:dstrike w:val="0"/>
      <w:color w:val="3399CC"/>
      <w:u w:val="none"/>
      <w:effect w:val="none"/>
    </w:rPr>
  </w:style>
  <w:style w:type="paragraph" w:styleId="a6">
    <w:name w:val="List Paragraph"/>
    <w:basedOn w:val="a"/>
    <w:uiPriority w:val="34"/>
    <w:qFormat/>
    <w:rsid w:val="00CB725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23D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90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udrost.ru/tema/aphorism-nature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udrost.ru/tema/childr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71D0-CFBF-4203-9382-EB0A71F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ладная</dc:creator>
  <cp:keywords/>
  <dc:description/>
  <cp:lastModifiedBy>Григорий Кудашов</cp:lastModifiedBy>
  <cp:revision>22</cp:revision>
  <cp:lastPrinted>2014-08-22T10:06:00Z</cp:lastPrinted>
  <dcterms:created xsi:type="dcterms:W3CDTF">2013-07-15T08:05:00Z</dcterms:created>
  <dcterms:modified xsi:type="dcterms:W3CDTF">2015-02-09T12:57:00Z</dcterms:modified>
</cp:coreProperties>
</file>